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68D" w:rsidRPr="00FA3E4E" w:rsidRDefault="00D06352" w:rsidP="004D0076">
      <w:pP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0" w:name="OLE_LINK1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อกสารหมายเลข </w:t>
      </w:r>
      <w:r w:rsidR="00E6080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</w:p>
    <w:p w:rsidR="001E6B33" w:rsidRDefault="001E6B33" w:rsidP="00B670EC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</w:p>
    <w:p w:rsidR="00AE2C39" w:rsidRPr="0043445A" w:rsidRDefault="00AE2C39" w:rsidP="00E6080E">
      <w:pPr>
        <w:pStyle w:val="Heading5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บบ</w:t>
      </w:r>
      <w:r w:rsidRPr="0043445A">
        <w:rPr>
          <w:rFonts w:ascii="TH SarabunPSK" w:hAnsi="TH SarabunPSK" w:cs="TH SarabunPSK" w:hint="cs"/>
          <w:spacing w:val="-2"/>
          <w:sz w:val="32"/>
          <w:szCs w:val="32"/>
          <w:cs/>
        </w:rPr>
        <w:t>ใบสมัครคัดเลือกเพื่อ</w:t>
      </w:r>
      <w:r w:rsidR="00CD31F8">
        <w:rPr>
          <w:rFonts w:ascii="TH SarabunPSK" w:hAnsi="TH SarabunPSK" w:cs="TH SarabunPSK" w:hint="cs"/>
          <w:spacing w:val="-2"/>
          <w:sz w:val="32"/>
          <w:szCs w:val="32"/>
          <w:cs/>
        </w:rPr>
        <w:t>เลื่อน</w:t>
      </w:r>
      <w:r w:rsidRPr="0043445A">
        <w:rPr>
          <w:rFonts w:ascii="TH SarabunPSK" w:hAnsi="TH SarabunPSK" w:cs="TH SarabunPSK"/>
          <w:spacing w:val="-2"/>
          <w:sz w:val="32"/>
          <w:szCs w:val="32"/>
          <w:cs/>
        </w:rPr>
        <w:t>แต่งตั้งให้ดำรงตำแหน่ง</w:t>
      </w:r>
      <w:r w:rsidRPr="0043445A">
        <w:rPr>
          <w:rFonts w:ascii="TH SarabunPSK" w:hAnsi="TH SarabunPSK" w:cs="TH SarabunPSK" w:hint="cs"/>
          <w:spacing w:val="-2"/>
          <w:sz w:val="32"/>
          <w:szCs w:val="32"/>
          <w:cs/>
        </w:rPr>
        <w:t>ประเภทวิชาการ</w:t>
      </w:r>
      <w:r w:rsidRPr="0043445A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D54C6B">
        <w:rPr>
          <w:rFonts w:ascii="TH SarabunPSK" w:hAnsi="TH SarabunPSK" w:cs="TH SarabunPSK" w:hint="cs"/>
          <w:spacing w:val="-2"/>
          <w:sz w:val="32"/>
          <w:szCs w:val="32"/>
          <w:cs/>
        </w:rPr>
        <w:t>ระดับเชี่ยวชาญ</w:t>
      </w:r>
    </w:p>
    <w:p w:rsidR="00AE2C39" w:rsidRPr="00CF253A" w:rsidRDefault="00AE2C39" w:rsidP="00AE2C39">
      <w:pPr>
        <w:pStyle w:val="Heading5"/>
        <w:spacing w:after="60"/>
        <w:rPr>
          <w:rFonts w:ascii="TH SarabunIT๙" w:hAnsi="TH SarabunIT๙" w:cs="TH SarabunIT๙"/>
          <w:spacing w:val="-2"/>
          <w:sz w:val="32"/>
          <w:szCs w:val="32"/>
        </w:rPr>
      </w:pPr>
    </w:p>
    <w:tbl>
      <w:tblPr>
        <w:tblW w:w="0" w:type="auto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4327"/>
        <w:gridCol w:w="1495"/>
        <w:gridCol w:w="2289"/>
      </w:tblGrid>
      <w:tr w:rsidR="00AE2C39" w:rsidRPr="00091626" w:rsidTr="0065136D"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393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322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2C39" w:rsidRPr="00CF253A" w:rsidRDefault="00AE2C39" w:rsidP="00AE2C39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221"/>
      </w:tblGrid>
      <w:tr w:rsidR="00AE2C39" w:rsidRPr="00091626" w:rsidTr="00CE41E0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CE4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8221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2C39" w:rsidRPr="00CF253A" w:rsidRDefault="00AE2C39" w:rsidP="00AE2C39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AE2C39" w:rsidRPr="0043445A" w:rsidRDefault="00AE2C39" w:rsidP="00AE2C3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3445A">
        <w:rPr>
          <w:rFonts w:ascii="TH SarabunPSK" w:hAnsi="TH SarabunPSK" w:cs="TH SarabunPSK" w:hint="cs"/>
          <w:sz w:val="32"/>
          <w:szCs w:val="32"/>
        </w:rPr>
        <w:sym w:font="Wingdings" w:char="F0AF"/>
      </w:r>
      <w:r w:rsidRPr="0043445A">
        <w:rPr>
          <w:rFonts w:ascii="TH SarabunPSK" w:hAnsi="TH SarabunPSK" w:cs="TH SarabunPSK" w:hint="cs"/>
          <w:sz w:val="32"/>
          <w:szCs w:val="32"/>
        </w:rPr>
        <w:sym w:font="Wingdings" w:char="F0AF"/>
      </w:r>
      <w:r w:rsidRPr="0043445A">
        <w:rPr>
          <w:rFonts w:ascii="TH SarabunPSK" w:hAnsi="TH SarabunPSK" w:cs="TH SarabunPSK" w:hint="cs"/>
          <w:sz w:val="32"/>
          <w:szCs w:val="32"/>
        </w:rPr>
        <w:sym w:font="Wingdings" w:char="F0AF"/>
      </w:r>
      <w:r w:rsidRPr="0043445A">
        <w:rPr>
          <w:rFonts w:ascii="TH SarabunPSK" w:hAnsi="TH SarabunPSK" w:cs="TH SarabunPSK" w:hint="cs"/>
          <w:sz w:val="32"/>
          <w:szCs w:val="32"/>
        </w:rPr>
        <w:sym w:font="Wingdings" w:char="F0AF"/>
      </w:r>
      <w:r w:rsidRPr="0043445A">
        <w:rPr>
          <w:rFonts w:ascii="TH SarabunPSK" w:hAnsi="TH SarabunPSK" w:cs="TH SarabunPSK" w:hint="cs"/>
          <w:sz w:val="32"/>
          <w:szCs w:val="32"/>
        </w:rPr>
        <w:sym w:font="Wingdings" w:char="F0AF"/>
      </w:r>
      <w:r w:rsidRPr="0043445A">
        <w:rPr>
          <w:rFonts w:ascii="TH SarabunPSK" w:hAnsi="TH SarabunPSK" w:cs="TH SarabunPSK" w:hint="cs"/>
          <w:sz w:val="32"/>
          <w:szCs w:val="32"/>
        </w:rPr>
        <w:sym w:font="Wingdings" w:char="F0AF"/>
      </w:r>
      <w:r w:rsidRPr="0043445A">
        <w:rPr>
          <w:rFonts w:ascii="TH SarabunPSK" w:hAnsi="TH SarabunPSK" w:cs="TH SarabunPSK" w:hint="cs"/>
          <w:sz w:val="32"/>
          <w:szCs w:val="32"/>
        </w:rPr>
        <w:sym w:font="Wingdings" w:char="F0AF"/>
      </w:r>
      <w:r w:rsidRPr="0043445A">
        <w:rPr>
          <w:rFonts w:ascii="TH SarabunPSK" w:hAnsi="TH SarabunPSK" w:cs="TH SarabunPSK" w:hint="cs"/>
          <w:sz w:val="32"/>
          <w:szCs w:val="32"/>
        </w:rPr>
        <w:sym w:font="Wingdings" w:char="F0AF"/>
      </w:r>
    </w:p>
    <w:p w:rsidR="00AE2C39" w:rsidRDefault="00AE2C39" w:rsidP="00AE2C39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4055"/>
        <w:gridCol w:w="707"/>
        <w:gridCol w:w="3356"/>
      </w:tblGrid>
      <w:tr w:rsidR="00AE2C39" w:rsidRPr="00091626" w:rsidTr="0065136D"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>1. ชื่อ</w:t>
            </w:r>
          </w:p>
        </w:tc>
        <w:tc>
          <w:tcPr>
            <w:tcW w:w="4110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3401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2C39" w:rsidRPr="00C35700" w:rsidRDefault="00AE2C39" w:rsidP="00AE2C39">
      <w:pPr>
        <w:rPr>
          <w:rFonts w:ascii="TH SarabunPSK" w:hAnsi="TH SarabunPSK" w:cs="TH SarabunPSK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AE2C39" w:rsidRPr="00091626" w:rsidTr="0065136D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6662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2C39" w:rsidRPr="00B3631A" w:rsidRDefault="00AE2C39" w:rsidP="00AE2C39">
      <w:pPr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4110"/>
      </w:tblGrid>
      <w:tr w:rsidR="00AE2C39" w:rsidRPr="00091626" w:rsidTr="0065136D">
        <w:tc>
          <w:tcPr>
            <w:tcW w:w="960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4110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าย                     </w:t>
            </w:r>
            <w:r w:rsidRPr="0009162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ญิง</w:t>
            </w:r>
          </w:p>
        </w:tc>
      </w:tr>
    </w:tbl>
    <w:p w:rsidR="00AE2C39" w:rsidRPr="00E675CA" w:rsidRDefault="00AE2C39" w:rsidP="00AE2C39">
      <w:pPr>
        <w:rPr>
          <w:rFonts w:ascii="TH SarabunPSK" w:hAnsi="TH SarabunPSK" w:cs="TH SarabunPSK"/>
          <w:sz w:val="12"/>
          <w:szCs w:val="12"/>
        </w:rPr>
      </w:pPr>
    </w:p>
    <w:tbl>
      <w:tblPr>
        <w:tblW w:w="9742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111"/>
        <w:gridCol w:w="1439"/>
        <w:gridCol w:w="1518"/>
        <w:gridCol w:w="865"/>
      </w:tblGrid>
      <w:tr w:rsidR="00AE2C39" w:rsidRPr="00091626" w:rsidTr="0065136D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4111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ปัจจุบัน</w:t>
            </w:r>
          </w:p>
        </w:tc>
        <w:tc>
          <w:tcPr>
            <w:tcW w:w="1518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</w:tr>
    </w:tbl>
    <w:p w:rsidR="00AE2C39" w:rsidRPr="0069712C" w:rsidRDefault="00AE2C39" w:rsidP="00AE2C39">
      <w:pPr>
        <w:tabs>
          <w:tab w:val="left" w:pos="1134"/>
          <w:tab w:val="left" w:pos="2835"/>
        </w:tabs>
        <w:rPr>
          <w:rFonts w:ascii="TH SarabunPSK" w:hAnsi="TH SarabunPSK" w:cs="TH SarabunPSK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AE2C39" w:rsidRPr="00091626" w:rsidTr="00CE75FD">
        <w:trPr>
          <w:trHeight w:val="172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กษียณอายุราชการ</w:t>
            </w:r>
          </w:p>
        </w:tc>
        <w:tc>
          <w:tcPr>
            <w:tcW w:w="6804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2C39" w:rsidRPr="00616E5D" w:rsidRDefault="00AE2C39" w:rsidP="00AE2C39">
      <w:pPr>
        <w:tabs>
          <w:tab w:val="left" w:pos="1134"/>
          <w:tab w:val="left" w:pos="2835"/>
        </w:tabs>
        <w:rPr>
          <w:rFonts w:ascii="TH SarabunPSK" w:hAnsi="TH SarabunPSK" w:cs="TH SarabunPSK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709"/>
        <w:gridCol w:w="2693"/>
      </w:tblGrid>
      <w:tr w:rsidR="00AE2C39" w:rsidRPr="00091626" w:rsidTr="0065136D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ดำรงตำแหน่ง</w:t>
            </w:r>
          </w:p>
        </w:tc>
        <w:tc>
          <w:tcPr>
            <w:tcW w:w="3402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693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2C39" w:rsidRPr="00FB55FB" w:rsidRDefault="00AE2C39" w:rsidP="00AE2C39">
      <w:pPr>
        <w:tabs>
          <w:tab w:val="left" w:pos="1134"/>
          <w:tab w:val="left" w:pos="2835"/>
        </w:tabs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1261"/>
        <w:gridCol w:w="2108"/>
        <w:gridCol w:w="1984"/>
        <w:gridCol w:w="3827"/>
      </w:tblGrid>
      <w:tr w:rsidR="00AE2C39" w:rsidRPr="00091626" w:rsidTr="0065136D">
        <w:tc>
          <w:tcPr>
            <w:tcW w:w="1261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9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108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สังกัดกลุ่ม/ฝ่าย</w:t>
            </w:r>
          </w:p>
        </w:tc>
        <w:tc>
          <w:tcPr>
            <w:tcW w:w="3827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2C39" w:rsidRPr="00036050" w:rsidRDefault="00AE2C39" w:rsidP="00AE2C39">
      <w:pPr>
        <w:tabs>
          <w:tab w:val="left" w:pos="1134"/>
          <w:tab w:val="left" w:pos="2835"/>
        </w:tabs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4353"/>
        <w:gridCol w:w="992"/>
        <w:gridCol w:w="2835"/>
      </w:tblGrid>
      <w:tr w:rsidR="00AE2C39" w:rsidRPr="00091626" w:rsidTr="0065136D">
        <w:tc>
          <w:tcPr>
            <w:tcW w:w="1000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9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</w:p>
        </w:tc>
        <w:tc>
          <w:tcPr>
            <w:tcW w:w="4353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835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2C39" w:rsidRPr="005710FF" w:rsidRDefault="00AE2C39" w:rsidP="00AE2C39">
      <w:pPr>
        <w:tabs>
          <w:tab w:val="left" w:pos="1134"/>
          <w:tab w:val="left" w:pos="2835"/>
        </w:tabs>
        <w:rPr>
          <w:rFonts w:ascii="TH SarabunPSK" w:hAnsi="TH SarabunPSK" w:cs="TH SarabunPSK"/>
          <w:sz w:val="6"/>
          <w:szCs w:val="6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  </w:t>
      </w: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2778"/>
        <w:gridCol w:w="984"/>
        <w:gridCol w:w="4260"/>
      </w:tblGrid>
      <w:tr w:rsidR="00AE2C39" w:rsidRPr="00091626" w:rsidTr="0065136D">
        <w:tc>
          <w:tcPr>
            <w:tcW w:w="1158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9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สาร</w:t>
            </w:r>
          </w:p>
        </w:tc>
        <w:tc>
          <w:tcPr>
            <w:tcW w:w="2778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</w:rPr>
              <w:t>E - mail</w:t>
            </w:r>
          </w:p>
        </w:tc>
        <w:tc>
          <w:tcPr>
            <w:tcW w:w="4260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2C39" w:rsidRPr="005710FF" w:rsidRDefault="00AE2C39" w:rsidP="00AE2C39">
      <w:pPr>
        <w:tabs>
          <w:tab w:val="left" w:pos="1134"/>
          <w:tab w:val="left" w:pos="2835"/>
        </w:tabs>
        <w:rPr>
          <w:rFonts w:ascii="TH SarabunPSK" w:hAnsi="TH SarabunPSK" w:cs="TH SarabunPSK"/>
          <w:sz w:val="6"/>
          <w:szCs w:val="6"/>
        </w:rPr>
      </w:pPr>
    </w:p>
    <w:tbl>
      <w:tblPr>
        <w:tblW w:w="4361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AE2C39" w:rsidRPr="00091626" w:rsidTr="0065136D"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ส่วนตัวและประวัติการรับราชการ</w:t>
            </w:r>
          </w:p>
        </w:tc>
      </w:tr>
    </w:tbl>
    <w:p w:rsidR="00AE2C39" w:rsidRPr="004B560E" w:rsidRDefault="00AE2C39" w:rsidP="00AE2C39">
      <w:pPr>
        <w:tabs>
          <w:tab w:val="left" w:pos="284"/>
        </w:tabs>
        <w:rPr>
          <w:rFonts w:ascii="TH SarabunPSK" w:hAnsi="TH SarabunPSK" w:cs="TH SarabunPSK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693"/>
        <w:gridCol w:w="1010"/>
        <w:gridCol w:w="2959"/>
      </w:tblGrid>
      <w:tr w:rsidR="00AE2C39" w:rsidRPr="00091626" w:rsidTr="0065136D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9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บรรจุเข้ารับราชการ</w:t>
            </w:r>
          </w:p>
        </w:tc>
        <w:tc>
          <w:tcPr>
            <w:tcW w:w="2693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59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2C39" w:rsidRPr="004B560E" w:rsidRDefault="00AE2C39" w:rsidP="00AE2C39">
      <w:pPr>
        <w:tabs>
          <w:tab w:val="left" w:pos="284"/>
        </w:tabs>
        <w:rPr>
          <w:rFonts w:ascii="TH SarabunPSK" w:hAnsi="TH SarabunPSK" w:cs="TH SarabunPSK"/>
          <w:sz w:val="6"/>
          <w:szCs w:val="6"/>
        </w:rPr>
      </w:pPr>
    </w:p>
    <w:tbl>
      <w:tblPr>
        <w:tblW w:w="9313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324"/>
        <w:gridCol w:w="2977"/>
        <w:gridCol w:w="993"/>
        <w:gridCol w:w="353"/>
        <w:gridCol w:w="923"/>
        <w:gridCol w:w="665"/>
      </w:tblGrid>
      <w:tr w:rsidR="00AE2C39" w:rsidRPr="00091626" w:rsidTr="00CC1A55"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9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324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ปฏิบัติราชการรวม</w:t>
            </w:r>
          </w:p>
        </w:tc>
        <w:tc>
          <w:tcPr>
            <w:tcW w:w="993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923" w:type="dxa"/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</w:tbl>
    <w:p w:rsidR="00AE2C39" w:rsidRPr="008F4AE1" w:rsidRDefault="00AE2C39" w:rsidP="00AE2C39">
      <w:pPr>
        <w:tabs>
          <w:tab w:val="left" w:pos="284"/>
        </w:tabs>
        <w:rPr>
          <w:rFonts w:ascii="TH SarabunPSK" w:hAnsi="TH SarabunPSK" w:cs="TH SarabunPSK"/>
          <w:sz w:val="6"/>
          <w:szCs w:val="6"/>
        </w:rPr>
      </w:pPr>
    </w:p>
    <w:tbl>
      <w:tblPr>
        <w:tblW w:w="5495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AE2C39" w:rsidRPr="00091626" w:rsidTr="0065136D">
        <w:tc>
          <w:tcPr>
            <w:tcW w:w="5495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9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ด้รับแต่งตั้งให้ดำรงตำแหน่งในแต่ละระดับ</w:t>
            </w:r>
          </w:p>
        </w:tc>
      </w:tr>
    </w:tbl>
    <w:p w:rsidR="00AE2C39" w:rsidRPr="00470E24" w:rsidRDefault="00AE2C39" w:rsidP="00AE2C39">
      <w:pPr>
        <w:tabs>
          <w:tab w:val="left" w:pos="284"/>
        </w:tabs>
        <w:rPr>
          <w:rFonts w:ascii="TH SarabunPSK" w:hAnsi="TH SarabunPSK" w:cs="TH SarabunPSK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636"/>
      </w:tblGrid>
      <w:tr w:rsidR="00AE2C39" w:rsidRPr="00091626" w:rsidTr="00D54C6B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D54C6B">
            <w:pPr>
              <w:tabs>
                <w:tab w:val="left" w:pos="299"/>
                <w:tab w:val="left" w:pos="28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ปฏิบัติการ </w:t>
            </w:r>
            <w:r w:rsidRPr="0009162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</w:p>
        </w:tc>
        <w:tc>
          <w:tcPr>
            <w:tcW w:w="5636" w:type="dxa"/>
            <w:shd w:val="clear" w:color="auto" w:fill="auto"/>
          </w:tcPr>
          <w:p w:rsidR="00AE2C39" w:rsidRPr="00091626" w:rsidRDefault="00AE2C39" w:rsidP="0065136D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2C39" w:rsidRPr="00470E24" w:rsidRDefault="00AE2C39" w:rsidP="00AE2C39">
      <w:pPr>
        <w:tabs>
          <w:tab w:val="left" w:pos="284"/>
          <w:tab w:val="left" w:pos="1418"/>
          <w:tab w:val="left" w:pos="2268"/>
          <w:tab w:val="left" w:pos="3686"/>
        </w:tabs>
        <w:rPr>
          <w:rFonts w:ascii="TH SarabunPSK" w:hAnsi="TH SarabunPSK" w:cs="TH SarabunPSK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636"/>
      </w:tblGrid>
      <w:tr w:rsidR="00AE2C39" w:rsidRPr="00091626" w:rsidTr="00D54C6B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D54C6B">
            <w:pPr>
              <w:tabs>
                <w:tab w:val="left" w:pos="299"/>
                <w:tab w:val="left" w:pos="28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ชำนาญการ </w:t>
            </w:r>
            <w:r w:rsidRPr="0009162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</w:p>
        </w:tc>
        <w:tc>
          <w:tcPr>
            <w:tcW w:w="5636" w:type="dxa"/>
            <w:shd w:val="clear" w:color="auto" w:fill="auto"/>
          </w:tcPr>
          <w:p w:rsidR="00AE2C39" w:rsidRPr="00091626" w:rsidRDefault="00AE2C39" w:rsidP="0065136D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54C6B" w:rsidRPr="00470E24" w:rsidRDefault="00D54C6B" w:rsidP="00D54C6B">
      <w:pPr>
        <w:tabs>
          <w:tab w:val="left" w:pos="284"/>
          <w:tab w:val="left" w:pos="1418"/>
          <w:tab w:val="left" w:pos="2268"/>
          <w:tab w:val="left" w:pos="3686"/>
        </w:tabs>
        <w:rPr>
          <w:rFonts w:ascii="TH SarabunPSK" w:hAnsi="TH SarabunPSK" w:cs="TH SarabunPSK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636"/>
      </w:tblGrid>
      <w:tr w:rsidR="00D54C6B" w:rsidRPr="00091626" w:rsidTr="00D54C6B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D54C6B" w:rsidRPr="00091626" w:rsidRDefault="00D54C6B" w:rsidP="005E33D3">
            <w:pPr>
              <w:tabs>
                <w:tab w:val="left" w:pos="299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62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</w:p>
        </w:tc>
        <w:tc>
          <w:tcPr>
            <w:tcW w:w="5636" w:type="dxa"/>
            <w:shd w:val="clear" w:color="auto" w:fill="auto"/>
          </w:tcPr>
          <w:p w:rsidR="00D54C6B" w:rsidRPr="00091626" w:rsidRDefault="00D54C6B" w:rsidP="005E33D3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2C39" w:rsidRPr="007301C3" w:rsidRDefault="00AE2C39" w:rsidP="00AE2C39">
      <w:pPr>
        <w:tabs>
          <w:tab w:val="left" w:pos="284"/>
          <w:tab w:val="left" w:pos="1418"/>
          <w:tab w:val="left" w:pos="3686"/>
        </w:tabs>
        <w:rPr>
          <w:rFonts w:ascii="TH SarabunPSK" w:hAnsi="TH SarabunPSK" w:cs="TH SarabunPSK"/>
          <w:sz w:val="6"/>
          <w:szCs w:val="6"/>
        </w:rPr>
      </w:pPr>
    </w:p>
    <w:tbl>
      <w:tblPr>
        <w:tblW w:w="9464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AE2C39" w:rsidRPr="00091626" w:rsidTr="0065136D">
        <w:tc>
          <w:tcPr>
            <w:tcW w:w="9464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การดำรงตำแหน่งที่สำคัญ (ตำแหน่งตั้งแต่ระดับปฏิบัติการขึ้นไป โดยระบุเฉพาะการเปลี่ยนตำแหน่ง ระดับ</w:t>
            </w:r>
          </w:p>
        </w:tc>
      </w:tr>
    </w:tbl>
    <w:p w:rsidR="00AE2C39" w:rsidRPr="003718FE" w:rsidRDefault="00AE2C39" w:rsidP="00AE2C39">
      <w:pPr>
        <w:tabs>
          <w:tab w:val="left" w:pos="284"/>
          <w:tab w:val="left" w:pos="1418"/>
          <w:tab w:val="left" w:pos="3686"/>
        </w:tabs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9464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AE2C39" w:rsidRPr="00091626" w:rsidTr="0065136D">
        <w:tc>
          <w:tcPr>
            <w:tcW w:w="9464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นที่ปฏิบัติราชการ)</w:t>
            </w:r>
          </w:p>
        </w:tc>
      </w:tr>
    </w:tbl>
    <w:p w:rsidR="00AE2C39" w:rsidRPr="00FB10FA" w:rsidRDefault="00AE2C39" w:rsidP="00AE2C39">
      <w:pPr>
        <w:tabs>
          <w:tab w:val="left" w:pos="284"/>
        </w:tabs>
        <w:rPr>
          <w:rFonts w:ascii="TH SarabunPSK" w:hAnsi="TH SarabunPSK" w:cs="TH SarabunPSK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36"/>
        <w:gridCol w:w="3308"/>
        <w:gridCol w:w="236"/>
        <w:gridCol w:w="2457"/>
      </w:tblGrid>
      <w:tr w:rsidR="00AE2C39" w:rsidRPr="00091626" w:rsidTr="0065136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AE2C39" w:rsidRPr="00091626" w:rsidTr="0065136D">
        <w:tc>
          <w:tcPr>
            <w:tcW w:w="255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2C39" w:rsidRPr="00091626" w:rsidTr="0065136D">
        <w:tc>
          <w:tcPr>
            <w:tcW w:w="255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2C39" w:rsidRPr="00091626" w:rsidTr="0065136D">
        <w:tc>
          <w:tcPr>
            <w:tcW w:w="255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2C39" w:rsidRPr="00091626" w:rsidTr="0065136D">
        <w:tc>
          <w:tcPr>
            <w:tcW w:w="255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2C39" w:rsidRPr="00091626" w:rsidTr="0065136D">
        <w:tc>
          <w:tcPr>
            <w:tcW w:w="255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2C39" w:rsidRPr="00091626" w:rsidTr="0065136D">
        <w:tc>
          <w:tcPr>
            <w:tcW w:w="255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2C39" w:rsidRPr="00091626" w:rsidTr="0065136D">
        <w:tc>
          <w:tcPr>
            <w:tcW w:w="255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E2C39" w:rsidRDefault="00AE2C39" w:rsidP="00AE2C3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E6080E" w:rsidRPr="003718FE" w:rsidRDefault="00E6080E" w:rsidP="00AE2C3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AE2C39" w:rsidRPr="005E33D3" w:rsidRDefault="00AE2C39" w:rsidP="005E33D3">
      <w:pPr>
        <w:tabs>
          <w:tab w:val="left" w:pos="28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AE2C39" w:rsidRDefault="00AE2C39" w:rsidP="00AE2C39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5495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AE2C39" w:rsidRPr="00091626" w:rsidTr="0065136D">
        <w:tc>
          <w:tcPr>
            <w:tcW w:w="5495" w:type="dxa"/>
            <w:tcBorders>
              <w:top w:val="nil"/>
              <w:bottom w:val="nil"/>
            </w:tcBorders>
            <w:shd w:val="clear" w:color="auto" w:fill="auto"/>
          </w:tcPr>
          <w:p w:rsidR="00AE2C39" w:rsidRPr="008A1709" w:rsidRDefault="00AE2C39" w:rsidP="0065136D">
            <w:pPr>
              <w:tabs>
                <w:tab w:val="left" w:pos="2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รงตำแหน่งในสายงานที่จะเข้ารับการคัดเลือก</w:t>
            </w:r>
          </w:p>
        </w:tc>
      </w:tr>
    </w:tbl>
    <w:p w:rsidR="00AE2C39" w:rsidRPr="008A1709" w:rsidRDefault="00AE2C39" w:rsidP="00AE2C39">
      <w:pPr>
        <w:tabs>
          <w:tab w:val="left" w:pos="284"/>
        </w:tabs>
        <w:rPr>
          <w:rFonts w:ascii="TH SarabunPSK" w:hAnsi="TH SarabunPSK" w:cs="TH SarabunPSK"/>
          <w:sz w:val="6"/>
          <w:szCs w:val="6"/>
        </w:rPr>
      </w:pPr>
    </w:p>
    <w:tbl>
      <w:tblPr>
        <w:tblW w:w="9294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432"/>
        <w:gridCol w:w="2018"/>
        <w:gridCol w:w="555"/>
        <w:gridCol w:w="521"/>
        <w:gridCol w:w="398"/>
        <w:gridCol w:w="628"/>
        <w:gridCol w:w="665"/>
      </w:tblGrid>
      <w:tr w:rsidR="00AE2C39" w:rsidRPr="00091626" w:rsidTr="0065136D">
        <w:tc>
          <w:tcPr>
            <w:tcW w:w="1809" w:type="dxa"/>
            <w:tcBorders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99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</w:t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</w:p>
        </w:tc>
        <w:tc>
          <w:tcPr>
            <w:tcW w:w="2268" w:type="dxa"/>
            <w:shd w:val="clear" w:color="auto" w:fill="auto"/>
          </w:tcPr>
          <w:p w:rsidR="00AE2C39" w:rsidRPr="00091626" w:rsidRDefault="00AE2C39" w:rsidP="0065136D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:rsidR="00AE2C39" w:rsidRPr="00091626" w:rsidRDefault="00AE2C39" w:rsidP="0065136D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2018" w:type="dxa"/>
          </w:tcPr>
          <w:p w:rsidR="00AE2C39" w:rsidRDefault="00AE2C39" w:rsidP="0065136D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5" w:type="dxa"/>
            <w:tcBorders>
              <w:bottom w:val="nil"/>
            </w:tcBorders>
          </w:tcPr>
          <w:p w:rsidR="00AE2C39" w:rsidRDefault="00AE2C39" w:rsidP="0065136D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21" w:type="dxa"/>
          </w:tcPr>
          <w:p w:rsidR="00AE2C39" w:rsidRDefault="00AE2C39" w:rsidP="0065136D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8" w:type="dxa"/>
            <w:tcBorders>
              <w:bottom w:val="nil"/>
            </w:tcBorders>
          </w:tcPr>
          <w:p w:rsidR="00AE2C39" w:rsidRDefault="00AE2C39" w:rsidP="0065136D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628" w:type="dxa"/>
          </w:tcPr>
          <w:p w:rsidR="00AE2C39" w:rsidRDefault="00AE2C39" w:rsidP="0065136D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dxa"/>
            <w:tcBorders>
              <w:bottom w:val="nil"/>
            </w:tcBorders>
          </w:tcPr>
          <w:p w:rsidR="00AE2C39" w:rsidRDefault="00AE2C39" w:rsidP="0065136D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</w:tbl>
    <w:p w:rsidR="00AE2C39" w:rsidRPr="00470E24" w:rsidRDefault="00AE2C39" w:rsidP="00AE2C39">
      <w:pPr>
        <w:tabs>
          <w:tab w:val="left" w:pos="284"/>
          <w:tab w:val="left" w:pos="1418"/>
          <w:tab w:val="left" w:pos="2268"/>
          <w:tab w:val="left" w:pos="3686"/>
        </w:tabs>
        <w:rPr>
          <w:rFonts w:ascii="TH SarabunPSK" w:hAnsi="TH SarabunPSK" w:cs="TH SarabunPSK"/>
          <w:sz w:val="6"/>
          <w:szCs w:val="6"/>
        </w:rPr>
      </w:pPr>
    </w:p>
    <w:tbl>
      <w:tblPr>
        <w:tblW w:w="2802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2802"/>
      </w:tblGrid>
      <w:tr w:rsidR="00AE2C39" w:rsidRPr="00091626" w:rsidTr="0065136D">
        <w:tc>
          <w:tcPr>
            <w:tcW w:w="2802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99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คย</w:t>
            </w:r>
          </w:p>
        </w:tc>
      </w:tr>
    </w:tbl>
    <w:p w:rsidR="00AE2C39" w:rsidRPr="007F1587" w:rsidRDefault="00AE2C39" w:rsidP="00AE2C39">
      <w:pPr>
        <w:tabs>
          <w:tab w:val="left" w:pos="284"/>
        </w:tabs>
        <w:rPr>
          <w:rFonts w:ascii="TH SarabunPSK" w:hAnsi="TH SarabunPSK" w:cs="TH SarabunPSK"/>
          <w:sz w:val="6"/>
          <w:szCs w:val="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5495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AE2C39" w:rsidRPr="00091626" w:rsidTr="0065136D">
        <w:tc>
          <w:tcPr>
            <w:tcW w:w="5495" w:type="dxa"/>
            <w:tcBorders>
              <w:top w:val="nil"/>
              <w:bottom w:val="nil"/>
            </w:tcBorders>
            <w:shd w:val="clear" w:color="auto" w:fill="auto"/>
          </w:tcPr>
          <w:p w:rsidR="00AE2C39" w:rsidRPr="008A1709" w:rsidRDefault="00AE2C39" w:rsidP="0065136D">
            <w:pPr>
              <w:tabs>
                <w:tab w:val="left" w:pos="2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นับระยะเวลาที่เกี่ยวข้องหรือเกื้อกูล</w:t>
            </w:r>
          </w:p>
        </w:tc>
      </w:tr>
    </w:tbl>
    <w:p w:rsidR="00AE2C39" w:rsidRPr="007F1587" w:rsidRDefault="00AE2C39" w:rsidP="00AE2C39">
      <w:pPr>
        <w:tabs>
          <w:tab w:val="left" w:pos="284"/>
        </w:tabs>
        <w:rPr>
          <w:rFonts w:ascii="TH SarabunPSK" w:hAnsi="TH SarabunPSK" w:cs="TH SarabunPSK"/>
          <w:sz w:val="6"/>
          <w:szCs w:val="6"/>
        </w:rPr>
      </w:pPr>
    </w:p>
    <w:tbl>
      <w:tblPr>
        <w:tblW w:w="4077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AE2C39" w:rsidRPr="00091626" w:rsidTr="0065136D"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99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ขอนับ</w:t>
            </w:r>
          </w:p>
        </w:tc>
      </w:tr>
    </w:tbl>
    <w:p w:rsidR="00AE2C39" w:rsidRPr="00470E24" w:rsidRDefault="00AE2C39" w:rsidP="00AE2C39">
      <w:pPr>
        <w:tabs>
          <w:tab w:val="left" w:pos="284"/>
          <w:tab w:val="left" w:pos="1418"/>
          <w:tab w:val="left" w:pos="2268"/>
          <w:tab w:val="left" w:pos="3686"/>
        </w:tabs>
        <w:rPr>
          <w:rFonts w:ascii="TH SarabunPSK" w:hAnsi="TH SarabunPSK" w:cs="TH SarabunPSK"/>
          <w:sz w:val="6"/>
          <w:szCs w:val="6"/>
        </w:rPr>
      </w:pPr>
    </w:p>
    <w:tbl>
      <w:tblPr>
        <w:tblW w:w="967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309"/>
      </w:tblGrid>
      <w:tr w:rsidR="00AE2C39" w:rsidRPr="00091626" w:rsidTr="0065136D">
        <w:tc>
          <w:tcPr>
            <w:tcW w:w="96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E2C39" w:rsidRPr="00AE0DEB" w:rsidRDefault="00AE2C39" w:rsidP="00AE0DEB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9162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ับ (จัดทำตามแบบที่กำหนด)</w:t>
            </w:r>
          </w:p>
          <w:tbl>
            <w:tblPr>
              <w:tblW w:w="5812" w:type="dxa"/>
              <w:tblBorders>
                <w:bottom w:val="dotted" w:sz="4" w:space="0" w:color="000000"/>
                <w:insideH w:val="dotted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AE2C39" w:rsidRPr="00091626" w:rsidTr="0065136D">
              <w:tc>
                <w:tcPr>
                  <w:tcW w:w="581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E2C39" w:rsidRPr="00887FF8" w:rsidRDefault="00AE2C39" w:rsidP="00AE0DEB">
                  <w:pPr>
                    <w:tabs>
                      <w:tab w:val="left" w:pos="284"/>
                      <w:tab w:val="left" w:pos="851"/>
                    </w:tabs>
                    <w:rPr>
                      <w:rFonts w:ascii="TH SarabunIT๙" w:hAnsi="TH SarabunIT๙" w:cs="TH SarabunIT๙"/>
                      <w:sz w:val="6"/>
                      <w:szCs w:val="6"/>
                    </w:rPr>
                  </w:pPr>
                </w:p>
              </w:tc>
            </w:tr>
          </w:tbl>
          <w:p w:rsidR="00AE2C39" w:rsidRPr="006753CF" w:rsidRDefault="00AE2C39" w:rsidP="0065136D">
            <w:pPr>
              <w:tabs>
                <w:tab w:val="left" w:pos="299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C39" w:rsidRPr="00091626" w:rsidTr="0065136D">
        <w:trPr>
          <w:gridAfter w:val="1"/>
          <w:wAfter w:w="5309" w:type="dxa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AE2C39" w:rsidRPr="00091626" w:rsidRDefault="00AE2C39" w:rsidP="006513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</w:tbl>
    <w:p w:rsidR="00AE2C39" w:rsidRPr="009737C7" w:rsidRDefault="00AE2C39" w:rsidP="00AE2C39">
      <w:pPr>
        <w:tabs>
          <w:tab w:val="left" w:pos="284"/>
          <w:tab w:val="left" w:pos="851"/>
        </w:tabs>
        <w:spacing w:after="120"/>
        <w:rPr>
          <w:rFonts w:ascii="TH SarabunPSK" w:hAnsi="TH SarabunPSK" w:cs="TH SarabunPSK"/>
          <w:sz w:val="6"/>
          <w:szCs w:val="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36"/>
        <w:gridCol w:w="1890"/>
        <w:gridCol w:w="236"/>
        <w:gridCol w:w="1607"/>
        <w:gridCol w:w="236"/>
        <w:gridCol w:w="1465"/>
        <w:gridCol w:w="236"/>
        <w:gridCol w:w="1181"/>
      </w:tblGrid>
      <w:tr w:rsidR="00AE2C39" w:rsidRPr="00E220C4" w:rsidTr="0065136D">
        <w:trPr>
          <w:jc w:val="center"/>
        </w:trPr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20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AE2C39" w:rsidRPr="00E220C4" w:rsidTr="0065136D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20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20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ปริญญ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20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20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20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ที่สำเร็จ</w:t>
            </w:r>
          </w:p>
        </w:tc>
      </w:tr>
      <w:tr w:rsidR="00AE2C39" w:rsidRPr="00E220C4" w:rsidTr="0065136D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E22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C39" w:rsidRPr="00E220C4" w:rsidTr="0065136D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E22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C39" w:rsidRPr="00E220C4" w:rsidTr="0065136D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E22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C39" w:rsidRPr="00E220C4" w:rsidTr="0065136D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22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ศึกษาระดับอื่น ๆ </w:t>
            </w:r>
          </w:p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22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E220C4" w:rsidRDefault="00AE2C39" w:rsidP="0065136D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2C39" w:rsidRPr="00311EBF" w:rsidRDefault="00AE2C39" w:rsidP="00AE2C39">
      <w:pPr>
        <w:tabs>
          <w:tab w:val="left" w:pos="284"/>
          <w:tab w:val="left" w:pos="851"/>
        </w:tabs>
        <w:rPr>
          <w:rFonts w:ascii="TH SarabunPSK" w:hAnsi="TH SarabunPSK" w:cs="TH SarabunPSK"/>
          <w:sz w:val="6"/>
          <w:szCs w:val="6"/>
        </w:rPr>
      </w:pPr>
    </w:p>
    <w:p w:rsidR="00AE2C39" w:rsidRPr="008A1709" w:rsidRDefault="00AE2C39" w:rsidP="00AE2C39">
      <w:pPr>
        <w:tabs>
          <w:tab w:val="left" w:pos="299"/>
        </w:tabs>
        <w:rPr>
          <w:rFonts w:ascii="TH SarabunPSK" w:hAnsi="TH SarabunPSK" w:cs="TH SarabunPSK"/>
          <w:sz w:val="32"/>
          <w:szCs w:val="32"/>
        </w:rPr>
      </w:pPr>
      <w:r w:rsidRPr="00091626">
        <w:rPr>
          <w:rFonts w:ascii="TH SarabunIT๙" w:hAnsi="TH SarabunIT๙" w:cs="TH SarabunIT๙"/>
          <w:sz w:val="32"/>
          <w:szCs w:val="32"/>
          <w:cs/>
        </w:rPr>
        <w:tab/>
      </w:r>
      <w:r w:rsidRPr="00A342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ุณวุฒิที่ระบุจะต้องได้รับการรับรองจาก ก.พ. แล้วเท่านั้น</w:t>
      </w:r>
    </w:p>
    <w:p w:rsidR="00AE2C39" w:rsidRPr="00BA5C53" w:rsidRDefault="00AE2C39" w:rsidP="00AE2C39">
      <w:pPr>
        <w:tabs>
          <w:tab w:val="left" w:pos="284"/>
          <w:tab w:val="left" w:pos="851"/>
        </w:tabs>
        <w:rPr>
          <w:rFonts w:ascii="TH SarabunPSK" w:hAnsi="TH SarabunPSK" w:cs="TH SarabunPSK"/>
          <w:sz w:val="6"/>
          <w:szCs w:val="6"/>
        </w:rPr>
      </w:pPr>
    </w:p>
    <w:tbl>
      <w:tblPr>
        <w:tblW w:w="8755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AE2C39" w:rsidRPr="00091626" w:rsidTr="0065136D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:rsidR="00AE2C39" w:rsidRPr="00E808E3" w:rsidRDefault="00AE2C39" w:rsidP="0065136D">
            <w:pPr>
              <w:tabs>
                <w:tab w:val="left" w:pos="851"/>
                <w:tab w:val="left" w:pos="340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ฝึกอบรมดูงาน (เฉพาะการอบรมที่ได้รับวุฒิบัตร)</w:t>
            </w:r>
          </w:p>
        </w:tc>
      </w:tr>
    </w:tbl>
    <w:p w:rsidR="00AE2C39" w:rsidRPr="00E808E3" w:rsidRDefault="00AE2C39" w:rsidP="00AE2C39">
      <w:pPr>
        <w:tabs>
          <w:tab w:val="left" w:pos="851"/>
          <w:tab w:val="left" w:pos="3402"/>
          <w:tab w:val="left" w:pos="6521"/>
        </w:tabs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36"/>
        <w:gridCol w:w="3308"/>
        <w:gridCol w:w="236"/>
        <w:gridCol w:w="2599"/>
      </w:tblGrid>
      <w:tr w:rsidR="00AE2C39" w:rsidRPr="00091626" w:rsidTr="0065136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AE2C39" w:rsidRPr="00091626" w:rsidTr="0065136D">
        <w:tc>
          <w:tcPr>
            <w:tcW w:w="255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2C39" w:rsidRPr="00091626" w:rsidTr="0065136D">
        <w:tc>
          <w:tcPr>
            <w:tcW w:w="255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2C39" w:rsidRPr="00091626" w:rsidTr="0065136D">
        <w:tc>
          <w:tcPr>
            <w:tcW w:w="255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2C39" w:rsidRPr="00091626" w:rsidTr="0065136D">
        <w:tc>
          <w:tcPr>
            <w:tcW w:w="255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2C39" w:rsidRPr="00091626" w:rsidTr="0065136D">
        <w:tc>
          <w:tcPr>
            <w:tcW w:w="255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E2C39" w:rsidRPr="00091626" w:rsidRDefault="00AE2C3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E2C39" w:rsidRDefault="00AE2C39" w:rsidP="00AE2C39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:rsidR="001B5B85" w:rsidRPr="005710FF" w:rsidRDefault="001B5B85" w:rsidP="001B5B85">
      <w:pPr>
        <w:tabs>
          <w:tab w:val="left" w:pos="1134"/>
          <w:tab w:val="left" w:pos="2835"/>
        </w:tabs>
        <w:rPr>
          <w:rFonts w:ascii="TH SarabunPSK" w:hAnsi="TH SarabunPSK" w:cs="TH SarabunPSK"/>
          <w:sz w:val="6"/>
          <w:szCs w:val="6"/>
        </w:rPr>
      </w:pPr>
    </w:p>
    <w:tbl>
      <w:tblPr>
        <w:tblW w:w="9464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1B5B85" w:rsidRPr="00091626" w:rsidTr="0065136D">
        <w:tc>
          <w:tcPr>
            <w:tcW w:w="9464" w:type="dxa"/>
            <w:tcBorders>
              <w:top w:val="nil"/>
              <w:bottom w:val="nil"/>
            </w:tcBorders>
            <w:shd w:val="clear" w:color="auto" w:fill="auto"/>
          </w:tcPr>
          <w:p w:rsidR="001B5B85" w:rsidRPr="00091626" w:rsidRDefault="001B5B85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ลาและความประพฤติ</w:t>
            </w:r>
          </w:p>
        </w:tc>
      </w:tr>
    </w:tbl>
    <w:p w:rsidR="001B5B85" w:rsidRPr="000E7412" w:rsidRDefault="001B5B85" w:rsidP="001B5B85">
      <w:pPr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1304"/>
        <w:gridCol w:w="1317"/>
        <w:gridCol w:w="1307"/>
        <w:gridCol w:w="1321"/>
        <w:gridCol w:w="1305"/>
        <w:gridCol w:w="1204"/>
      </w:tblGrid>
      <w:tr w:rsidR="001B5B85" w:rsidRPr="00157071" w:rsidTr="0065136D">
        <w:tc>
          <w:tcPr>
            <w:tcW w:w="7960" w:type="dxa"/>
            <w:gridSpan w:val="6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วันลา (ในรอบปีที่ผ่านมา)</w:t>
            </w:r>
          </w:p>
        </w:tc>
        <w:tc>
          <w:tcPr>
            <w:tcW w:w="1220" w:type="dxa"/>
            <w:vMerge w:val="restart"/>
            <w:vAlign w:val="center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5B85" w:rsidRPr="00157071" w:rsidTr="0065136D">
        <w:tc>
          <w:tcPr>
            <w:tcW w:w="1326" w:type="dxa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ป่วย    (วัน/ครั้ง)</w:t>
            </w:r>
          </w:p>
        </w:tc>
        <w:tc>
          <w:tcPr>
            <w:tcW w:w="1326" w:type="dxa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กิจ    (วัน/ครั้ง)</w:t>
            </w:r>
          </w:p>
        </w:tc>
        <w:tc>
          <w:tcPr>
            <w:tcW w:w="1327" w:type="dxa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อุปสมบท   (วัน)</w:t>
            </w:r>
          </w:p>
        </w:tc>
        <w:tc>
          <w:tcPr>
            <w:tcW w:w="1327" w:type="dxa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คลอดบุ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7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327" w:type="dxa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ศึกษาต่อ   (ช่วงเวลา)</w:t>
            </w:r>
          </w:p>
        </w:tc>
        <w:tc>
          <w:tcPr>
            <w:tcW w:w="1327" w:type="dxa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วันลา(วัน/ครั้ง)</w:t>
            </w:r>
          </w:p>
        </w:tc>
        <w:tc>
          <w:tcPr>
            <w:tcW w:w="1220" w:type="dxa"/>
            <w:vMerge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B85" w:rsidRPr="00157071" w:rsidTr="0065136D">
        <w:trPr>
          <w:trHeight w:val="733"/>
        </w:trPr>
        <w:tc>
          <w:tcPr>
            <w:tcW w:w="1326" w:type="dxa"/>
            <w:vAlign w:val="center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vAlign w:val="center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vAlign w:val="center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vAlign w:val="center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vAlign w:val="center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:rsidR="001B5B85" w:rsidRPr="00157071" w:rsidRDefault="001B5B85" w:rsidP="006513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5B85" w:rsidRPr="00CA7B3C" w:rsidRDefault="001B5B85" w:rsidP="001B5B85">
      <w:pPr>
        <w:tabs>
          <w:tab w:val="left" w:pos="284"/>
          <w:tab w:val="left" w:pos="851"/>
          <w:tab w:val="left" w:pos="1418"/>
          <w:tab w:val="left" w:pos="2835"/>
          <w:tab w:val="left" w:pos="3686"/>
        </w:tabs>
        <w:spacing w:before="120"/>
        <w:rPr>
          <w:rFonts w:ascii="TH SarabunPSK" w:hAnsi="TH SarabunPSK" w:cs="TH SarabunPSK"/>
          <w:sz w:val="6"/>
          <w:szCs w:val="6"/>
        </w:rPr>
      </w:pPr>
    </w:p>
    <w:tbl>
      <w:tblPr>
        <w:tblW w:w="5495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1B5B85" w:rsidRPr="00CA7B3C" w:rsidTr="0065136D">
        <w:tc>
          <w:tcPr>
            <w:tcW w:w="5495" w:type="dxa"/>
            <w:tcBorders>
              <w:top w:val="nil"/>
              <w:bottom w:val="nil"/>
            </w:tcBorders>
            <w:shd w:val="clear" w:color="auto" w:fill="auto"/>
          </w:tcPr>
          <w:p w:rsidR="001B5B85" w:rsidRPr="00CA7B3C" w:rsidRDefault="001B5B85" w:rsidP="0065136D">
            <w:pPr>
              <w:tabs>
                <w:tab w:val="left" w:pos="299"/>
                <w:tab w:val="left" w:pos="851"/>
                <w:tab w:val="left" w:pos="1418"/>
                <w:tab w:val="left" w:pos="2835"/>
                <w:tab w:val="left" w:pos="36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7B3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ูกดำเนินการทางวินัย</w:t>
            </w:r>
          </w:p>
        </w:tc>
      </w:tr>
    </w:tbl>
    <w:p w:rsidR="001B5B85" w:rsidRPr="00CA7B3C" w:rsidRDefault="001B5B85" w:rsidP="001B5B85">
      <w:pPr>
        <w:tabs>
          <w:tab w:val="left" w:pos="284"/>
          <w:tab w:val="left" w:pos="851"/>
          <w:tab w:val="left" w:pos="1418"/>
          <w:tab w:val="left" w:pos="2835"/>
          <w:tab w:val="left" w:pos="3686"/>
        </w:tabs>
        <w:rPr>
          <w:rFonts w:ascii="TH SarabunPSK" w:hAnsi="TH SarabunPSK" w:cs="TH SarabunPSK"/>
          <w:sz w:val="6"/>
          <w:szCs w:val="6"/>
        </w:rPr>
      </w:pPr>
    </w:p>
    <w:tbl>
      <w:tblPr>
        <w:tblW w:w="180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1B5B85" w:rsidRPr="00CA7B3C" w:rsidTr="0065136D">
        <w:tc>
          <w:tcPr>
            <w:tcW w:w="1809" w:type="dxa"/>
            <w:tcBorders>
              <w:bottom w:val="nil"/>
            </w:tcBorders>
            <w:shd w:val="clear" w:color="auto" w:fill="auto"/>
          </w:tcPr>
          <w:p w:rsidR="001B5B85" w:rsidRPr="00CA7B3C" w:rsidRDefault="001B5B85" w:rsidP="0065136D">
            <w:pPr>
              <w:tabs>
                <w:tab w:val="left" w:pos="299"/>
                <w:tab w:val="left" w:pos="851"/>
                <w:tab w:val="left" w:pos="1418"/>
                <w:tab w:val="left" w:pos="2835"/>
                <w:tab w:val="left" w:pos="36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7B3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A7B3C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CA7B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CA7B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ย </w:t>
            </w:r>
          </w:p>
        </w:tc>
      </w:tr>
    </w:tbl>
    <w:p w:rsidR="001B5B85" w:rsidRPr="00CA7B3C" w:rsidRDefault="001B5B85" w:rsidP="001B5B85">
      <w:pPr>
        <w:tabs>
          <w:tab w:val="left" w:pos="284"/>
          <w:tab w:val="left" w:pos="851"/>
          <w:tab w:val="left" w:pos="1418"/>
          <w:tab w:val="left" w:pos="2835"/>
          <w:tab w:val="left" w:pos="3686"/>
        </w:tabs>
        <w:rPr>
          <w:rFonts w:ascii="TH SarabunPSK" w:hAnsi="TH SarabunPSK" w:cs="TH SarabunPSK"/>
          <w:sz w:val="6"/>
          <w:szCs w:val="6"/>
        </w:rPr>
      </w:pPr>
    </w:p>
    <w:tbl>
      <w:tblPr>
        <w:tblW w:w="9180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1B5B85" w:rsidRPr="00CA7B3C" w:rsidTr="0065136D"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1B5B85" w:rsidRPr="00CA7B3C" w:rsidRDefault="001B5B85" w:rsidP="0065136D">
            <w:pPr>
              <w:tabs>
                <w:tab w:val="left" w:pos="299"/>
                <w:tab w:val="left" w:pos="851"/>
                <w:tab w:val="left" w:pos="1418"/>
                <w:tab w:val="left" w:pos="2835"/>
                <w:tab w:val="left" w:pos="36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7B3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A7B3C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CA7B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</w:t>
            </w:r>
          </w:p>
        </w:tc>
        <w:tc>
          <w:tcPr>
            <w:tcW w:w="7512" w:type="dxa"/>
          </w:tcPr>
          <w:p w:rsidR="001B5B85" w:rsidRPr="00CA7B3C" w:rsidRDefault="001B5B85" w:rsidP="0065136D">
            <w:pPr>
              <w:tabs>
                <w:tab w:val="left" w:pos="299"/>
                <w:tab w:val="left" w:pos="851"/>
                <w:tab w:val="left" w:pos="1418"/>
                <w:tab w:val="left" w:pos="2835"/>
                <w:tab w:val="left" w:pos="36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B5B85" w:rsidRDefault="001B5B85" w:rsidP="001B5B85">
      <w:pPr>
        <w:tabs>
          <w:tab w:val="left" w:pos="284"/>
          <w:tab w:val="left" w:pos="851"/>
          <w:tab w:val="left" w:pos="1418"/>
          <w:tab w:val="left" w:pos="2835"/>
          <w:tab w:val="left" w:pos="3686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B5B85" w:rsidRDefault="001B5B85" w:rsidP="001B5B8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5B85" w:rsidRDefault="001B5B85" w:rsidP="001B5B8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983B8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B82">
        <w:rPr>
          <w:rFonts w:ascii="TH SarabunIT๙" w:hAnsi="TH SarabunIT๙" w:cs="TH SarabunIT๙"/>
          <w:sz w:val="32"/>
          <w:szCs w:val="32"/>
          <w:cs/>
        </w:rPr>
        <w:t>-</w:t>
      </w:r>
    </w:p>
    <w:p w:rsidR="00983B82" w:rsidRDefault="00983B82" w:rsidP="001B5B8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8755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983B82" w:rsidRPr="00091626" w:rsidTr="0065136D"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:rsidR="00983B82" w:rsidRPr="00E808E3" w:rsidRDefault="00983B82" w:rsidP="002F1E69">
            <w:pPr>
              <w:tabs>
                <w:tab w:val="left" w:pos="851"/>
                <w:tab w:val="left" w:pos="340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2F1E6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ภาคภูมิใจ</w:t>
            </w:r>
          </w:p>
        </w:tc>
      </w:tr>
    </w:tbl>
    <w:p w:rsidR="00983B82" w:rsidRPr="00E808E3" w:rsidRDefault="00983B82" w:rsidP="00983B82">
      <w:pPr>
        <w:tabs>
          <w:tab w:val="left" w:pos="851"/>
          <w:tab w:val="left" w:pos="3402"/>
          <w:tab w:val="left" w:pos="6521"/>
        </w:tabs>
        <w:rPr>
          <w:rFonts w:ascii="TH SarabunPSK" w:hAnsi="TH SarabunPSK" w:cs="TH SarabunPSK"/>
          <w:sz w:val="6"/>
          <w:szCs w:val="6"/>
        </w:rPr>
      </w:pPr>
    </w:p>
    <w:tbl>
      <w:tblPr>
        <w:tblW w:w="90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236"/>
        <w:gridCol w:w="3024"/>
        <w:gridCol w:w="236"/>
      </w:tblGrid>
      <w:tr w:rsidR="002F1E69" w:rsidRPr="00091626" w:rsidTr="001A5B04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E69" w:rsidRPr="00091626" w:rsidRDefault="002F1E69" w:rsidP="002F1E6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E69" w:rsidRPr="00091626" w:rsidRDefault="001A5B04" w:rsidP="006513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ที่ดำเนินกา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E69" w:rsidRPr="00091626" w:rsidTr="001A5B04">
        <w:trPr>
          <w:gridAfter w:val="1"/>
          <w:wAfter w:w="236" w:type="dxa"/>
        </w:trPr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1E69" w:rsidRPr="00091626" w:rsidTr="001A5B04">
        <w:trPr>
          <w:gridAfter w:val="1"/>
          <w:wAfter w:w="236" w:type="dxa"/>
        </w:trPr>
        <w:tc>
          <w:tcPr>
            <w:tcW w:w="552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1E69" w:rsidRPr="00091626" w:rsidTr="001A5B04">
        <w:trPr>
          <w:gridAfter w:val="1"/>
          <w:wAfter w:w="236" w:type="dxa"/>
        </w:trPr>
        <w:tc>
          <w:tcPr>
            <w:tcW w:w="552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1E69" w:rsidRPr="00091626" w:rsidTr="001A5B04">
        <w:trPr>
          <w:gridAfter w:val="1"/>
          <w:wAfter w:w="236" w:type="dxa"/>
        </w:trPr>
        <w:tc>
          <w:tcPr>
            <w:tcW w:w="552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1E69" w:rsidRPr="00091626" w:rsidTr="001A5B04">
        <w:trPr>
          <w:gridAfter w:val="1"/>
          <w:wAfter w:w="236" w:type="dxa"/>
        </w:trPr>
        <w:tc>
          <w:tcPr>
            <w:tcW w:w="552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2F1E69" w:rsidRPr="00091626" w:rsidRDefault="002F1E69" w:rsidP="0065136D">
            <w:pPr>
              <w:tabs>
                <w:tab w:val="left" w:pos="28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B5B85" w:rsidRPr="001B5B85" w:rsidRDefault="001B5B85" w:rsidP="001B5B8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AE2C39" w:rsidRPr="00091626" w:rsidTr="0065136D">
        <w:tc>
          <w:tcPr>
            <w:tcW w:w="9464" w:type="dxa"/>
            <w:tcBorders>
              <w:top w:val="nil"/>
              <w:bottom w:val="nil"/>
            </w:tcBorders>
            <w:shd w:val="clear" w:color="auto" w:fill="auto"/>
          </w:tcPr>
          <w:p w:rsidR="00AE2C39" w:rsidRPr="001A5B04" w:rsidRDefault="001A5B04" w:rsidP="001A5B04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1A5B0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10</w:t>
            </w:r>
            <w:r w:rsidR="00AE2C39" w:rsidRPr="001A5B0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ab/>
            </w:r>
            <w:r w:rsidR="00AE2C39" w:rsidRPr="001A5B0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ะสบการณ์ในการปฏิบัติ</w:t>
            </w:r>
            <w:r w:rsidR="00AE2C39" w:rsidRPr="001A5B0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งาน (เคยปฏิบัติงานเกี่ยวกับอะไรบ้างที่นอกเหนือจากข้อ ๕. </w:t>
            </w:r>
            <w:r w:rsidR="00AE2C39" w:rsidRPr="001A5B0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ช่น หัวหน้าโครงการ</w:t>
            </w:r>
          </w:p>
        </w:tc>
      </w:tr>
    </w:tbl>
    <w:p w:rsidR="00AE2C39" w:rsidRPr="003718FE" w:rsidRDefault="00AE2C39" w:rsidP="00AE2C39">
      <w:pPr>
        <w:tabs>
          <w:tab w:val="left" w:pos="284"/>
          <w:tab w:val="left" w:pos="1418"/>
          <w:tab w:val="left" w:pos="3686"/>
        </w:tabs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9464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AE2C39" w:rsidRPr="00091626" w:rsidTr="0065136D">
        <w:tc>
          <w:tcPr>
            <w:tcW w:w="9464" w:type="dxa"/>
            <w:tcBorders>
              <w:top w:val="nil"/>
              <w:bottom w:val="nil"/>
            </w:tcBorders>
            <w:shd w:val="clear" w:color="auto" w:fill="auto"/>
          </w:tcPr>
          <w:p w:rsidR="00AE2C39" w:rsidRPr="00BD73F1" w:rsidRDefault="00AE2C39" w:rsidP="00687820">
            <w:pPr>
              <w:tabs>
                <w:tab w:val="left" w:pos="426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675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งาน กรรมการ อนุกรรม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 </w:t>
            </w:r>
            <w:r w:rsidRPr="00E675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 </w:t>
            </w:r>
            <w:r w:rsidR="0068782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  <w:r w:rsidRPr="00E675C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AE2C39" w:rsidRPr="000F3D95" w:rsidRDefault="00AE2C39" w:rsidP="00AE2C39">
      <w:pPr>
        <w:tabs>
          <w:tab w:val="left" w:pos="851"/>
          <w:tab w:val="left" w:pos="3402"/>
          <w:tab w:val="left" w:pos="6521"/>
        </w:tabs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tblBorders>
          <w:bottom w:val="dotted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AE2C39" w:rsidRPr="00E220C4" w:rsidTr="0065136D">
        <w:tc>
          <w:tcPr>
            <w:tcW w:w="9209" w:type="dxa"/>
            <w:shd w:val="clear" w:color="auto" w:fill="auto"/>
          </w:tcPr>
          <w:p w:rsidR="00AE2C39" w:rsidRPr="00E220C4" w:rsidRDefault="00AE2C39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AE2C39" w:rsidRPr="000F3D95" w:rsidRDefault="00AE2C39" w:rsidP="00AE2C39">
      <w:pPr>
        <w:tabs>
          <w:tab w:val="left" w:pos="851"/>
          <w:tab w:val="left" w:pos="3402"/>
          <w:tab w:val="left" w:pos="6521"/>
        </w:tabs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tblBorders>
          <w:bottom w:val="dotted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AE2C39" w:rsidRPr="00E220C4" w:rsidTr="0065136D">
        <w:tc>
          <w:tcPr>
            <w:tcW w:w="9209" w:type="dxa"/>
            <w:shd w:val="clear" w:color="auto" w:fill="auto"/>
          </w:tcPr>
          <w:p w:rsidR="00AE2C39" w:rsidRPr="00E220C4" w:rsidRDefault="00AE2C39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AE2C39" w:rsidRPr="000F3D95" w:rsidRDefault="00AE2C39" w:rsidP="00AE2C39">
      <w:pPr>
        <w:tabs>
          <w:tab w:val="left" w:pos="851"/>
          <w:tab w:val="left" w:pos="3402"/>
          <w:tab w:val="left" w:pos="6521"/>
        </w:tabs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tblBorders>
          <w:bottom w:val="dotted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AE2C39" w:rsidRPr="00E220C4" w:rsidTr="0065136D">
        <w:tc>
          <w:tcPr>
            <w:tcW w:w="9209" w:type="dxa"/>
            <w:shd w:val="clear" w:color="auto" w:fill="auto"/>
          </w:tcPr>
          <w:p w:rsidR="00AE2C39" w:rsidRPr="00E220C4" w:rsidRDefault="00AE2C39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AE2C39" w:rsidRPr="00BD73F1" w:rsidRDefault="00AE2C39" w:rsidP="00AE2C39">
      <w:pPr>
        <w:tabs>
          <w:tab w:val="left" w:pos="851"/>
          <w:tab w:val="left" w:pos="3402"/>
          <w:tab w:val="left" w:pos="6521"/>
        </w:tabs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tblBorders>
          <w:bottom w:val="dotted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AE2C39" w:rsidRPr="00E220C4" w:rsidTr="0065136D">
        <w:tc>
          <w:tcPr>
            <w:tcW w:w="9209" w:type="dxa"/>
            <w:shd w:val="clear" w:color="auto" w:fill="auto"/>
          </w:tcPr>
          <w:p w:rsidR="00AE2C39" w:rsidRPr="00E220C4" w:rsidRDefault="00AE2C39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AE2C39" w:rsidRPr="00BD73F1" w:rsidRDefault="00AE2C39" w:rsidP="00AE2C39">
      <w:pPr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tblBorders>
          <w:bottom w:val="dotted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AE2C39" w:rsidRPr="00E220C4" w:rsidTr="0065136D">
        <w:tc>
          <w:tcPr>
            <w:tcW w:w="9209" w:type="dxa"/>
            <w:shd w:val="clear" w:color="auto" w:fill="auto"/>
          </w:tcPr>
          <w:p w:rsidR="00AE2C39" w:rsidRPr="00E220C4" w:rsidRDefault="00AE2C39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AE2C39" w:rsidRPr="00BD73F1" w:rsidRDefault="00AE2C39" w:rsidP="00AE2C39">
      <w:pPr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tblBorders>
          <w:bottom w:val="dotted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AE2C39" w:rsidRPr="00E220C4" w:rsidTr="0065136D">
        <w:tc>
          <w:tcPr>
            <w:tcW w:w="9209" w:type="dxa"/>
            <w:shd w:val="clear" w:color="auto" w:fill="auto"/>
          </w:tcPr>
          <w:p w:rsidR="00AE2C39" w:rsidRPr="00E220C4" w:rsidRDefault="00AE2C39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AE2C39" w:rsidRPr="0046264E" w:rsidRDefault="00AE2C39" w:rsidP="00AE2C39">
      <w:pPr>
        <w:rPr>
          <w:rFonts w:ascii="TH SarabunPSK" w:hAnsi="TH SarabunPSK" w:cs="TH SarabunPSK"/>
          <w:sz w:val="6"/>
          <w:szCs w:val="6"/>
        </w:rPr>
      </w:pPr>
    </w:p>
    <w:p w:rsidR="00AE2C39" w:rsidRPr="005710FF" w:rsidRDefault="00AE2C39" w:rsidP="00AE2C39">
      <w:pPr>
        <w:tabs>
          <w:tab w:val="left" w:pos="1134"/>
          <w:tab w:val="left" w:pos="2835"/>
        </w:tabs>
        <w:rPr>
          <w:rFonts w:ascii="TH SarabunPSK" w:hAnsi="TH SarabunPSK" w:cs="TH SarabunPSK"/>
          <w:sz w:val="6"/>
          <w:szCs w:val="6"/>
        </w:rPr>
      </w:pPr>
    </w:p>
    <w:p w:rsidR="00CE6286" w:rsidRPr="00E675CA" w:rsidRDefault="00CE6286" w:rsidP="00E675CA">
      <w:pPr>
        <w:rPr>
          <w:rFonts w:ascii="TH SarabunPSK" w:hAnsi="TH SarabunPSK" w:cs="TH SarabunPSK"/>
          <w:sz w:val="12"/>
          <w:szCs w:val="12"/>
        </w:rPr>
      </w:pPr>
    </w:p>
    <w:tbl>
      <w:tblPr>
        <w:tblW w:w="4361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ED23CB" w:rsidRPr="00091626" w:rsidTr="0065136D"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ED23CB" w:rsidRPr="00091626" w:rsidRDefault="00ED23CB" w:rsidP="00ED23CB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พิเศษอื่น ๆ</w:t>
            </w:r>
          </w:p>
        </w:tc>
      </w:tr>
    </w:tbl>
    <w:p w:rsidR="00ED23CB" w:rsidRPr="004B560E" w:rsidRDefault="00ED23CB" w:rsidP="00ED23CB">
      <w:pPr>
        <w:tabs>
          <w:tab w:val="left" w:pos="284"/>
        </w:tabs>
        <w:rPr>
          <w:rFonts w:ascii="TH SarabunPSK" w:hAnsi="TH SarabunPSK" w:cs="TH SarabunPSK"/>
          <w:sz w:val="6"/>
          <w:szCs w:val="6"/>
        </w:rPr>
      </w:pPr>
    </w:p>
    <w:tbl>
      <w:tblPr>
        <w:tblW w:w="4786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2662"/>
      </w:tblGrid>
      <w:tr w:rsidR="00ED23CB" w:rsidRPr="00091626" w:rsidTr="0065136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ED23CB" w:rsidRPr="00091626" w:rsidRDefault="00ED23CB" w:rsidP="0065136D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ED23CB" w:rsidRPr="00091626" w:rsidRDefault="00ED23CB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091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</w:tc>
      </w:tr>
    </w:tbl>
    <w:p w:rsidR="00ED23CB" w:rsidRPr="0026272E" w:rsidRDefault="00ED23CB" w:rsidP="00ED23CB">
      <w:pPr>
        <w:rPr>
          <w:rFonts w:ascii="TH SarabunPSK" w:hAnsi="TH SarabunPSK" w:cs="TH SarabunPSK"/>
          <w:sz w:val="6"/>
          <w:szCs w:val="6"/>
        </w:rPr>
      </w:pPr>
    </w:p>
    <w:tbl>
      <w:tblPr>
        <w:tblW w:w="4786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693"/>
      </w:tblGrid>
      <w:tr w:rsidR="00ED23CB" w:rsidRPr="00732C02" w:rsidTr="0065136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ED23CB" w:rsidRPr="00732C02" w:rsidRDefault="00ED23CB" w:rsidP="0065136D">
            <w:pPr>
              <w:tabs>
                <w:tab w:val="left" w:pos="2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ED23CB" w:rsidRPr="00732C02" w:rsidRDefault="00ED23CB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2C0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732C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</w:tr>
    </w:tbl>
    <w:p w:rsidR="00ED23CB" w:rsidRPr="0026272E" w:rsidRDefault="00ED23CB" w:rsidP="00ED23CB">
      <w:pPr>
        <w:rPr>
          <w:rFonts w:ascii="TH SarabunPSK" w:hAnsi="TH SarabunPSK" w:cs="TH SarabunPSK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701"/>
        <w:gridCol w:w="5386"/>
      </w:tblGrid>
      <w:tr w:rsidR="00ED23CB" w:rsidRPr="0026272E" w:rsidTr="0065136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ED23CB" w:rsidRPr="0026272E" w:rsidRDefault="00ED23CB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D23CB" w:rsidRPr="0026272E" w:rsidRDefault="00ED23CB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72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627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(ระบุ) </w:t>
            </w:r>
          </w:p>
        </w:tc>
        <w:tc>
          <w:tcPr>
            <w:tcW w:w="5386" w:type="dxa"/>
            <w:tcBorders>
              <w:top w:val="nil"/>
              <w:bottom w:val="dotted" w:sz="4" w:space="0" w:color="auto"/>
            </w:tcBorders>
          </w:tcPr>
          <w:p w:rsidR="00ED23CB" w:rsidRPr="0026272E" w:rsidRDefault="00ED23CB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23CB" w:rsidRPr="00CB3147" w:rsidRDefault="00ED23CB" w:rsidP="00ED23CB">
      <w:pPr>
        <w:rPr>
          <w:rFonts w:ascii="TH SarabunPSK" w:hAnsi="TH SarabunPSK" w:cs="TH SarabunPSK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ED23CB" w:rsidRPr="00091626" w:rsidTr="00ED23CB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:rsidR="00ED23CB" w:rsidRPr="00091626" w:rsidRDefault="00ED23CB" w:rsidP="0065136D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73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D23CB" w:rsidRPr="00091626" w:rsidRDefault="00ED23CB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D23CB" w:rsidRPr="00CB3147" w:rsidRDefault="00ED23CB" w:rsidP="00ED23CB">
      <w:pPr>
        <w:rPr>
          <w:rFonts w:ascii="TH SarabunPSK" w:hAnsi="TH SarabunPSK" w:cs="TH SarabunPSK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ED23CB" w:rsidRPr="00091626" w:rsidTr="00ED23CB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:rsidR="00ED23CB" w:rsidRPr="00091626" w:rsidRDefault="00ED23CB" w:rsidP="00ED23CB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16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73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D23CB" w:rsidRPr="00091626" w:rsidRDefault="00ED23CB" w:rsidP="00651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675CA" w:rsidRPr="00CD2D0B" w:rsidRDefault="00E675CA" w:rsidP="00E675CA">
      <w:pPr>
        <w:rPr>
          <w:rFonts w:ascii="TH SarabunPSK" w:hAnsi="TH SarabunPSK" w:cs="TH SarabunPSK"/>
          <w:sz w:val="12"/>
          <w:szCs w:val="12"/>
        </w:rPr>
      </w:pPr>
    </w:p>
    <w:p w:rsidR="00E675CA" w:rsidRPr="00CD2D0B" w:rsidRDefault="00E675CA" w:rsidP="00E675CA">
      <w:pPr>
        <w:rPr>
          <w:rFonts w:ascii="TH SarabunPSK" w:hAnsi="TH SarabunPSK" w:cs="TH SarabunPSK"/>
        </w:rPr>
      </w:pPr>
    </w:p>
    <w:p w:rsidR="00E675CA" w:rsidRPr="00E675CA" w:rsidRDefault="00CE6286" w:rsidP="00CE6286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75CA" w:rsidRPr="00E675CA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แจ้งไว้ใน</w:t>
      </w:r>
      <w:r>
        <w:rPr>
          <w:rFonts w:ascii="TH SarabunPSK" w:hAnsi="TH SarabunPSK" w:cs="TH SarabunPSK" w:hint="cs"/>
          <w:sz w:val="32"/>
          <w:szCs w:val="32"/>
          <w:cs/>
        </w:rPr>
        <w:t>ใบสมัคร</w:t>
      </w:r>
      <w:r w:rsidR="00E675CA" w:rsidRPr="00E675CA">
        <w:rPr>
          <w:rFonts w:ascii="TH SarabunPSK" w:hAnsi="TH SarabunPSK" w:cs="TH SarabunPSK"/>
          <w:sz w:val="32"/>
          <w:szCs w:val="32"/>
          <w:cs/>
        </w:rPr>
        <w:t>นี้ถูกต้องและเป็นความจริงทุกประการ</w:t>
      </w:r>
    </w:p>
    <w:p w:rsidR="00834285" w:rsidRDefault="00834285" w:rsidP="00834285">
      <w:pPr>
        <w:rPr>
          <w:rFonts w:ascii="TH SarabunPSK" w:hAnsi="TH SarabunPSK" w:cs="TH SarabunPSK"/>
          <w:sz w:val="32"/>
          <w:szCs w:val="32"/>
        </w:rPr>
      </w:pPr>
    </w:p>
    <w:p w:rsidR="00834285" w:rsidRDefault="00834285" w:rsidP="00834285">
      <w:pPr>
        <w:rPr>
          <w:rFonts w:ascii="TH SarabunPSK" w:hAnsi="TH SarabunPSK" w:cs="TH SarabunPSK"/>
          <w:sz w:val="32"/>
          <w:szCs w:val="32"/>
        </w:rPr>
      </w:pPr>
    </w:p>
    <w:p w:rsidR="00834285" w:rsidRDefault="00834285" w:rsidP="00834285">
      <w:pPr>
        <w:rPr>
          <w:rFonts w:ascii="TH SarabunPSK" w:hAnsi="TH SarabunPSK" w:cs="TH SarabunPSK"/>
          <w:sz w:val="32"/>
          <w:szCs w:val="32"/>
        </w:rPr>
      </w:pPr>
    </w:p>
    <w:tbl>
      <w:tblPr>
        <w:tblW w:w="6378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402"/>
        <w:gridCol w:w="2268"/>
      </w:tblGrid>
      <w:tr w:rsidR="00834285" w:rsidRPr="00E220C4" w:rsidTr="0065136D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402" w:type="dxa"/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เข้ารับคัดเลือก</w:t>
            </w:r>
          </w:p>
        </w:tc>
      </w:tr>
    </w:tbl>
    <w:p w:rsidR="00834285" w:rsidRDefault="00834285" w:rsidP="00834285">
      <w:pPr>
        <w:rPr>
          <w:rFonts w:ascii="TH SarabunPSK" w:hAnsi="TH SarabunPSK" w:cs="TH SarabunPSK"/>
          <w:sz w:val="6"/>
          <w:szCs w:val="6"/>
        </w:rPr>
      </w:pPr>
    </w:p>
    <w:p w:rsidR="00834285" w:rsidRPr="007C3B1F" w:rsidRDefault="00834285" w:rsidP="00834285">
      <w:pPr>
        <w:rPr>
          <w:rFonts w:ascii="TH SarabunPSK" w:hAnsi="TH SarabunPSK" w:cs="TH SarabunPSK"/>
          <w:sz w:val="6"/>
          <w:szCs w:val="6"/>
        </w:rPr>
      </w:pPr>
    </w:p>
    <w:tbl>
      <w:tblPr>
        <w:tblW w:w="6378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402"/>
        <w:gridCol w:w="2268"/>
      </w:tblGrid>
      <w:tr w:rsidR="00834285" w:rsidRPr="00E220C4" w:rsidTr="0065136D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</w:p>
        </w:tc>
        <w:tc>
          <w:tcPr>
            <w:tcW w:w="3402" w:type="dxa"/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834285" w:rsidRDefault="00834285" w:rsidP="00834285">
      <w:pPr>
        <w:rPr>
          <w:rFonts w:ascii="TH SarabunPSK" w:hAnsi="TH SarabunPSK" w:cs="TH SarabunPSK"/>
          <w:sz w:val="6"/>
          <w:szCs w:val="6"/>
        </w:rPr>
      </w:pPr>
    </w:p>
    <w:p w:rsidR="00834285" w:rsidRPr="00725A22" w:rsidRDefault="00834285" w:rsidP="00834285">
      <w:pPr>
        <w:rPr>
          <w:rFonts w:ascii="TH SarabunPSK" w:hAnsi="TH SarabunPSK" w:cs="TH SarabunPSK"/>
          <w:sz w:val="6"/>
          <w:szCs w:val="6"/>
        </w:rPr>
      </w:pPr>
    </w:p>
    <w:tbl>
      <w:tblPr>
        <w:tblW w:w="4110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688"/>
        <w:gridCol w:w="303"/>
        <w:gridCol w:w="1122"/>
        <w:gridCol w:w="303"/>
        <w:gridCol w:w="992"/>
      </w:tblGrid>
      <w:tr w:rsidR="00834285" w:rsidRPr="00E220C4" w:rsidTr="0065136D"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688" w:type="dxa"/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34285" w:rsidRDefault="00834285" w:rsidP="00834285">
      <w:pPr>
        <w:rPr>
          <w:rFonts w:ascii="TH SarabunPSK" w:hAnsi="TH SarabunPSK" w:cs="TH SarabunPSK"/>
          <w:sz w:val="32"/>
          <w:szCs w:val="32"/>
        </w:rPr>
      </w:pPr>
    </w:p>
    <w:p w:rsidR="00834285" w:rsidRDefault="00834285" w:rsidP="00834285">
      <w:pPr>
        <w:rPr>
          <w:rFonts w:ascii="TH SarabunPSK" w:hAnsi="TH SarabunPSK" w:cs="TH SarabunPSK"/>
          <w:sz w:val="32"/>
          <w:szCs w:val="32"/>
        </w:rPr>
      </w:pPr>
    </w:p>
    <w:p w:rsidR="00834285" w:rsidRDefault="00834285" w:rsidP="00834285">
      <w:pPr>
        <w:rPr>
          <w:rFonts w:ascii="TH SarabunPSK" w:hAnsi="TH SarabunPSK" w:cs="TH SarabunPSK"/>
          <w:sz w:val="32"/>
          <w:szCs w:val="32"/>
        </w:rPr>
      </w:pPr>
    </w:p>
    <w:p w:rsidR="00834285" w:rsidRDefault="00834285" w:rsidP="00834285">
      <w:pPr>
        <w:rPr>
          <w:rFonts w:ascii="TH SarabunPSK" w:hAnsi="TH SarabunPSK" w:cs="TH SarabunPSK"/>
          <w:sz w:val="32"/>
          <w:szCs w:val="32"/>
        </w:rPr>
      </w:pPr>
    </w:p>
    <w:p w:rsidR="00834285" w:rsidRDefault="00834285" w:rsidP="0083428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4285" w:rsidRDefault="00834285" w:rsidP="0083428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4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834285" w:rsidRPr="00E675CA" w:rsidRDefault="00834285" w:rsidP="00834285">
      <w:pPr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834285" w:rsidRPr="00091626" w:rsidTr="0065136D">
        <w:tc>
          <w:tcPr>
            <w:tcW w:w="9464" w:type="dxa"/>
            <w:tcBorders>
              <w:top w:val="nil"/>
              <w:bottom w:val="nil"/>
            </w:tcBorders>
            <w:shd w:val="clear" w:color="auto" w:fill="auto"/>
          </w:tcPr>
          <w:p w:rsidR="00834285" w:rsidRPr="00C32B01" w:rsidRDefault="00834285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u w:val="single"/>
              </w:rPr>
            </w:pPr>
            <w:r w:rsidRPr="00C32B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เห็นของผู้บังคับบัญชาระดับต้น/ผู้อำนวยการกลุ่ม</w:t>
            </w:r>
            <w:r w:rsidR="00DA6964" w:rsidRPr="00DA6964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*</w:t>
            </w:r>
          </w:p>
        </w:tc>
      </w:tr>
    </w:tbl>
    <w:p w:rsidR="00834285" w:rsidRPr="003718FE" w:rsidRDefault="00834285" w:rsidP="00834285">
      <w:pPr>
        <w:tabs>
          <w:tab w:val="left" w:pos="284"/>
          <w:tab w:val="left" w:pos="1418"/>
          <w:tab w:val="left" w:pos="3686"/>
        </w:tabs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0" w:type="auto"/>
        <w:tblBorders>
          <w:bottom w:val="dotted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834285" w:rsidRPr="00E220C4" w:rsidTr="0065136D">
        <w:tc>
          <w:tcPr>
            <w:tcW w:w="9209" w:type="dxa"/>
            <w:shd w:val="clear" w:color="auto" w:fill="auto"/>
          </w:tcPr>
          <w:p w:rsidR="00834285" w:rsidRPr="00E220C4" w:rsidRDefault="00834285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834285" w:rsidRPr="000F3D95" w:rsidRDefault="00834285" w:rsidP="00834285">
      <w:pPr>
        <w:tabs>
          <w:tab w:val="left" w:pos="851"/>
          <w:tab w:val="left" w:pos="3402"/>
          <w:tab w:val="left" w:pos="6521"/>
        </w:tabs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tblBorders>
          <w:bottom w:val="dotted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834285" w:rsidRPr="00E220C4" w:rsidTr="0065136D">
        <w:tc>
          <w:tcPr>
            <w:tcW w:w="9209" w:type="dxa"/>
            <w:shd w:val="clear" w:color="auto" w:fill="auto"/>
          </w:tcPr>
          <w:p w:rsidR="00834285" w:rsidRPr="00E220C4" w:rsidRDefault="00834285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834285" w:rsidRPr="000F3D95" w:rsidRDefault="00834285" w:rsidP="00834285">
      <w:pPr>
        <w:tabs>
          <w:tab w:val="left" w:pos="851"/>
          <w:tab w:val="left" w:pos="3402"/>
          <w:tab w:val="left" w:pos="6521"/>
        </w:tabs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tblBorders>
          <w:bottom w:val="dotted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834285" w:rsidRPr="00E220C4" w:rsidTr="0065136D">
        <w:tc>
          <w:tcPr>
            <w:tcW w:w="9209" w:type="dxa"/>
            <w:shd w:val="clear" w:color="auto" w:fill="auto"/>
          </w:tcPr>
          <w:p w:rsidR="00834285" w:rsidRPr="00E220C4" w:rsidRDefault="00834285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834285" w:rsidRPr="00BD73F1" w:rsidRDefault="00834285" w:rsidP="00834285">
      <w:pPr>
        <w:tabs>
          <w:tab w:val="left" w:pos="851"/>
          <w:tab w:val="left" w:pos="3402"/>
          <w:tab w:val="left" w:pos="6521"/>
        </w:tabs>
        <w:rPr>
          <w:rFonts w:ascii="TH SarabunPSK" w:hAnsi="TH SarabunPSK" w:cs="TH SarabunPSK"/>
          <w:sz w:val="6"/>
          <w:szCs w:val="6"/>
        </w:rPr>
      </w:pPr>
    </w:p>
    <w:p w:rsidR="00834285" w:rsidRDefault="00834285" w:rsidP="00834285">
      <w:pPr>
        <w:rPr>
          <w:rFonts w:ascii="TH SarabunPSK" w:hAnsi="TH SarabunPSK" w:cs="TH SarabunPSK"/>
          <w:sz w:val="32"/>
          <w:szCs w:val="32"/>
        </w:rPr>
      </w:pPr>
    </w:p>
    <w:p w:rsidR="00834285" w:rsidRDefault="00834285" w:rsidP="00834285">
      <w:pPr>
        <w:rPr>
          <w:rFonts w:ascii="TH SarabunPSK" w:hAnsi="TH SarabunPSK" w:cs="TH SarabunPSK"/>
          <w:sz w:val="32"/>
          <w:szCs w:val="32"/>
        </w:rPr>
      </w:pPr>
    </w:p>
    <w:p w:rsidR="00834285" w:rsidRDefault="00834285" w:rsidP="00834285">
      <w:pPr>
        <w:rPr>
          <w:rFonts w:ascii="TH SarabunPSK" w:hAnsi="TH SarabunPSK" w:cs="TH SarabunPSK"/>
          <w:sz w:val="32"/>
          <w:szCs w:val="32"/>
        </w:rPr>
      </w:pPr>
    </w:p>
    <w:tbl>
      <w:tblPr>
        <w:tblW w:w="6378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402"/>
        <w:gridCol w:w="2268"/>
      </w:tblGrid>
      <w:tr w:rsidR="00834285" w:rsidRPr="00E220C4" w:rsidTr="0065136D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402" w:type="dxa"/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285" w:rsidRDefault="00834285" w:rsidP="00834285">
      <w:pPr>
        <w:rPr>
          <w:rFonts w:ascii="TH SarabunPSK" w:hAnsi="TH SarabunPSK" w:cs="TH SarabunPSK"/>
          <w:sz w:val="6"/>
          <w:szCs w:val="6"/>
        </w:rPr>
      </w:pPr>
    </w:p>
    <w:p w:rsidR="00834285" w:rsidRPr="007C3B1F" w:rsidRDefault="00834285" w:rsidP="00834285">
      <w:pPr>
        <w:rPr>
          <w:rFonts w:ascii="TH SarabunPSK" w:hAnsi="TH SarabunPSK" w:cs="TH SarabunPSK"/>
          <w:sz w:val="6"/>
          <w:szCs w:val="6"/>
        </w:rPr>
      </w:pPr>
    </w:p>
    <w:tbl>
      <w:tblPr>
        <w:tblW w:w="6378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402"/>
        <w:gridCol w:w="2268"/>
      </w:tblGrid>
      <w:tr w:rsidR="00834285" w:rsidRPr="00E220C4" w:rsidTr="0065136D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</w:p>
        </w:tc>
        <w:tc>
          <w:tcPr>
            <w:tcW w:w="3402" w:type="dxa"/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834285" w:rsidRDefault="00834285" w:rsidP="00834285">
      <w:pPr>
        <w:rPr>
          <w:rFonts w:ascii="TH SarabunPSK" w:hAnsi="TH SarabunPSK" w:cs="TH SarabunPSK"/>
          <w:sz w:val="6"/>
          <w:szCs w:val="6"/>
        </w:rPr>
      </w:pPr>
    </w:p>
    <w:p w:rsidR="00834285" w:rsidRDefault="00834285" w:rsidP="00834285">
      <w:pPr>
        <w:rPr>
          <w:rFonts w:ascii="TH SarabunPSK" w:hAnsi="TH SarabunPSK" w:cs="TH SarabunPSK"/>
          <w:sz w:val="6"/>
          <w:szCs w:val="6"/>
        </w:rPr>
      </w:pPr>
    </w:p>
    <w:tbl>
      <w:tblPr>
        <w:tblW w:w="6292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3182"/>
        <w:gridCol w:w="2182"/>
      </w:tblGrid>
      <w:tr w:rsidR="00834285" w:rsidRPr="00E220C4" w:rsidTr="0065136D">
        <w:tc>
          <w:tcPr>
            <w:tcW w:w="92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82" w:type="dxa"/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285" w:rsidRDefault="00834285" w:rsidP="00834285">
      <w:pPr>
        <w:rPr>
          <w:rFonts w:ascii="TH SarabunPSK" w:hAnsi="TH SarabunPSK" w:cs="TH SarabunPSK"/>
          <w:sz w:val="6"/>
          <w:szCs w:val="6"/>
        </w:rPr>
      </w:pPr>
    </w:p>
    <w:p w:rsidR="00834285" w:rsidRDefault="00834285" w:rsidP="00834285">
      <w:pPr>
        <w:rPr>
          <w:rFonts w:ascii="TH SarabunPSK" w:hAnsi="TH SarabunPSK" w:cs="TH SarabunPSK"/>
          <w:sz w:val="6"/>
          <w:szCs w:val="6"/>
        </w:rPr>
      </w:pPr>
    </w:p>
    <w:tbl>
      <w:tblPr>
        <w:tblW w:w="4110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688"/>
        <w:gridCol w:w="303"/>
        <w:gridCol w:w="1122"/>
        <w:gridCol w:w="303"/>
        <w:gridCol w:w="992"/>
      </w:tblGrid>
      <w:tr w:rsidR="00834285" w:rsidRPr="00E220C4" w:rsidTr="0065136D"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688" w:type="dxa"/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34285" w:rsidRDefault="00834285" w:rsidP="00834285">
      <w:pPr>
        <w:pStyle w:val="Header"/>
        <w:tabs>
          <w:tab w:val="clear" w:pos="4153"/>
          <w:tab w:val="clear" w:pos="8306"/>
          <w:tab w:val="left" w:pos="1276"/>
          <w:tab w:val="center" w:pos="6237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464" w:type="dxa"/>
        <w:tblBorders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834285" w:rsidRPr="00091626" w:rsidTr="0065136D">
        <w:tc>
          <w:tcPr>
            <w:tcW w:w="9464" w:type="dxa"/>
            <w:tcBorders>
              <w:top w:val="nil"/>
              <w:bottom w:val="nil"/>
            </w:tcBorders>
            <w:shd w:val="clear" w:color="auto" w:fill="auto"/>
          </w:tcPr>
          <w:p w:rsidR="00834285" w:rsidRPr="00DA6964" w:rsidRDefault="00834285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 w:rsidRPr="00C32B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เห็นของผู้อำนวยการสำนัก/กลุ่ม</w:t>
            </w:r>
            <w:r w:rsidR="00DA6964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**</w:t>
            </w:r>
          </w:p>
        </w:tc>
      </w:tr>
    </w:tbl>
    <w:p w:rsidR="00834285" w:rsidRPr="003718FE" w:rsidRDefault="00834285" w:rsidP="00834285">
      <w:pPr>
        <w:tabs>
          <w:tab w:val="left" w:pos="284"/>
          <w:tab w:val="left" w:pos="1418"/>
          <w:tab w:val="left" w:pos="3686"/>
        </w:tabs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0" w:type="auto"/>
        <w:tblBorders>
          <w:bottom w:val="dotted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834285" w:rsidRPr="00E220C4" w:rsidTr="0065136D">
        <w:tc>
          <w:tcPr>
            <w:tcW w:w="9209" w:type="dxa"/>
            <w:shd w:val="clear" w:color="auto" w:fill="auto"/>
          </w:tcPr>
          <w:p w:rsidR="00834285" w:rsidRPr="00E220C4" w:rsidRDefault="00834285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834285" w:rsidRPr="000F3D95" w:rsidRDefault="00834285" w:rsidP="00834285">
      <w:pPr>
        <w:tabs>
          <w:tab w:val="left" w:pos="851"/>
          <w:tab w:val="left" w:pos="3402"/>
          <w:tab w:val="left" w:pos="6521"/>
        </w:tabs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tblBorders>
          <w:bottom w:val="dotted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834285" w:rsidRPr="00E220C4" w:rsidTr="0065136D">
        <w:tc>
          <w:tcPr>
            <w:tcW w:w="9209" w:type="dxa"/>
            <w:shd w:val="clear" w:color="auto" w:fill="auto"/>
          </w:tcPr>
          <w:p w:rsidR="00834285" w:rsidRPr="00E220C4" w:rsidRDefault="00834285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834285" w:rsidRPr="000F3D95" w:rsidRDefault="00834285" w:rsidP="00834285">
      <w:pPr>
        <w:tabs>
          <w:tab w:val="left" w:pos="851"/>
          <w:tab w:val="left" w:pos="3402"/>
          <w:tab w:val="left" w:pos="6521"/>
        </w:tabs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tblBorders>
          <w:bottom w:val="dotted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834285" w:rsidRPr="00E220C4" w:rsidTr="0065136D">
        <w:tc>
          <w:tcPr>
            <w:tcW w:w="9209" w:type="dxa"/>
            <w:shd w:val="clear" w:color="auto" w:fill="auto"/>
          </w:tcPr>
          <w:p w:rsidR="00834285" w:rsidRPr="00E220C4" w:rsidRDefault="00834285" w:rsidP="0065136D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834285" w:rsidRPr="00BD73F1" w:rsidRDefault="00834285" w:rsidP="00834285">
      <w:pPr>
        <w:tabs>
          <w:tab w:val="left" w:pos="851"/>
          <w:tab w:val="left" w:pos="3402"/>
          <w:tab w:val="left" w:pos="6521"/>
        </w:tabs>
        <w:rPr>
          <w:rFonts w:ascii="TH SarabunPSK" w:hAnsi="TH SarabunPSK" w:cs="TH SarabunPSK"/>
          <w:sz w:val="6"/>
          <w:szCs w:val="6"/>
        </w:rPr>
      </w:pPr>
    </w:p>
    <w:p w:rsidR="00834285" w:rsidRDefault="00834285" w:rsidP="00834285">
      <w:pPr>
        <w:rPr>
          <w:rFonts w:ascii="TH SarabunPSK" w:hAnsi="TH SarabunPSK" w:cs="TH SarabunPSK"/>
          <w:sz w:val="32"/>
          <w:szCs w:val="32"/>
        </w:rPr>
      </w:pPr>
    </w:p>
    <w:p w:rsidR="00834285" w:rsidRDefault="00834285" w:rsidP="00834285">
      <w:pPr>
        <w:rPr>
          <w:rFonts w:ascii="TH SarabunPSK" w:hAnsi="TH SarabunPSK" w:cs="TH SarabunPSK"/>
          <w:sz w:val="32"/>
          <w:szCs w:val="32"/>
        </w:rPr>
      </w:pPr>
    </w:p>
    <w:p w:rsidR="00834285" w:rsidRDefault="00834285" w:rsidP="00834285">
      <w:pPr>
        <w:rPr>
          <w:rFonts w:ascii="TH SarabunPSK" w:hAnsi="TH SarabunPSK" w:cs="TH SarabunPSK"/>
          <w:sz w:val="32"/>
          <w:szCs w:val="32"/>
        </w:rPr>
      </w:pPr>
    </w:p>
    <w:tbl>
      <w:tblPr>
        <w:tblW w:w="6378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402"/>
        <w:gridCol w:w="2268"/>
      </w:tblGrid>
      <w:tr w:rsidR="00834285" w:rsidRPr="00E220C4" w:rsidTr="0065136D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402" w:type="dxa"/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285" w:rsidRDefault="00834285" w:rsidP="00834285">
      <w:pPr>
        <w:rPr>
          <w:rFonts w:ascii="TH SarabunPSK" w:hAnsi="TH SarabunPSK" w:cs="TH SarabunPSK"/>
          <w:sz w:val="6"/>
          <w:szCs w:val="6"/>
        </w:rPr>
      </w:pPr>
    </w:p>
    <w:p w:rsidR="00834285" w:rsidRPr="007C3B1F" w:rsidRDefault="00834285" w:rsidP="00834285">
      <w:pPr>
        <w:rPr>
          <w:rFonts w:ascii="TH SarabunPSK" w:hAnsi="TH SarabunPSK" w:cs="TH SarabunPSK"/>
          <w:sz w:val="6"/>
          <w:szCs w:val="6"/>
        </w:rPr>
      </w:pPr>
    </w:p>
    <w:tbl>
      <w:tblPr>
        <w:tblW w:w="6378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402"/>
        <w:gridCol w:w="2268"/>
      </w:tblGrid>
      <w:tr w:rsidR="00834285" w:rsidRPr="00E220C4" w:rsidTr="0065136D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</w:p>
        </w:tc>
        <w:tc>
          <w:tcPr>
            <w:tcW w:w="3402" w:type="dxa"/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834285" w:rsidRDefault="00834285" w:rsidP="00834285">
      <w:pPr>
        <w:rPr>
          <w:rFonts w:ascii="TH SarabunPSK" w:hAnsi="TH SarabunPSK" w:cs="TH SarabunPSK"/>
          <w:sz w:val="6"/>
          <w:szCs w:val="6"/>
        </w:rPr>
      </w:pPr>
    </w:p>
    <w:p w:rsidR="00834285" w:rsidRDefault="00834285" w:rsidP="00834285">
      <w:pPr>
        <w:rPr>
          <w:rFonts w:ascii="TH SarabunPSK" w:hAnsi="TH SarabunPSK" w:cs="TH SarabunPSK"/>
          <w:sz w:val="6"/>
          <w:szCs w:val="6"/>
        </w:rPr>
      </w:pPr>
    </w:p>
    <w:tbl>
      <w:tblPr>
        <w:tblW w:w="6292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3182"/>
        <w:gridCol w:w="2182"/>
      </w:tblGrid>
      <w:tr w:rsidR="00834285" w:rsidRPr="00E220C4" w:rsidTr="0065136D">
        <w:tc>
          <w:tcPr>
            <w:tcW w:w="928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82" w:type="dxa"/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285" w:rsidRDefault="00834285" w:rsidP="00834285">
      <w:pPr>
        <w:rPr>
          <w:rFonts w:ascii="TH SarabunPSK" w:hAnsi="TH SarabunPSK" w:cs="TH SarabunPSK"/>
          <w:sz w:val="6"/>
          <w:szCs w:val="6"/>
        </w:rPr>
      </w:pPr>
    </w:p>
    <w:p w:rsidR="00834285" w:rsidRDefault="00834285" w:rsidP="00834285">
      <w:pPr>
        <w:rPr>
          <w:rFonts w:ascii="TH SarabunPSK" w:hAnsi="TH SarabunPSK" w:cs="TH SarabunPSK"/>
          <w:sz w:val="6"/>
          <w:szCs w:val="6"/>
        </w:rPr>
      </w:pPr>
    </w:p>
    <w:tbl>
      <w:tblPr>
        <w:tblW w:w="4110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688"/>
        <w:gridCol w:w="303"/>
        <w:gridCol w:w="1122"/>
        <w:gridCol w:w="303"/>
        <w:gridCol w:w="992"/>
      </w:tblGrid>
      <w:tr w:rsidR="00834285" w:rsidRPr="00E220C4" w:rsidTr="0065136D"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688" w:type="dxa"/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4285" w:rsidRPr="00E220C4" w:rsidRDefault="00834285" w:rsidP="00651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34285" w:rsidRDefault="00834285" w:rsidP="00834285">
      <w:pPr>
        <w:tabs>
          <w:tab w:val="left" w:pos="4111"/>
          <w:tab w:val="center" w:pos="6237"/>
        </w:tabs>
        <w:rPr>
          <w:rFonts w:ascii="TH SarabunPSK" w:hAnsi="TH SarabunPSK" w:cs="TH SarabunPSK"/>
          <w:sz w:val="32"/>
          <w:szCs w:val="32"/>
        </w:rPr>
      </w:pPr>
    </w:p>
    <w:p w:rsidR="00CE6286" w:rsidRDefault="00CE6286" w:rsidP="00E675CA">
      <w:pPr>
        <w:rPr>
          <w:rFonts w:ascii="TH SarabunPSK" w:hAnsi="TH SarabunPSK" w:cs="TH SarabunPSK"/>
          <w:sz w:val="32"/>
          <w:szCs w:val="32"/>
        </w:rPr>
      </w:pPr>
    </w:p>
    <w:p w:rsidR="00CE6286" w:rsidRPr="00E675CA" w:rsidRDefault="00CE6286" w:rsidP="00E675CA">
      <w:pPr>
        <w:rPr>
          <w:rFonts w:ascii="TH SarabunPSK" w:hAnsi="TH SarabunPSK" w:cs="TH SarabunPSK"/>
          <w:sz w:val="32"/>
          <w:szCs w:val="32"/>
        </w:rPr>
      </w:pPr>
    </w:p>
    <w:p w:rsidR="00DA6964" w:rsidRPr="00DA6964" w:rsidRDefault="00DA6964" w:rsidP="00CC1A55">
      <w:pPr>
        <w:tabs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6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DA6964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A6964" w:rsidRDefault="00DA6964" w:rsidP="00DA6964">
      <w:pPr>
        <w:tabs>
          <w:tab w:val="left" w:pos="284"/>
          <w:tab w:val="left" w:pos="3686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ระดับต้น/ผู้อำนวยการกลุ่ม ที่ให้ความเห็นและลงนาม หมายถึง ผู้บังคับบัญชาที่ได้รับมอบหมายให้ปฏิบั</w:t>
      </w:r>
      <w:r>
        <w:rPr>
          <w:rFonts w:ascii="TH SarabunPSK" w:hAnsi="TH SarabunPSK" w:cs="TH SarabunPSK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ผู้อำนวยการกลุ่มงาน/ศูนย์/ฝ่าย ตามการแบ่งส่วนราชการภายใน</w:t>
      </w:r>
    </w:p>
    <w:p w:rsidR="00E675CA" w:rsidRDefault="00DA6964" w:rsidP="0060070B">
      <w:pPr>
        <w:tabs>
          <w:tab w:val="left" w:pos="284"/>
          <w:tab w:val="left" w:pos="3686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="00CE6286">
        <w:rPr>
          <w:rFonts w:ascii="TH SarabunPSK" w:hAnsi="TH SarabunPSK" w:cs="TH SarabunPSK"/>
          <w:sz w:val="32"/>
          <w:szCs w:val="32"/>
        </w:rPr>
        <w:t xml:space="preserve">  </w:t>
      </w:r>
      <w:r w:rsidRPr="0060070B">
        <w:rPr>
          <w:rFonts w:ascii="TH SarabunPSK" w:hAnsi="TH SarabunPSK" w:cs="TH SarabunPSK" w:hint="cs"/>
          <w:spacing w:val="-6"/>
          <w:sz w:val="32"/>
          <w:szCs w:val="32"/>
          <w:cs/>
        </w:rPr>
        <w:t>ผู้บังคับบัญชาระดับ</w:t>
      </w:r>
      <w:r w:rsidR="0060070B" w:rsidRPr="0060070B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สำนัก</w:t>
      </w:r>
      <w:r w:rsidRPr="0060070B">
        <w:rPr>
          <w:rFonts w:ascii="TH SarabunPSK" w:hAnsi="TH SarabunPSK" w:cs="TH SarabunPSK" w:hint="cs"/>
          <w:spacing w:val="-6"/>
          <w:sz w:val="32"/>
          <w:szCs w:val="32"/>
          <w:cs/>
        </w:rPr>
        <w:t>/กลุ่ม ที่ให้ความเห็นและลงนาม หมายถึง ผู้บังคับบัญชาที่ได้รับมอบหมาย</w:t>
      </w:r>
      <w:r w:rsidR="0060070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ปฏิบั</w:t>
      </w:r>
      <w:r>
        <w:rPr>
          <w:rFonts w:ascii="TH SarabunPSK" w:hAnsi="TH SarabunPSK" w:cs="TH SarabunPSK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ผู้อำนวยการ</w:t>
      </w:r>
      <w:r w:rsidR="0060070B">
        <w:rPr>
          <w:rFonts w:ascii="TH SarabunPSK" w:hAnsi="TH SarabunPSK" w:cs="TH SarabunPSK" w:hint="cs"/>
          <w:sz w:val="32"/>
          <w:szCs w:val="32"/>
          <w:cs/>
        </w:rPr>
        <w:t>สำนัก/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การแบ่งส่วนราชการภายใน</w:t>
      </w:r>
    </w:p>
    <w:p w:rsidR="00CC1A55" w:rsidRDefault="00CC1A55" w:rsidP="00DA6964">
      <w:pPr>
        <w:tabs>
          <w:tab w:val="left" w:pos="284"/>
          <w:tab w:val="left" w:pos="3686"/>
        </w:tabs>
        <w:rPr>
          <w:rFonts w:ascii="TH SarabunPSK" w:hAnsi="TH SarabunPSK" w:cs="TH SarabunPSK"/>
          <w:sz w:val="32"/>
          <w:szCs w:val="32"/>
        </w:rPr>
      </w:pPr>
    </w:p>
    <w:p w:rsidR="00CC1A55" w:rsidRPr="00E675CA" w:rsidRDefault="00CC1A55" w:rsidP="00CC1A55">
      <w:pPr>
        <w:tabs>
          <w:tab w:val="left" w:pos="3686"/>
        </w:tabs>
        <w:rPr>
          <w:rFonts w:ascii="TH SarabunPSK" w:hAnsi="TH SarabunPSK" w:cs="TH SarabunPSK"/>
          <w:sz w:val="32"/>
          <w:szCs w:val="32"/>
        </w:rPr>
      </w:pPr>
    </w:p>
    <w:p w:rsidR="00E675CA" w:rsidRDefault="00E675CA" w:rsidP="000063F9">
      <w:pPr>
        <w:pStyle w:val="Header"/>
        <w:tabs>
          <w:tab w:val="clear" w:pos="4153"/>
          <w:tab w:val="clear" w:pos="8306"/>
          <w:tab w:val="left" w:pos="1276"/>
          <w:tab w:val="left" w:pos="3686"/>
          <w:tab w:val="center" w:pos="6237"/>
        </w:tabs>
        <w:rPr>
          <w:rFonts w:ascii="TH SarabunPSK" w:hAnsi="TH SarabunPSK" w:cs="TH SarabunPSK"/>
        </w:rPr>
      </w:pPr>
    </w:p>
    <w:p w:rsidR="00C2232B" w:rsidRDefault="00C2232B" w:rsidP="00546BA7">
      <w:pPr>
        <w:pStyle w:val="Heading5"/>
        <w:tabs>
          <w:tab w:val="left" w:pos="9287"/>
        </w:tabs>
        <w:jc w:val="left"/>
        <w:rPr>
          <w:rFonts w:ascii="TH SarabunPSK" w:eastAsia="Times New Roman" w:hAnsi="TH SarabunPSK" w:cs="TH SarabunPSK"/>
          <w:b w:val="0"/>
          <w:bCs w:val="0"/>
          <w:sz w:val="24"/>
          <w:szCs w:val="28"/>
        </w:rPr>
      </w:pPr>
    </w:p>
    <w:p w:rsidR="00546BA7" w:rsidRPr="00546BA7" w:rsidRDefault="00546BA7" w:rsidP="00546BA7"/>
    <w:p w:rsidR="00E675CA" w:rsidRPr="00CD2D0B" w:rsidRDefault="00E675CA" w:rsidP="00E675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2D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คุณลักษณะของบุคคล</w:t>
      </w:r>
    </w:p>
    <w:p w:rsidR="00E675CA" w:rsidRPr="00E675CA" w:rsidRDefault="00E675CA" w:rsidP="00797B61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797B61" w:rsidRPr="009A0B48" w:rsidTr="00506167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797B61" w:rsidRPr="009A0B48" w:rsidRDefault="00797B61" w:rsidP="000063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0B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ขอรับการ</w:t>
            </w:r>
            <w:r w:rsidR="00006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  <w:r w:rsidRPr="009A0B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6945" w:type="dxa"/>
            <w:shd w:val="clear" w:color="auto" w:fill="auto"/>
          </w:tcPr>
          <w:p w:rsidR="00797B61" w:rsidRPr="00506167" w:rsidRDefault="00797B61" w:rsidP="00797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97B61" w:rsidRPr="00797B61" w:rsidRDefault="00797B61" w:rsidP="00797B61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9072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061"/>
        <w:gridCol w:w="1417"/>
        <w:gridCol w:w="1451"/>
      </w:tblGrid>
      <w:tr w:rsidR="00797B61" w:rsidRPr="009A0B48" w:rsidTr="00506167">
        <w:tc>
          <w:tcPr>
            <w:tcW w:w="2143" w:type="dxa"/>
            <w:tcBorders>
              <w:bottom w:val="nil"/>
            </w:tcBorders>
            <w:shd w:val="clear" w:color="auto" w:fill="auto"/>
          </w:tcPr>
          <w:p w:rsidR="00797B61" w:rsidRPr="009A0B48" w:rsidRDefault="00797B61" w:rsidP="00797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0B48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ให้ดำรงตำแหน่ง</w:t>
            </w:r>
            <w:r w:rsidRPr="009A0B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4061" w:type="dxa"/>
            <w:shd w:val="clear" w:color="auto" w:fill="auto"/>
          </w:tcPr>
          <w:p w:rsidR="00797B61" w:rsidRPr="009A0B48" w:rsidRDefault="00797B61" w:rsidP="00797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97B61" w:rsidRPr="009A0B48" w:rsidRDefault="00797B61" w:rsidP="00797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0B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451" w:type="dxa"/>
            <w:shd w:val="clear" w:color="auto" w:fill="auto"/>
          </w:tcPr>
          <w:p w:rsidR="00797B61" w:rsidRPr="009A0B48" w:rsidRDefault="00797B61" w:rsidP="00797B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97B61" w:rsidRPr="00797B61" w:rsidRDefault="00797B61" w:rsidP="00797B61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9072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830"/>
      </w:tblGrid>
      <w:tr w:rsidR="00797B61" w:rsidRPr="009A0B48" w:rsidTr="00506167">
        <w:tc>
          <w:tcPr>
            <w:tcW w:w="1242" w:type="dxa"/>
            <w:tcBorders>
              <w:bottom w:val="nil"/>
            </w:tcBorders>
            <w:shd w:val="clear" w:color="auto" w:fill="auto"/>
          </w:tcPr>
          <w:p w:rsidR="00797B61" w:rsidRPr="009A0B48" w:rsidRDefault="00797B61" w:rsidP="009A0B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0B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 w:rsidR="00006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</w:t>
            </w:r>
            <w:r w:rsidRPr="009A0B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7830" w:type="dxa"/>
            <w:shd w:val="clear" w:color="auto" w:fill="auto"/>
          </w:tcPr>
          <w:p w:rsidR="00797B61" w:rsidRPr="009A0B48" w:rsidRDefault="00797B61" w:rsidP="009A0B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E6197" w:rsidRPr="000E6197" w:rsidRDefault="00D63261" w:rsidP="00797B61">
      <w:pPr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B61">
        <w:rPr>
          <w:rFonts w:ascii="TH SarabunIT๙" w:hAnsi="TH SarabunIT๙" w:cs="TH SarabunIT๙" w:hint="cs"/>
          <w:sz w:val="32"/>
          <w:szCs w:val="32"/>
          <w:cs/>
        </w:rPr>
        <w:t>สำนักงานเลขาธิการสภาการศึกษา</w:t>
      </w:r>
    </w:p>
    <w:p w:rsidR="000E6197" w:rsidRPr="000E6197" w:rsidRDefault="000E6197" w:rsidP="000E6197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2"/>
        <w:gridCol w:w="1104"/>
        <w:gridCol w:w="1080"/>
      </w:tblGrid>
      <w:tr w:rsidR="000E6197" w:rsidRPr="000E6197" w:rsidTr="000E6197">
        <w:tc>
          <w:tcPr>
            <w:tcW w:w="6932" w:type="dxa"/>
            <w:vAlign w:val="center"/>
          </w:tcPr>
          <w:p w:rsidR="000E6197" w:rsidRPr="000E6197" w:rsidRDefault="000E6197" w:rsidP="000E6197">
            <w:pPr>
              <w:pStyle w:val="Heading3"/>
              <w:jc w:val="center"/>
              <w:rPr>
                <w:rFonts w:ascii="TH SarabunIT๙" w:hAnsi="TH SarabunIT๙" w:cs="TH SarabunIT๙"/>
                <w:b/>
                <w:bCs/>
                <w:u w:val="none"/>
              </w:rPr>
            </w:pPr>
            <w:r w:rsidRPr="000E6197">
              <w:rPr>
                <w:rFonts w:ascii="TH SarabunIT๙" w:hAnsi="TH SarabunIT๙" w:cs="TH SarabunIT๙"/>
                <w:b/>
                <w:bCs/>
                <w:u w:val="none"/>
                <w:cs/>
              </w:rPr>
              <w:t xml:space="preserve">ตอนที่  </w:t>
            </w:r>
            <w:r w:rsidRPr="000E6197">
              <w:rPr>
                <w:rFonts w:ascii="TH SarabunIT๙" w:hAnsi="TH SarabunIT๙" w:cs="TH SarabunIT๙"/>
                <w:b/>
                <w:bCs/>
                <w:u w:val="none"/>
              </w:rPr>
              <w:t xml:space="preserve">1  </w:t>
            </w:r>
            <w:r w:rsidRPr="000E6197">
              <w:rPr>
                <w:rFonts w:ascii="TH SarabunIT๙" w:hAnsi="TH SarabunIT๙" w:cs="TH SarabunIT๙"/>
                <w:b/>
                <w:bCs/>
                <w:u w:val="none"/>
                <w:cs/>
              </w:rPr>
              <w:t>รายการประเมิน</w:t>
            </w:r>
          </w:p>
        </w:tc>
        <w:tc>
          <w:tcPr>
            <w:tcW w:w="1104" w:type="dxa"/>
          </w:tcPr>
          <w:p w:rsidR="000E6197" w:rsidRPr="000E6197" w:rsidRDefault="000E6197" w:rsidP="0064560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80" w:type="dxa"/>
          </w:tcPr>
          <w:p w:rsidR="000E6197" w:rsidRPr="000E6197" w:rsidRDefault="000E6197" w:rsidP="006456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0E6197" w:rsidRPr="000E6197" w:rsidRDefault="000E6197" w:rsidP="0064560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0E6197" w:rsidRPr="000E6197" w:rsidTr="000E6197">
        <w:tc>
          <w:tcPr>
            <w:tcW w:w="6932" w:type="dxa"/>
          </w:tcPr>
          <w:p w:rsidR="000E6197" w:rsidRPr="000E6197" w:rsidRDefault="000E6197" w:rsidP="000E619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ับผิดชอบ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0E6197" w:rsidRPr="000E6197" w:rsidRDefault="000E6197" w:rsidP="000E6197">
            <w:pPr>
              <w:ind w:left="304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ในการทำงานที่ได้รับมอบหมายและหรืองานที่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ี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E6197" w:rsidRPr="000E6197" w:rsidRDefault="000E6197" w:rsidP="000E6197">
            <w:pPr>
              <w:ind w:left="304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  <w:p w:rsidR="000E6197" w:rsidRPr="000E6197" w:rsidRDefault="000E6197" w:rsidP="000E6197">
            <w:pPr>
              <w:ind w:left="304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ผลงานของตนเองทั้งในด้านความสำเร็จและความผิดพลาด</w:t>
            </w:r>
          </w:p>
          <w:p w:rsidR="000E6197" w:rsidRPr="000E6197" w:rsidRDefault="000E6197" w:rsidP="000E6197">
            <w:pPr>
              <w:ind w:left="304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และปรับปรุงงานในหน้าที่ให้ดียิ่งขึ้นและหรือแก้ไขปัญห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ข้อ</w:t>
            </w:r>
          </w:p>
          <w:p w:rsidR="000E6197" w:rsidRPr="000E6197" w:rsidRDefault="000E6197" w:rsidP="00533ACA">
            <w:pPr>
              <w:spacing w:after="120"/>
              <w:ind w:left="448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ผิดพลาดที่เกิดขึ้น เช่น งานใดที่สำเร็จและได้รับผลดี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ก็พยายามปรับปรุงให้ดียิ่งขึ้นไปอีกเรื่อย</w:t>
            </w:r>
            <w:r w:rsidR="00BA4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ๆ หรืองานใดที่พบว่ามีปัญหาหรือข้อผิดพลาดก็พยายามแก้ไขไม่ละเลยหรือปล่อยทิ้งไว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จนเกิดปัญหาเช่นนั้นซ้ำ</w:t>
            </w:r>
            <w:r w:rsidR="00BA4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ๆ อีก</w:t>
            </w:r>
          </w:p>
          <w:p w:rsidR="000E6197" w:rsidRPr="000E6197" w:rsidRDefault="000E6197" w:rsidP="000E61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ริเริ่ม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จารณาจากพฤติกรรม เช่น </w:t>
            </w:r>
          </w:p>
          <w:p w:rsidR="000E6197" w:rsidRPr="000E6197" w:rsidRDefault="000E6197" w:rsidP="000E6197">
            <w:pPr>
              <w:ind w:left="304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คิดค้นระบบ แนวทาง วิธีดำเนินการใหม่</w:t>
            </w:r>
            <w:r w:rsidR="00BA4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ๆ เพื่อประสิทธิผลของงาน</w:t>
            </w:r>
          </w:p>
          <w:p w:rsidR="000E6197" w:rsidRPr="000E6197" w:rsidRDefault="000E6197" w:rsidP="000E6197">
            <w:pPr>
              <w:ind w:left="304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ให้ข้อเสนอแนะอย่างสมเหตุสมผลและสามารถปฏิบัติได้</w:t>
            </w:r>
          </w:p>
          <w:p w:rsidR="000E6197" w:rsidRPr="000E6197" w:rsidRDefault="000E6197" w:rsidP="000E6197">
            <w:pPr>
              <w:ind w:left="304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ความรู้ใหม่</w:t>
            </w:r>
            <w:r w:rsidR="00BA4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ๆ เพิ่มเติมอยู่เสมอโดยเฉพาะในสายวิชา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ตน</w:t>
            </w:r>
          </w:p>
          <w:p w:rsidR="000E6197" w:rsidRPr="000E6197" w:rsidRDefault="000E6197" w:rsidP="000E6197">
            <w:pPr>
              <w:ind w:left="304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ปรับปรุง แก้ไข หรือดัดแปลงวิธีทำงานให้มีประสิทธิภาพ</w:t>
            </w:r>
          </w:p>
          <w:p w:rsidR="000E6197" w:rsidRPr="000E6197" w:rsidRDefault="000E6197" w:rsidP="000E6197">
            <w:pPr>
              <w:ind w:left="3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และก้าวหน้าอยู่ตลอดเวลา</w:t>
            </w:r>
          </w:p>
          <w:p w:rsidR="000E6197" w:rsidRPr="000E6197" w:rsidRDefault="000E6197" w:rsidP="000E6197">
            <w:pPr>
              <w:ind w:left="304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ในงานที่ยุ่งยากซับซ้อน</w:t>
            </w:r>
          </w:p>
          <w:p w:rsidR="000E6197" w:rsidRPr="000E6197" w:rsidRDefault="000E6197" w:rsidP="000E6197">
            <w:pPr>
              <w:spacing w:after="120"/>
              <w:ind w:left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  <w:p w:rsidR="000E6197" w:rsidRPr="000E6197" w:rsidRDefault="000E6197" w:rsidP="000E61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ปัญหาและการตัดสินใจ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0E6197" w:rsidRPr="000E6197" w:rsidRDefault="00533ACA" w:rsidP="00533ACA">
            <w:pPr>
              <w:tabs>
                <w:tab w:val="left" w:pos="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หาสาเหตุก่อนเสมอเมื่อประสบปัญหาใด</w:t>
            </w:r>
            <w:r w:rsidR="00BA4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0E6197" w:rsidRPr="000E6197" w:rsidRDefault="00533ACA" w:rsidP="00533ACA">
            <w:pPr>
              <w:tabs>
                <w:tab w:val="left" w:pos="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  <w:p w:rsidR="000E6197" w:rsidRPr="000E6197" w:rsidRDefault="00533ACA" w:rsidP="00533ACA">
            <w:pPr>
              <w:tabs>
                <w:tab w:val="left" w:pos="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ทางปฏิบัติในการแก้ปัญหาได้ถูกต้องเหมาะสม</w:t>
            </w:r>
          </w:p>
          <w:p w:rsidR="000E6197" w:rsidRDefault="00533ACA" w:rsidP="00533ACA">
            <w:pPr>
              <w:tabs>
                <w:tab w:val="left" w:pos="304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ข้อมูลประกอบในการตัดสินใจและแก้ปัญหา 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ความรู้สึกของตนเอง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3ACA" w:rsidRPr="000E6197" w:rsidRDefault="00533ACA" w:rsidP="00533ACA">
            <w:pPr>
              <w:tabs>
                <w:tab w:val="left" w:pos="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ตนเอง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533ACA" w:rsidRPr="000E6197" w:rsidRDefault="00533ACA" w:rsidP="00533ACA">
            <w:pPr>
              <w:tabs>
                <w:tab w:val="left" w:pos="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ศึกษา ค้นคว้าหาความรู้ใหม่</w:t>
            </w:r>
            <w:r w:rsidR="00BA4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ๆ หรือสิ่งที่เป็นความก้าวหน้า</w:t>
            </w:r>
          </w:p>
          <w:p w:rsidR="00533ACA" w:rsidRPr="000E6197" w:rsidRDefault="003C24FB" w:rsidP="00533ACA">
            <w:pPr>
              <w:tabs>
                <w:tab w:val="left" w:pos="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533ACA"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</w:t>
            </w:r>
            <w:r w:rsidR="00533ACA" w:rsidRPr="000E619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33ACA"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ยู่เสมอ</w:t>
            </w:r>
          </w:p>
          <w:p w:rsidR="00533ACA" w:rsidRPr="000E6197" w:rsidRDefault="00533ACA" w:rsidP="00533ACA">
            <w:pPr>
              <w:tabs>
                <w:tab w:val="left" w:pos="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และปรับตนเองให้ก้าวทันวิทยาการใหม่</w:t>
            </w:r>
            <w:r w:rsidR="00BA4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ๆ ตลอดเวลา</w:t>
            </w:r>
          </w:p>
          <w:p w:rsidR="00533ACA" w:rsidRDefault="00533ACA" w:rsidP="00533ACA">
            <w:pPr>
              <w:tabs>
                <w:tab w:val="left" w:pos="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นำความรู้และวิทยาการใหม่</w:t>
            </w:r>
            <w:r w:rsidR="00BA4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ๆ มาประยุกต์ใช้ในการปฏิบัติงานได้อย่าง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33ACA" w:rsidRPr="000E6197" w:rsidRDefault="00533ACA" w:rsidP="00533ACA">
            <w:pPr>
              <w:tabs>
                <w:tab w:val="left" w:pos="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  <w:p w:rsidR="000E6197" w:rsidRPr="000E6197" w:rsidRDefault="000E6197" w:rsidP="00533A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</w:tcPr>
          <w:p w:rsidR="000E6197" w:rsidRPr="0064560F" w:rsidRDefault="000E6197" w:rsidP="00533AC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6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533A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533AC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6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533A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533AC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6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0E6197" w:rsidRDefault="00533ACA" w:rsidP="00533AC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56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080" w:type="dxa"/>
          </w:tcPr>
          <w:p w:rsidR="000E6197" w:rsidRPr="000E6197" w:rsidRDefault="000E6197" w:rsidP="00533AC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..…</w:t>
            </w:r>
            <w:r w:rsidR="00645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533A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533AC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45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533A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ACA" w:rsidRDefault="000E6197" w:rsidP="00533AC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533ACA" w:rsidRPr="000E6197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533ACA" w:rsidRDefault="00533ACA" w:rsidP="00533A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ACA" w:rsidRDefault="00533ACA" w:rsidP="00533A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ACA" w:rsidRDefault="00533ACA" w:rsidP="00533A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ACA" w:rsidRDefault="00533ACA" w:rsidP="00533A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ACA" w:rsidRPr="000E6197" w:rsidRDefault="00533ACA" w:rsidP="00533AC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  <w:p w:rsidR="000E6197" w:rsidRPr="000E6197" w:rsidRDefault="000E6197" w:rsidP="00533AC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E6197" w:rsidRPr="000E6197" w:rsidRDefault="000E6197" w:rsidP="000E61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BA7" w:rsidRDefault="00546BA7" w:rsidP="000E61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BA7" w:rsidRDefault="00546BA7" w:rsidP="000E61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E6197" w:rsidRPr="000E6197" w:rsidRDefault="000E6197" w:rsidP="000E6197">
      <w:pPr>
        <w:jc w:val="center"/>
        <w:rPr>
          <w:rFonts w:ascii="TH SarabunIT๙" w:hAnsi="TH SarabunIT๙" w:cs="TH SarabunIT๙"/>
          <w:sz w:val="32"/>
          <w:szCs w:val="32"/>
        </w:rPr>
      </w:pPr>
      <w:r w:rsidRPr="000E6197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0E6197" w:rsidRPr="000E6197" w:rsidRDefault="000E6197" w:rsidP="000E6197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3"/>
        <w:gridCol w:w="1104"/>
        <w:gridCol w:w="1080"/>
      </w:tblGrid>
      <w:tr w:rsidR="000E6197" w:rsidRPr="000E6197" w:rsidTr="000E6197">
        <w:tc>
          <w:tcPr>
            <w:tcW w:w="6583" w:type="dxa"/>
            <w:vAlign w:val="center"/>
          </w:tcPr>
          <w:p w:rsidR="000E6197" w:rsidRPr="000E6197" w:rsidRDefault="00F650DC" w:rsidP="00F650DC">
            <w:pPr>
              <w:pStyle w:val="Heading3"/>
              <w:jc w:val="center"/>
              <w:rPr>
                <w:rFonts w:ascii="TH SarabunIT๙" w:hAnsi="TH SarabunIT๙" w:cs="TH SarabunIT๙"/>
              </w:rPr>
            </w:pPr>
            <w:r w:rsidRPr="000E6197">
              <w:rPr>
                <w:rFonts w:ascii="TH SarabunIT๙" w:hAnsi="TH SarabunIT๙" w:cs="TH SarabunIT๙"/>
                <w:b/>
                <w:bCs/>
                <w:u w:val="none"/>
                <w:cs/>
              </w:rPr>
              <w:t xml:space="preserve">ตอนที่  </w:t>
            </w:r>
            <w:r w:rsidRPr="000E6197">
              <w:rPr>
                <w:rFonts w:ascii="TH SarabunIT๙" w:hAnsi="TH SarabunIT๙" w:cs="TH SarabunIT๙"/>
                <w:b/>
                <w:bCs/>
                <w:u w:val="none"/>
              </w:rPr>
              <w:t xml:space="preserve">1  </w:t>
            </w:r>
            <w:r w:rsidRPr="000E6197">
              <w:rPr>
                <w:rFonts w:ascii="TH SarabunIT๙" w:hAnsi="TH SarabunIT๙" w:cs="TH SarabunIT๙"/>
                <w:b/>
                <w:bCs/>
                <w:u w:val="none"/>
                <w:cs/>
              </w:rPr>
              <w:t>รายการประเมิน</w:t>
            </w:r>
          </w:p>
        </w:tc>
        <w:tc>
          <w:tcPr>
            <w:tcW w:w="1104" w:type="dxa"/>
          </w:tcPr>
          <w:p w:rsidR="000E6197" w:rsidRPr="000E6197" w:rsidRDefault="000E6197" w:rsidP="0064560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80" w:type="dxa"/>
          </w:tcPr>
          <w:p w:rsidR="000E6197" w:rsidRPr="000E6197" w:rsidRDefault="000E6197" w:rsidP="006456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0E6197" w:rsidRPr="000E6197" w:rsidRDefault="000E6197" w:rsidP="0064560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0E6197" w:rsidRPr="000E6197" w:rsidTr="000E6197">
        <w:tc>
          <w:tcPr>
            <w:tcW w:w="6583" w:type="dxa"/>
          </w:tcPr>
          <w:p w:rsidR="001A5230" w:rsidRPr="000E6197" w:rsidRDefault="00BC6136" w:rsidP="001A523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1A5230"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สมรรถนะที่จำเป็นในการปฏิบัติงาน </w:t>
            </w:r>
            <w:r w:rsidRPr="00BC6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พฤติกรรมที่แสดงให้เห็นถึงสมรรถนะต่าง</w:t>
            </w:r>
            <w:r w:rsidR="00BA4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ตามที่ส่วนราชการกำหนด ได้แก่</w:t>
            </w:r>
            <w:r w:rsidR="001A5230"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C6136" w:rsidRDefault="00BC6136" w:rsidP="00BC6136">
            <w:pPr>
              <w:tabs>
                <w:tab w:val="left" w:pos="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  <w:r w:rsidR="00645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</w:t>
            </w:r>
          </w:p>
          <w:p w:rsidR="00BC6136" w:rsidRDefault="00BC6136" w:rsidP="00BC6136">
            <w:pPr>
              <w:tabs>
                <w:tab w:val="left" w:pos="304"/>
                <w:tab w:val="left" w:pos="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มุ่งผลสัมฤทธิ์</w:t>
            </w:r>
          </w:p>
          <w:p w:rsidR="00BC6136" w:rsidRDefault="00BC6136" w:rsidP="00BC6136">
            <w:pPr>
              <w:tabs>
                <w:tab w:val="left" w:pos="304"/>
                <w:tab w:val="left" w:pos="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การที่ดี</w:t>
            </w:r>
          </w:p>
          <w:p w:rsidR="00BC6136" w:rsidRDefault="00BC6136" w:rsidP="00BC6136">
            <w:pPr>
              <w:tabs>
                <w:tab w:val="left" w:pos="304"/>
                <w:tab w:val="left" w:pos="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ั่งสมความเชี่ยวชาญในงานอาชีพ</w:t>
            </w:r>
          </w:p>
          <w:p w:rsidR="00BC6136" w:rsidRDefault="00BC6136" w:rsidP="00BC6136">
            <w:pPr>
              <w:tabs>
                <w:tab w:val="left" w:pos="304"/>
                <w:tab w:val="left" w:pos="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</w:t>
            </w:r>
          </w:p>
          <w:p w:rsidR="00BC6136" w:rsidRPr="000E6197" w:rsidRDefault="00BC6136" w:rsidP="00BC6136">
            <w:pPr>
              <w:tabs>
                <w:tab w:val="left" w:pos="304"/>
                <w:tab w:val="left" w:pos="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ทำงานเป็นทีม</w:t>
            </w:r>
          </w:p>
          <w:p w:rsidR="00BC6136" w:rsidRPr="000E6197" w:rsidRDefault="00BC6136" w:rsidP="00BC6136">
            <w:pPr>
              <w:tabs>
                <w:tab w:val="left" w:pos="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45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ที่เกี่ยวข้อง</w:t>
            </w:r>
          </w:p>
          <w:p w:rsidR="000E6197" w:rsidRDefault="0064560F" w:rsidP="000E61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445A" w:rsidRPr="00C17A8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434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วิเคราะห์</w:t>
            </w:r>
          </w:p>
          <w:p w:rsidR="0064560F" w:rsidRDefault="0064560F" w:rsidP="000E61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445A" w:rsidRPr="00C17A8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434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ภาพองค์รวม</w:t>
            </w:r>
          </w:p>
          <w:p w:rsidR="0064560F" w:rsidRDefault="0064560F" w:rsidP="000E61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445A" w:rsidRPr="00C17A8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434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เสาะหาข้อมูล</w:t>
            </w:r>
          </w:p>
          <w:p w:rsidR="0043445A" w:rsidRDefault="0043445A" w:rsidP="004344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ดำเนินการเชิงรุก</w:t>
            </w:r>
          </w:p>
          <w:p w:rsidR="0043445A" w:rsidRDefault="0043445A" w:rsidP="000E61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รวจสอบความถูกต้องตามกระบวนงาน</w:t>
            </w:r>
          </w:p>
          <w:p w:rsidR="0064560F" w:rsidRPr="000E6197" w:rsidRDefault="0064560F" w:rsidP="0064560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ิลปะการสื่อสารจูงใจ</w:t>
            </w:r>
          </w:p>
          <w:p w:rsidR="00533ACA" w:rsidRPr="000E6197" w:rsidRDefault="001A5230" w:rsidP="00533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533ACA"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533ACA"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3ACA"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ประพฤติ</w:t>
            </w:r>
            <w:r w:rsidR="00533ACA"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3ACA"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จารณาจากพฤติกรรม  เช่น </w:t>
            </w:r>
          </w:p>
          <w:p w:rsidR="00533ACA" w:rsidRPr="000E6197" w:rsidRDefault="001A5230" w:rsidP="001A5230">
            <w:pPr>
              <w:tabs>
                <w:tab w:val="left" w:pos="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533ACA"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33ACA"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วินัย</w:t>
            </w:r>
          </w:p>
          <w:p w:rsidR="00533ACA" w:rsidRPr="000E6197" w:rsidRDefault="001A5230" w:rsidP="001A5230">
            <w:pPr>
              <w:tabs>
                <w:tab w:val="left" w:pos="3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533ACA"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33ACA"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เพื่อนร่วมงาน</w:t>
            </w:r>
          </w:p>
          <w:p w:rsidR="00C42A11" w:rsidRDefault="001A5230" w:rsidP="00C42A11">
            <w:pPr>
              <w:tabs>
                <w:tab w:val="left" w:pos="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533ACA"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33ACA"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ยู่ในกรอบของข้อบังคับว่าด้วยจรรยาบรรณของข้าราชการ</w:t>
            </w:r>
          </w:p>
          <w:p w:rsidR="001A5230" w:rsidRPr="000E6197" w:rsidRDefault="001A5230" w:rsidP="0043445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สื่อความหมาย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1A5230" w:rsidRPr="000E6197" w:rsidRDefault="001A5230" w:rsidP="001A5230">
            <w:pPr>
              <w:tabs>
                <w:tab w:val="left" w:pos="2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กับบุคคลต่าง</w:t>
            </w:r>
            <w:r w:rsidR="00417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ๆ เช่น ผู้บังคับบัญชา เพื่อนร่วมงาน ผู้รับบริการ</w:t>
            </w:r>
          </w:p>
          <w:p w:rsidR="001A5230" w:rsidRPr="000E6197" w:rsidRDefault="001A5230" w:rsidP="001A5230">
            <w:pPr>
              <w:tabs>
                <w:tab w:val="left" w:pos="2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ที่เกี่ยวข้องได้ดี โดยเข้าใจถูกต้องตรงกัน</w:t>
            </w:r>
          </w:p>
          <w:p w:rsidR="001A5230" w:rsidRPr="000E6197" w:rsidRDefault="001A5230" w:rsidP="001A5230">
            <w:pPr>
              <w:tabs>
                <w:tab w:val="left" w:pos="2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และเผยแพร่ความรู้ทางวิชาการให้ผู้อื่นเข้าใจได้อย่างชัดเจน</w:t>
            </w:r>
          </w:p>
          <w:p w:rsidR="000E6197" w:rsidRPr="000E6197" w:rsidRDefault="001A5230" w:rsidP="0064560F">
            <w:pPr>
              <w:tabs>
                <w:tab w:val="left" w:pos="292"/>
              </w:tabs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ภาษาอย่างถูกต้องเหมาะสม</w:t>
            </w:r>
          </w:p>
        </w:tc>
        <w:tc>
          <w:tcPr>
            <w:tcW w:w="1104" w:type="dxa"/>
          </w:tcPr>
          <w:p w:rsidR="000E6197" w:rsidRPr="0064560F" w:rsidRDefault="0064560F" w:rsidP="001A523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6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456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4560F" w:rsidRPr="0064560F" w:rsidRDefault="0064560F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4560F" w:rsidRPr="0064560F" w:rsidRDefault="0064560F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4560F" w:rsidRPr="0064560F" w:rsidRDefault="0064560F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4560F" w:rsidRPr="0064560F" w:rsidRDefault="0064560F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4560F" w:rsidRPr="0064560F" w:rsidRDefault="0064560F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4560F" w:rsidRPr="0064560F" w:rsidRDefault="0064560F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4560F" w:rsidRDefault="0064560F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3445A" w:rsidRDefault="0043445A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3445A" w:rsidRPr="0064560F" w:rsidRDefault="0043445A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4560F" w:rsidRPr="0064560F" w:rsidRDefault="0064560F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64560F" w:rsidP="0064560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DD7EC0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64560F" w:rsidRDefault="000E6197" w:rsidP="00DD7EC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6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0E6197" w:rsidRPr="0064560F" w:rsidRDefault="000E6197" w:rsidP="000E61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6456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E6197" w:rsidRPr="000E6197" w:rsidRDefault="000E6197" w:rsidP="001A5230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45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2A11" w:rsidRPr="000E6197" w:rsidRDefault="00C42A11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560F" w:rsidRDefault="0064560F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560F" w:rsidRDefault="0064560F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445A" w:rsidRDefault="0043445A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445A" w:rsidRDefault="0043445A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560F" w:rsidRPr="000E6197" w:rsidRDefault="0064560F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64560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45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6456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64560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45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0E6197" w:rsidRPr="000E6197" w:rsidRDefault="000E6197" w:rsidP="000E6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197" w:rsidRPr="000E6197" w:rsidTr="000E6197">
        <w:tc>
          <w:tcPr>
            <w:tcW w:w="6583" w:type="dxa"/>
          </w:tcPr>
          <w:p w:rsidR="000E6197" w:rsidRPr="0064560F" w:rsidRDefault="000E6197" w:rsidP="0064560F">
            <w:pPr>
              <w:pStyle w:val="Heading3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u w:val="none"/>
              </w:rPr>
            </w:pPr>
            <w:r w:rsidRPr="0064560F">
              <w:rPr>
                <w:rFonts w:ascii="TH SarabunIT๙" w:hAnsi="TH SarabunIT๙" w:cs="TH SarabunIT๙"/>
                <w:b/>
                <w:bCs/>
                <w:u w:val="none"/>
                <w:cs/>
              </w:rPr>
              <w:t>รวม</w:t>
            </w:r>
          </w:p>
        </w:tc>
        <w:tc>
          <w:tcPr>
            <w:tcW w:w="1104" w:type="dxa"/>
          </w:tcPr>
          <w:p w:rsidR="000E6197" w:rsidRPr="000E6197" w:rsidRDefault="000E6197" w:rsidP="0064560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:rsidR="000E6197" w:rsidRPr="000E6197" w:rsidRDefault="000E6197" w:rsidP="0064560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45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</w:tr>
    </w:tbl>
    <w:p w:rsidR="000E6197" w:rsidRPr="000E6197" w:rsidRDefault="000E6197" w:rsidP="000E6197">
      <w:pPr>
        <w:rPr>
          <w:rFonts w:ascii="TH SarabunIT๙" w:hAnsi="TH SarabunIT๙" w:cs="TH SarabunIT๙"/>
          <w:sz w:val="32"/>
          <w:szCs w:val="32"/>
        </w:rPr>
      </w:pPr>
    </w:p>
    <w:p w:rsidR="000E6197" w:rsidRDefault="000E6197" w:rsidP="000E619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560F" w:rsidRDefault="0064560F" w:rsidP="000E619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560F" w:rsidRDefault="0064560F" w:rsidP="000E619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560F" w:rsidRDefault="0064560F" w:rsidP="000E619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560F" w:rsidRDefault="0064560F" w:rsidP="000E619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560F" w:rsidRDefault="0064560F" w:rsidP="000E619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560F" w:rsidRDefault="0064560F" w:rsidP="000E619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560F" w:rsidRDefault="0064560F" w:rsidP="000E6197">
      <w:pPr>
        <w:rPr>
          <w:rFonts w:ascii="TH SarabunIT๙" w:hAnsi="TH SarabunIT๙" w:cs="TH SarabunIT๙"/>
          <w:sz w:val="32"/>
          <w:szCs w:val="32"/>
        </w:rPr>
      </w:pPr>
    </w:p>
    <w:p w:rsidR="00D06352" w:rsidRPr="000E6197" w:rsidRDefault="00D06352" w:rsidP="000E6197">
      <w:pPr>
        <w:rPr>
          <w:rFonts w:ascii="TH SarabunIT๙" w:hAnsi="TH SarabunIT๙" w:cs="TH SarabunIT๙"/>
          <w:sz w:val="32"/>
          <w:szCs w:val="32"/>
        </w:rPr>
      </w:pPr>
    </w:p>
    <w:p w:rsidR="000E6197" w:rsidRPr="000E6197" w:rsidRDefault="000E6197" w:rsidP="000E6197">
      <w:pPr>
        <w:jc w:val="center"/>
        <w:rPr>
          <w:rFonts w:ascii="TH SarabunIT๙" w:hAnsi="TH SarabunIT๙" w:cs="TH SarabunIT๙"/>
          <w:sz w:val="32"/>
          <w:szCs w:val="32"/>
        </w:rPr>
      </w:pPr>
      <w:r w:rsidRPr="000E6197">
        <w:rPr>
          <w:rFonts w:ascii="TH SarabunIT๙" w:hAnsi="TH SarabunIT๙" w:cs="TH SarabunIT๙"/>
          <w:sz w:val="32"/>
          <w:szCs w:val="32"/>
        </w:rPr>
        <w:lastRenderedPageBreak/>
        <w:t>- 3 -</w:t>
      </w:r>
    </w:p>
    <w:p w:rsidR="000E6197" w:rsidRPr="000E6197" w:rsidRDefault="000E6197" w:rsidP="000E619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0E6197" w:rsidRPr="000E6197" w:rsidTr="000E6197">
        <w:tc>
          <w:tcPr>
            <w:tcW w:w="8789" w:type="dxa"/>
          </w:tcPr>
          <w:p w:rsidR="000E6197" w:rsidRPr="0064560F" w:rsidRDefault="000E6197" w:rsidP="0064560F">
            <w:pPr>
              <w:pStyle w:val="Heading4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6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อนที่  </w:t>
            </w:r>
            <w:r w:rsidRPr="006456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6456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0E6197" w:rsidRPr="000E6197" w:rsidTr="000E6197">
        <w:trPr>
          <w:trHeight w:val="80"/>
        </w:trPr>
        <w:tc>
          <w:tcPr>
            <w:tcW w:w="8789" w:type="dxa"/>
          </w:tcPr>
          <w:p w:rsidR="000E6197" w:rsidRPr="000E6197" w:rsidRDefault="000E6197" w:rsidP="0064560F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0E61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ประเมิน</w:t>
            </w:r>
          </w:p>
          <w:p w:rsidR="000E6197" w:rsidRPr="000E6197" w:rsidRDefault="000E6197" w:rsidP="000E61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proofErr w:type="gramStart"/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 ) 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การประเมิน  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ไม่ต่ำกว่าร้อยละ 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60)</w:t>
            </w:r>
          </w:p>
          <w:p w:rsidR="000E6197" w:rsidRPr="000E6197" w:rsidRDefault="000E6197" w:rsidP="0064560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 xml:space="preserve">      (   ) 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ผ่านการประเมิน  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ไม่ถึงร้อยละ 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60)</w:t>
            </w:r>
          </w:p>
          <w:p w:rsidR="0064560F" w:rsidRDefault="0064560F" w:rsidP="0064560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0E6197" w:rsidRPr="000E6197" w:rsidRDefault="000E6197" w:rsidP="0064560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 w:rsidR="00645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  <w:p w:rsidR="0064560F" w:rsidRPr="000E6197" w:rsidRDefault="0064560F" w:rsidP="0064560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  <w:p w:rsidR="0064560F" w:rsidRPr="000E6197" w:rsidRDefault="0064560F" w:rsidP="0064560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  <w:p w:rsidR="0064560F" w:rsidRPr="000E6197" w:rsidRDefault="0064560F" w:rsidP="006456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560F" w:rsidRPr="000E6197" w:rsidRDefault="0064560F" w:rsidP="006456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0E61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9A675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(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ผู้ประเมิน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</w:t>
            </w:r>
            <w:r w:rsidR="009A6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0E6197" w:rsidRPr="000E6197" w:rsidRDefault="009A675D" w:rsidP="009A675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…………………………</w:t>
            </w:r>
            <w:r w:rsidR="000E6197" w:rsidRPr="000E6197">
              <w:rPr>
                <w:rFonts w:ascii="TH SarabunIT๙" w:hAnsi="TH SarabunIT๙" w:cs="TH SarabunIT๙"/>
                <w:sz w:val="32"/>
                <w:szCs w:val="32"/>
              </w:rPr>
              <w:t>………………………..)</w:t>
            </w:r>
          </w:p>
          <w:p w:rsidR="000E6197" w:rsidRPr="000E6197" w:rsidRDefault="000E6197" w:rsidP="009A675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(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..</w:t>
            </w:r>
          </w:p>
          <w:p w:rsidR="000E6197" w:rsidRPr="000E6197" w:rsidRDefault="000E6197" w:rsidP="009A675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0E6197" w:rsidRPr="000E6197" w:rsidRDefault="000E6197" w:rsidP="000E61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197" w:rsidRPr="000E6197" w:rsidRDefault="000E6197" w:rsidP="009A67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1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</w:t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6197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</w:p>
        </w:tc>
      </w:tr>
    </w:tbl>
    <w:p w:rsidR="00896B21" w:rsidRDefault="009A675D" w:rsidP="009A675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เมิน ได้แก่ ผู้บังคับบัญชา</w:t>
      </w:r>
      <w:r w:rsidR="00225AFA" w:rsidRPr="0060070B">
        <w:rPr>
          <w:rFonts w:ascii="TH SarabunPSK" w:hAnsi="TH SarabunPSK" w:cs="TH SarabunPSK" w:hint="cs"/>
          <w:spacing w:val="-6"/>
          <w:sz w:val="32"/>
          <w:szCs w:val="32"/>
          <w:cs/>
        </w:rPr>
        <w:t>ที่ได้รับมอบหมาย</w:t>
      </w:r>
      <w:r w:rsidR="00225AFA">
        <w:rPr>
          <w:rFonts w:ascii="TH SarabunPSK" w:hAnsi="TH SarabunPSK" w:cs="TH SarabunPSK" w:hint="cs"/>
          <w:sz w:val="32"/>
          <w:szCs w:val="32"/>
          <w:cs/>
        </w:rPr>
        <w:t>ให้ปฏิบั</w:t>
      </w:r>
      <w:r w:rsidR="00225AFA">
        <w:rPr>
          <w:rFonts w:ascii="TH SarabunPSK" w:hAnsi="TH SarabunPSK" w:cs="TH SarabunPSK"/>
          <w:sz w:val="32"/>
          <w:szCs w:val="32"/>
          <w:cs/>
        </w:rPr>
        <w:t>ติ</w:t>
      </w:r>
      <w:r w:rsidR="00225AFA">
        <w:rPr>
          <w:rFonts w:ascii="TH SarabunPSK" w:hAnsi="TH SarabunPSK" w:cs="TH SarabunPSK" w:hint="cs"/>
          <w:sz w:val="32"/>
          <w:szCs w:val="32"/>
          <w:cs/>
        </w:rPr>
        <w:t xml:space="preserve">หน้าที่ผู้อำนวยการสำนัก/กลุ่ม </w:t>
      </w:r>
      <w:r w:rsidR="00225AFA">
        <w:rPr>
          <w:rFonts w:ascii="TH SarabunPSK" w:hAnsi="TH SarabunPSK" w:cs="TH SarabunPSK"/>
          <w:sz w:val="32"/>
          <w:szCs w:val="32"/>
          <w:cs/>
        </w:rPr>
        <w:br/>
      </w:r>
      <w:r w:rsidR="00225AFA">
        <w:rPr>
          <w:rFonts w:ascii="TH SarabunPSK" w:hAnsi="TH SarabunPSK" w:cs="TH SarabunPSK" w:hint="cs"/>
          <w:sz w:val="32"/>
          <w:szCs w:val="32"/>
          <w:cs/>
        </w:rPr>
        <w:t>ตามการแบ่งส่วนราชการภายใน</w:t>
      </w:r>
    </w:p>
    <w:p w:rsidR="00896B21" w:rsidRDefault="00896B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BD1CF5" w:rsidRDefault="00BD1CF5" w:rsidP="00896B21">
      <w:pPr>
        <w:pStyle w:val="Heading5"/>
        <w:tabs>
          <w:tab w:val="left" w:pos="9287"/>
        </w:tabs>
        <w:rPr>
          <w:rFonts w:ascii="TH SarabunPSK" w:hAnsi="TH SarabunPSK" w:cs="TH SarabunPSK"/>
        </w:rPr>
      </w:pPr>
    </w:p>
    <w:p w:rsidR="00896B21" w:rsidRPr="00CD2D0B" w:rsidRDefault="00896B21" w:rsidP="00896B21">
      <w:pPr>
        <w:pStyle w:val="Heading5"/>
        <w:tabs>
          <w:tab w:val="left" w:pos="9287"/>
        </w:tabs>
        <w:rPr>
          <w:rFonts w:ascii="TH SarabunPSK" w:hAnsi="TH SarabunPSK" w:cs="TH SarabunPSK"/>
          <w:cs/>
        </w:rPr>
      </w:pPr>
      <w:r w:rsidRPr="00CD2D0B">
        <w:rPr>
          <w:rFonts w:ascii="TH SarabunPSK" w:hAnsi="TH SarabunPSK" w:cs="TH SarabunPSK"/>
          <w:cs/>
        </w:rPr>
        <w:t>การตรวจสอบคุณสมบัติของบุคคล</w:t>
      </w:r>
      <w:r w:rsidRPr="00CD2D0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สำหรับเจ้าหน้าที่)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  <w:cs/>
        </w:rPr>
        <w:t>๑</w:t>
      </w:r>
      <w:r w:rsidRPr="00E675CA">
        <w:rPr>
          <w:rFonts w:ascii="TH SarabunPSK" w:hAnsi="TH SarabunPSK" w:cs="TH SarabunPSK"/>
          <w:sz w:val="32"/>
          <w:szCs w:val="32"/>
        </w:rPr>
        <w:t xml:space="preserve">. </w:t>
      </w:r>
      <w:r w:rsidRPr="00E675CA">
        <w:rPr>
          <w:rFonts w:ascii="TH SarabunPSK" w:hAnsi="TH SarabunPSK" w:cs="TH SarabunPSK"/>
          <w:sz w:val="32"/>
          <w:szCs w:val="32"/>
          <w:cs/>
        </w:rPr>
        <w:t>คุณวุฒิการศึกษา</w:t>
      </w:r>
    </w:p>
    <w:p w:rsidR="00896B21" w:rsidRPr="00694557" w:rsidRDefault="00896B21" w:rsidP="00896B21">
      <w:pPr>
        <w:rPr>
          <w:rFonts w:ascii="TH SarabunIT๙" w:hAnsi="TH SarabunIT๙" w:cs="TH SarabunIT๙"/>
          <w:sz w:val="32"/>
          <w:szCs w:val="32"/>
        </w:rPr>
      </w:pPr>
      <w:r w:rsidRPr="00694557">
        <w:rPr>
          <w:rFonts w:ascii="TH SarabunIT๙" w:hAnsi="TH SarabunIT๙" w:cs="TH SarabunIT๙"/>
          <w:sz w:val="32"/>
          <w:szCs w:val="32"/>
        </w:rPr>
        <w:t xml:space="preserve">     (</w:t>
      </w:r>
      <w:r w:rsidRPr="00694557">
        <w:rPr>
          <w:rFonts w:ascii="TH SarabunIT๙" w:hAnsi="TH SarabunIT๙" w:cs="TH SarabunIT๙"/>
          <w:color w:val="FFFFFF"/>
          <w:sz w:val="32"/>
          <w:szCs w:val="32"/>
        </w:rPr>
        <w:sym w:font="Wingdings" w:char="F0FC"/>
      </w:r>
      <w:r w:rsidRPr="00694557">
        <w:rPr>
          <w:rFonts w:ascii="TH SarabunIT๙" w:hAnsi="TH SarabunIT๙" w:cs="TH SarabunIT๙"/>
          <w:sz w:val="32"/>
          <w:szCs w:val="32"/>
        </w:rPr>
        <w:t xml:space="preserve">)  </w:t>
      </w:r>
      <w:r w:rsidRPr="00694557">
        <w:rPr>
          <w:rFonts w:ascii="TH SarabunIT๙" w:hAnsi="TH SarabunIT๙" w:cs="TH SarabunIT๙"/>
          <w:sz w:val="32"/>
          <w:szCs w:val="32"/>
          <w:cs/>
        </w:rPr>
        <w:t>ตรงตามคุณสมบัติเฉพาะสำหรับตำแหน่ง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(</w:t>
      </w:r>
      <w:r w:rsidRPr="002974D3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E675CA">
        <w:rPr>
          <w:rFonts w:ascii="TH SarabunPSK" w:hAnsi="TH SarabunPSK" w:cs="TH SarabunPSK"/>
          <w:sz w:val="32"/>
          <w:szCs w:val="32"/>
        </w:rPr>
        <w:t xml:space="preserve">)  </w:t>
      </w:r>
      <w:r w:rsidRPr="00E675CA">
        <w:rPr>
          <w:rFonts w:ascii="TH SarabunPSK" w:hAnsi="TH SarabunPSK" w:cs="TH SarabunPSK"/>
          <w:sz w:val="32"/>
          <w:szCs w:val="32"/>
          <w:cs/>
        </w:rPr>
        <w:t>ไม่ตรง แต่ ก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Pr="00E675CA">
        <w:rPr>
          <w:rFonts w:ascii="TH SarabunPSK" w:hAnsi="TH SarabunPSK" w:cs="TH SarabunPSK"/>
          <w:sz w:val="32"/>
          <w:szCs w:val="32"/>
          <w:cs/>
        </w:rPr>
        <w:t>พ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="00BA4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5CA">
        <w:rPr>
          <w:rFonts w:ascii="TH SarabunPSK" w:hAnsi="TH SarabunPSK" w:cs="TH SarabunPSK"/>
          <w:sz w:val="32"/>
          <w:szCs w:val="32"/>
          <w:cs/>
        </w:rPr>
        <w:t xml:space="preserve">ยกเว้น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๒ 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675CA">
        <w:rPr>
          <w:rFonts w:ascii="TH SarabunPSK" w:hAnsi="TH SarabunPSK" w:cs="TH SarabunPSK"/>
          <w:sz w:val="32"/>
          <w:szCs w:val="32"/>
        </w:rPr>
        <w:t xml:space="preserve">. </w:t>
      </w:r>
      <w:r w:rsidRPr="00E675CA">
        <w:rPr>
          <w:rFonts w:ascii="TH SarabunPSK" w:hAnsi="TH SarabunPSK" w:cs="TH SarabunPSK"/>
          <w:sz w:val="32"/>
          <w:szCs w:val="32"/>
          <w:cs/>
        </w:rPr>
        <w:t>ระยะเวลาการ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ับถึงวันที่ปิดรับสมัคร)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(</w:t>
      </w:r>
      <w:r w:rsidRPr="00932B2B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E675CA">
        <w:rPr>
          <w:rFonts w:ascii="TH SarabunPSK" w:hAnsi="TH SarabunPSK" w:cs="TH SarabunPSK"/>
          <w:sz w:val="32"/>
          <w:szCs w:val="32"/>
        </w:rPr>
        <w:t xml:space="preserve">)  </w:t>
      </w:r>
      <w:r w:rsidRPr="00E675CA">
        <w:rPr>
          <w:rFonts w:ascii="TH SarabunPSK" w:hAnsi="TH SarabunPSK" w:cs="TH SarabunPSK"/>
          <w:sz w:val="32"/>
          <w:szCs w:val="32"/>
          <w:cs/>
        </w:rPr>
        <w:t>ครบตามที่กำหนดไว้ในมาตรฐานกำหนดตำแหน่ง</w:t>
      </w:r>
    </w:p>
    <w:p w:rsidR="00896B21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(</w:t>
      </w:r>
      <w:r w:rsidRPr="002974D3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E675CA">
        <w:rPr>
          <w:rFonts w:ascii="TH SarabunPSK" w:hAnsi="TH SarabunPSK" w:cs="TH SarabunPSK"/>
          <w:sz w:val="32"/>
          <w:szCs w:val="32"/>
        </w:rPr>
        <w:t xml:space="preserve">)  </w:t>
      </w:r>
      <w:r w:rsidRPr="00E675CA">
        <w:rPr>
          <w:rFonts w:ascii="TH SarabunPSK" w:hAnsi="TH SarabunPSK" w:cs="TH SarabunPSK"/>
          <w:sz w:val="32"/>
          <w:szCs w:val="32"/>
          <w:cs/>
        </w:rPr>
        <w:t>ไม่ครบตามที่กำหนดไว้ในมาตรฐาน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6B21" w:rsidRPr="00694557" w:rsidRDefault="00896B21" w:rsidP="00896B21">
      <w:pPr>
        <w:rPr>
          <w:rFonts w:ascii="TH SarabunIT๙" w:hAnsi="TH SarabunIT๙" w:cs="TH SarabunIT๙"/>
          <w:sz w:val="32"/>
          <w:szCs w:val="32"/>
        </w:rPr>
      </w:pPr>
      <w:r w:rsidRPr="002B2CDE">
        <w:rPr>
          <w:rFonts w:ascii="TH SarabunPSK" w:hAnsi="TH SarabunPSK" w:cs="TH SarabunPSK"/>
          <w:color w:val="FFFFFF"/>
          <w:sz w:val="32"/>
          <w:szCs w:val="32"/>
        </w:rPr>
        <w:t xml:space="preserve">     (</w:t>
      </w:r>
      <w:r w:rsidRPr="002B2CDE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2B2CDE">
        <w:rPr>
          <w:rFonts w:ascii="TH SarabunPSK" w:hAnsi="TH SarabunPSK" w:cs="TH SarabunPSK"/>
          <w:color w:val="FFFFFF"/>
          <w:sz w:val="32"/>
          <w:szCs w:val="32"/>
        </w:rPr>
        <w:t>)</w:t>
      </w:r>
      <w:r w:rsidRPr="00E675CA">
        <w:rPr>
          <w:rFonts w:ascii="TH SarabunPSK" w:hAnsi="TH SarabunPSK" w:cs="TH SarabunPSK"/>
          <w:sz w:val="32"/>
          <w:szCs w:val="32"/>
        </w:rPr>
        <w:t xml:space="preserve">  </w:t>
      </w:r>
      <w:r w:rsidRPr="00694557">
        <w:rPr>
          <w:rFonts w:ascii="TH SarabunIT๙" w:hAnsi="TH SarabunIT๙" w:cs="TH SarabunIT๙"/>
          <w:sz w:val="32"/>
          <w:szCs w:val="32"/>
          <w:cs/>
        </w:rPr>
        <w:t>แต่จะครบกำหนดในวันที่ .........................................................................</w:t>
      </w:r>
    </w:p>
    <w:p w:rsidR="00896B21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(</w:t>
      </w:r>
      <w:r w:rsidRPr="002974D3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E675CA"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 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675CA">
        <w:rPr>
          <w:rFonts w:ascii="TH SarabunPSK" w:hAnsi="TH SarabunPSK" w:cs="TH SarabunPSK"/>
          <w:sz w:val="32"/>
          <w:szCs w:val="32"/>
        </w:rPr>
        <w:t xml:space="preserve">. </w:t>
      </w:r>
      <w:r w:rsidRPr="00E675CA">
        <w:rPr>
          <w:rFonts w:ascii="TH SarabunPSK" w:hAnsi="TH SarabunPSK" w:cs="TH SarabunPSK"/>
          <w:sz w:val="32"/>
          <w:szCs w:val="32"/>
          <w:cs/>
        </w:rPr>
        <w:t xml:space="preserve">ใบอนุญาตประกอบวิชาชีพ </w:t>
      </w:r>
      <w:r w:rsidRPr="00E675CA">
        <w:rPr>
          <w:rFonts w:ascii="TH SarabunPSK" w:hAnsi="TH SarabunPSK" w:cs="TH SarabunPSK"/>
          <w:sz w:val="32"/>
          <w:szCs w:val="32"/>
        </w:rPr>
        <w:t>(</w:t>
      </w:r>
      <w:r w:rsidRPr="00E675CA">
        <w:rPr>
          <w:rFonts w:ascii="TH SarabunPSK" w:hAnsi="TH SarabunPSK" w:cs="TH SarabunPSK"/>
          <w:sz w:val="32"/>
          <w:szCs w:val="32"/>
          <w:cs/>
        </w:rPr>
        <w:t>ถ้ากำหนดไว้</w:t>
      </w:r>
      <w:r w:rsidRPr="00E675CA">
        <w:rPr>
          <w:rFonts w:ascii="TH SarabunPSK" w:hAnsi="TH SarabunPSK" w:cs="TH SarabunPSK"/>
          <w:sz w:val="32"/>
          <w:szCs w:val="32"/>
        </w:rPr>
        <w:t>)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(</w:t>
      </w:r>
      <w:r w:rsidRPr="002974D3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E675CA">
        <w:rPr>
          <w:rFonts w:ascii="TH SarabunPSK" w:hAnsi="TH SarabunPSK" w:cs="TH SarabunPSK"/>
          <w:sz w:val="32"/>
          <w:szCs w:val="32"/>
        </w:rPr>
        <w:t xml:space="preserve">)  </w:t>
      </w:r>
      <w:r w:rsidRPr="00E675CA">
        <w:rPr>
          <w:rFonts w:ascii="TH SarabunPSK" w:hAnsi="TH SarabunPSK" w:cs="TH SarabunPSK"/>
          <w:sz w:val="32"/>
          <w:szCs w:val="32"/>
          <w:cs/>
        </w:rPr>
        <w:t xml:space="preserve">ตรงตามที่กำหนด </w:t>
      </w:r>
      <w:r w:rsidRPr="00E675CA">
        <w:rPr>
          <w:rFonts w:ascii="TH SarabunPSK" w:hAnsi="TH SarabunPSK" w:cs="TH SarabunPSK"/>
          <w:sz w:val="32"/>
          <w:szCs w:val="32"/>
        </w:rPr>
        <w:t>(</w:t>
      </w:r>
      <w:r w:rsidRPr="00E675CA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Pr="00E675CA">
        <w:rPr>
          <w:rFonts w:ascii="TH SarabunPSK" w:hAnsi="TH SarabunPSK" w:cs="TH SarabunPSK"/>
          <w:sz w:val="32"/>
          <w:szCs w:val="32"/>
        </w:rPr>
        <w:t>..................................)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(</w:t>
      </w:r>
      <w:r w:rsidRPr="002974D3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E675CA">
        <w:rPr>
          <w:rFonts w:ascii="TH SarabunPSK" w:hAnsi="TH SarabunPSK" w:cs="TH SarabunPSK"/>
          <w:sz w:val="32"/>
          <w:szCs w:val="32"/>
        </w:rPr>
        <w:t xml:space="preserve">)  </w:t>
      </w:r>
      <w:r w:rsidRPr="00E675CA">
        <w:rPr>
          <w:rFonts w:ascii="TH SarabunPSK" w:hAnsi="TH SarabunPSK" w:cs="TH SarabunPSK"/>
          <w:sz w:val="32"/>
          <w:szCs w:val="32"/>
          <w:cs/>
        </w:rPr>
        <w:t>ไม่ตรงตามที่กำหนด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</w:p>
    <w:p w:rsidR="00896B21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  <w:cs/>
        </w:rPr>
        <w:t>๔</w:t>
      </w:r>
      <w:r w:rsidRPr="00E675CA">
        <w:rPr>
          <w:rFonts w:ascii="TH SarabunPSK" w:hAnsi="TH SarabunPSK" w:cs="TH SarabunPSK"/>
          <w:sz w:val="32"/>
          <w:szCs w:val="32"/>
        </w:rPr>
        <w:t xml:space="preserve">. </w:t>
      </w:r>
      <w:r w:rsidRPr="00E675CA">
        <w:rPr>
          <w:rFonts w:ascii="TH SarabunPSK" w:hAnsi="TH SarabunPSK" w:cs="TH SarabunPSK"/>
          <w:sz w:val="32"/>
          <w:szCs w:val="32"/>
          <w:cs/>
        </w:rPr>
        <w:t>ระยะเวลาขั้นต่ำในการ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5CA">
        <w:rPr>
          <w:rFonts w:ascii="TH SarabunPSK" w:hAnsi="TH SarabunPSK" w:cs="TH SarabunPSK"/>
          <w:sz w:val="32"/>
          <w:szCs w:val="32"/>
          <w:cs/>
        </w:rPr>
        <w:t xml:space="preserve">หรือเคยดำรงตำแหน่งในสายงานที่จะแต่งตั้ง </w:t>
      </w:r>
      <w:r w:rsidRPr="00E675CA">
        <w:rPr>
          <w:rFonts w:ascii="TH SarabunPSK" w:hAnsi="TH SarabunPSK" w:cs="TH SarabunPSK"/>
          <w:sz w:val="32"/>
          <w:szCs w:val="32"/>
        </w:rPr>
        <w:t>(</w:t>
      </w:r>
      <w:r w:rsidRPr="00E675CA">
        <w:rPr>
          <w:rFonts w:ascii="TH SarabunPSK" w:hAnsi="TH SarabunPSK" w:cs="TH SarabunPSK"/>
          <w:sz w:val="32"/>
          <w:szCs w:val="32"/>
          <w:cs/>
        </w:rPr>
        <w:t>ให้รวมถึงการดำรง</w:t>
      </w:r>
    </w:p>
    <w:p w:rsidR="00896B21" w:rsidRPr="00E675CA" w:rsidRDefault="00896B21" w:rsidP="00896B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75CA">
        <w:rPr>
          <w:rFonts w:ascii="TH SarabunPSK" w:hAnsi="TH SarabunPSK" w:cs="TH SarabunPSK"/>
          <w:sz w:val="32"/>
          <w:szCs w:val="32"/>
          <w:cs/>
        </w:rPr>
        <w:t>ตำแหน่งในสายงานอื่นที่เกี่ยวข้อง หรือเคยปฏิบัติงานอื่นที่เกี่ยวข้องหรือเกื้อกูลด้วย</w:t>
      </w:r>
      <w:r w:rsidRPr="00E675CA">
        <w:rPr>
          <w:rFonts w:ascii="TH SarabunPSK" w:hAnsi="TH SarabunPSK" w:cs="TH SarabunPSK"/>
          <w:sz w:val="32"/>
          <w:szCs w:val="32"/>
        </w:rPr>
        <w:t>)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(</w:t>
      </w:r>
      <w:r w:rsidRPr="002974D3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E675CA">
        <w:rPr>
          <w:rFonts w:ascii="TH SarabunPSK" w:hAnsi="TH SarabunPSK" w:cs="TH SarabunPSK"/>
          <w:sz w:val="32"/>
          <w:szCs w:val="32"/>
        </w:rPr>
        <w:t xml:space="preserve">)  </w:t>
      </w:r>
      <w:r w:rsidRPr="00E675CA">
        <w:rPr>
          <w:rFonts w:ascii="TH SarabunPSK" w:hAnsi="TH SarabunPSK" w:cs="TH SarabunPSK"/>
          <w:sz w:val="32"/>
          <w:szCs w:val="32"/>
          <w:cs/>
        </w:rPr>
        <w:t>ตรงตามที่ ก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Pr="00E675CA">
        <w:rPr>
          <w:rFonts w:ascii="TH SarabunPSK" w:hAnsi="TH SarabunPSK" w:cs="TH SarabunPSK"/>
          <w:sz w:val="32"/>
          <w:szCs w:val="32"/>
          <w:cs/>
        </w:rPr>
        <w:t>พ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="00BA4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5CA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(</w:t>
      </w:r>
      <w:r w:rsidRPr="002974D3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E675CA">
        <w:rPr>
          <w:rFonts w:ascii="TH SarabunPSK" w:hAnsi="TH SarabunPSK" w:cs="TH SarabunPSK"/>
          <w:sz w:val="32"/>
          <w:szCs w:val="32"/>
        </w:rPr>
        <w:t xml:space="preserve">)  </w:t>
      </w:r>
      <w:r w:rsidRPr="00E675CA">
        <w:rPr>
          <w:rFonts w:ascii="TH SarabunPSK" w:hAnsi="TH SarabunPSK" w:cs="TH SarabunPSK"/>
          <w:sz w:val="32"/>
          <w:szCs w:val="32"/>
          <w:cs/>
        </w:rPr>
        <w:t xml:space="preserve">ไม่ตรง 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(</w:t>
      </w:r>
      <w:r w:rsidRPr="00932B2B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E675CA">
        <w:rPr>
          <w:rFonts w:ascii="TH SarabunPSK" w:hAnsi="TH SarabunPSK" w:cs="TH SarabunPSK"/>
          <w:sz w:val="32"/>
          <w:szCs w:val="32"/>
        </w:rPr>
        <w:t xml:space="preserve">)  </w:t>
      </w:r>
      <w:r w:rsidRPr="00E675CA">
        <w:rPr>
          <w:rFonts w:ascii="TH SarabunPSK" w:hAnsi="TH SarabunPSK" w:cs="TH SarabunPSK"/>
          <w:sz w:val="32"/>
          <w:szCs w:val="32"/>
          <w:cs/>
        </w:rPr>
        <w:t>ส่งให้ อ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Pr="00E675CA">
        <w:rPr>
          <w:rFonts w:ascii="TH SarabunPSK" w:hAnsi="TH SarabunPSK" w:cs="TH SarabunPSK"/>
          <w:sz w:val="32"/>
          <w:szCs w:val="32"/>
          <w:cs/>
        </w:rPr>
        <w:t>ก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Pr="00E675CA">
        <w:rPr>
          <w:rFonts w:ascii="TH SarabunPSK" w:hAnsi="TH SarabunPSK" w:cs="TH SarabunPSK"/>
          <w:sz w:val="32"/>
          <w:szCs w:val="32"/>
          <w:cs/>
        </w:rPr>
        <w:t>พ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="00BA4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ม หรือ</w:t>
      </w:r>
      <w:r w:rsidRPr="00E675CA">
        <w:rPr>
          <w:rFonts w:ascii="TH SarabunPSK" w:hAnsi="TH SarabunPSK" w:cs="TH SarabunPSK"/>
          <w:sz w:val="32"/>
          <w:szCs w:val="32"/>
          <w:cs/>
        </w:rPr>
        <w:t>คณะกรรมการคัดเลือกบุคคลที่ อ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Pr="00E675CA">
        <w:rPr>
          <w:rFonts w:ascii="TH SarabunPSK" w:hAnsi="TH SarabunPSK" w:cs="TH SarabunPSK"/>
          <w:sz w:val="32"/>
          <w:szCs w:val="32"/>
          <w:cs/>
        </w:rPr>
        <w:t>ก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Pr="00E675CA">
        <w:rPr>
          <w:rFonts w:ascii="TH SarabunPSK" w:hAnsi="TH SarabunPSK" w:cs="TH SarabunPSK"/>
          <w:sz w:val="32"/>
          <w:szCs w:val="32"/>
          <w:cs/>
        </w:rPr>
        <w:t>พ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="00BA4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5CA">
        <w:rPr>
          <w:rFonts w:ascii="TH SarabunPSK" w:hAnsi="TH SarabunPSK" w:cs="TH SarabunPSK"/>
          <w:sz w:val="32"/>
          <w:szCs w:val="32"/>
          <w:cs/>
        </w:rPr>
        <w:t>กรม</w:t>
      </w:r>
      <w:r w:rsidR="00BA4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5CA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BA4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5CA">
        <w:rPr>
          <w:rFonts w:ascii="TH SarabunPSK" w:hAnsi="TH SarabunPSK" w:cs="TH SarabunPSK"/>
          <w:sz w:val="32"/>
          <w:szCs w:val="32"/>
          <w:cs/>
        </w:rPr>
        <w:t>เป็นผู้พิจารณา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(</w:t>
      </w:r>
      <w:r w:rsidRPr="002974D3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E675CA"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E675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  <w:cs/>
        </w:rPr>
        <w:t>๕</w:t>
      </w:r>
      <w:r w:rsidRPr="00E675CA">
        <w:rPr>
          <w:rFonts w:ascii="TH SarabunPSK" w:hAnsi="TH SarabunPSK" w:cs="TH SarabunPSK"/>
          <w:sz w:val="32"/>
          <w:szCs w:val="32"/>
        </w:rPr>
        <w:t xml:space="preserve">. </w:t>
      </w:r>
      <w:r w:rsidRPr="00E675CA">
        <w:rPr>
          <w:rFonts w:ascii="TH SarabunPSK" w:hAnsi="TH SarabunPSK" w:cs="TH SarabunPSK"/>
          <w:sz w:val="32"/>
          <w:szCs w:val="32"/>
          <w:cs/>
        </w:rPr>
        <w:t>สรุปผลการตรวจสอบคุณสมบัติของบุคคล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(</w:t>
      </w:r>
      <w:r w:rsidRPr="002974D3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E675CA">
        <w:rPr>
          <w:rFonts w:ascii="TH SarabunPSK" w:hAnsi="TH SarabunPSK" w:cs="TH SarabunPSK"/>
          <w:sz w:val="32"/>
          <w:szCs w:val="32"/>
        </w:rPr>
        <w:t xml:space="preserve">)  </w:t>
      </w:r>
      <w:r w:rsidRPr="00E675CA">
        <w:rPr>
          <w:rFonts w:ascii="TH SarabunPSK" w:hAnsi="TH SarabunPSK" w:cs="TH SarabunPSK"/>
          <w:sz w:val="32"/>
          <w:szCs w:val="32"/>
          <w:cs/>
        </w:rPr>
        <w:t>อยู่ในหลักเกณฑ์ที่จะดำเนินการต่อไปได้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</w:t>
      </w:r>
      <w:r w:rsidRPr="00C2232B">
        <w:rPr>
          <w:rFonts w:ascii="TH SarabunPSK" w:hAnsi="TH SarabunPSK" w:cs="TH SarabunPSK"/>
          <w:sz w:val="32"/>
          <w:szCs w:val="32"/>
        </w:rPr>
        <w:t>(</w:t>
      </w:r>
      <w:r w:rsidRPr="00932B2B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E675CA">
        <w:rPr>
          <w:rFonts w:ascii="TH SarabunPSK" w:hAnsi="TH SarabunPSK" w:cs="TH SarabunPSK"/>
          <w:sz w:val="32"/>
          <w:szCs w:val="32"/>
        </w:rPr>
        <w:t xml:space="preserve">)  </w:t>
      </w:r>
      <w:r w:rsidRPr="00E675CA">
        <w:rPr>
          <w:rFonts w:ascii="TH SarabunPSK" w:hAnsi="TH SarabunPSK" w:cs="TH SarabunPSK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5CA">
        <w:rPr>
          <w:rFonts w:ascii="TH SarabunPSK" w:hAnsi="TH SarabunPSK" w:cs="TH SarabunPSK"/>
          <w:sz w:val="32"/>
          <w:szCs w:val="32"/>
          <w:cs/>
        </w:rPr>
        <w:t>แต่ต้องให้ อ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Pr="00E675CA">
        <w:rPr>
          <w:rFonts w:ascii="TH SarabunPSK" w:hAnsi="TH SarabunPSK" w:cs="TH SarabunPSK"/>
          <w:sz w:val="32"/>
          <w:szCs w:val="32"/>
          <w:cs/>
        </w:rPr>
        <w:t>ก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Pr="00E675CA">
        <w:rPr>
          <w:rFonts w:ascii="TH SarabunPSK" w:hAnsi="TH SarabunPSK" w:cs="TH SarabunPSK"/>
          <w:sz w:val="32"/>
          <w:szCs w:val="32"/>
          <w:cs/>
        </w:rPr>
        <w:t>พ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="00BA4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5CA">
        <w:rPr>
          <w:rFonts w:ascii="TH SarabunPSK" w:hAnsi="TH SarabunPSK" w:cs="TH SarabunPSK"/>
          <w:sz w:val="32"/>
          <w:szCs w:val="32"/>
          <w:cs/>
        </w:rPr>
        <w:t>กรม หรือ คณะกรรมการคัดเลือก</w:t>
      </w:r>
    </w:p>
    <w:p w:rsidR="00896B21" w:rsidRPr="00E675CA" w:rsidRDefault="00896B21" w:rsidP="00896B21">
      <w:pPr>
        <w:tabs>
          <w:tab w:val="left" w:pos="426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926044">
        <w:rPr>
          <w:rFonts w:ascii="TH SarabunPSK" w:hAnsi="TH SarabunPSK" w:cs="TH SarabunPSK"/>
          <w:color w:val="FFFFFF"/>
          <w:sz w:val="32"/>
          <w:szCs w:val="32"/>
        </w:rPr>
        <w:t xml:space="preserve">     (</w:t>
      </w:r>
      <w:r w:rsidRPr="00926044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926044">
        <w:rPr>
          <w:rFonts w:ascii="TH SarabunPSK" w:hAnsi="TH SarabunPSK" w:cs="TH SarabunPSK"/>
          <w:color w:val="FFFFFF"/>
          <w:sz w:val="32"/>
          <w:szCs w:val="32"/>
        </w:rPr>
        <w:t xml:space="preserve">) </w:t>
      </w:r>
      <w:r w:rsidRPr="00E675CA">
        <w:rPr>
          <w:rFonts w:ascii="TH SarabunPSK" w:hAnsi="TH SarabunPSK" w:cs="TH SarabunPSK"/>
          <w:sz w:val="32"/>
          <w:szCs w:val="32"/>
        </w:rPr>
        <w:t xml:space="preserve"> </w:t>
      </w:r>
      <w:r w:rsidRPr="00E675CA">
        <w:rPr>
          <w:rFonts w:ascii="TH SarabunPSK" w:hAnsi="TH SarabunPSK" w:cs="TH SarabunPSK"/>
          <w:sz w:val="32"/>
          <w:szCs w:val="32"/>
          <w:cs/>
        </w:rPr>
        <w:t>ที่ อ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Pr="00E675CA">
        <w:rPr>
          <w:rFonts w:ascii="TH SarabunPSK" w:hAnsi="TH SarabunPSK" w:cs="TH SarabunPSK"/>
          <w:sz w:val="32"/>
          <w:szCs w:val="32"/>
          <w:cs/>
        </w:rPr>
        <w:t>ก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Pr="00E675CA">
        <w:rPr>
          <w:rFonts w:ascii="TH SarabunPSK" w:hAnsi="TH SarabunPSK" w:cs="TH SarabunPSK"/>
          <w:sz w:val="32"/>
          <w:szCs w:val="32"/>
          <w:cs/>
        </w:rPr>
        <w:t>พ</w:t>
      </w:r>
      <w:r w:rsidRPr="00E675CA">
        <w:rPr>
          <w:rFonts w:ascii="TH SarabunPSK" w:hAnsi="TH SarabunPSK" w:cs="TH SarabunPSK"/>
          <w:sz w:val="32"/>
          <w:szCs w:val="32"/>
        </w:rPr>
        <w:t>.</w:t>
      </w:r>
      <w:r w:rsidR="00BA4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5CA">
        <w:rPr>
          <w:rFonts w:ascii="TH SarabunPSK" w:hAnsi="TH SarabunPSK" w:cs="TH SarabunPSK"/>
          <w:sz w:val="32"/>
          <w:szCs w:val="32"/>
          <w:cs/>
        </w:rPr>
        <w:t>กรม</w:t>
      </w:r>
      <w:r w:rsidR="00BA4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5CA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Pr="00E67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5CA">
        <w:rPr>
          <w:rFonts w:ascii="TH SarabunPSK" w:hAnsi="TH SarabunPSK" w:cs="TH SarabunPSK"/>
          <w:sz w:val="32"/>
          <w:szCs w:val="32"/>
          <w:cs/>
        </w:rPr>
        <w:t>เป็นผู้พิจารณาในเรื่องระยะเวลาขั้นต่ำในการดำรงตำแหน่ง</w:t>
      </w:r>
    </w:p>
    <w:p w:rsidR="00896B21" w:rsidRPr="00E675CA" w:rsidRDefault="00896B21" w:rsidP="00896B21">
      <w:pPr>
        <w:rPr>
          <w:rFonts w:ascii="TH SarabunPSK" w:hAnsi="TH SarabunPSK" w:cs="TH SarabunPSK"/>
          <w:sz w:val="32"/>
          <w:szCs w:val="32"/>
        </w:rPr>
      </w:pPr>
      <w:r w:rsidRPr="00E675CA">
        <w:rPr>
          <w:rFonts w:ascii="TH SarabunPSK" w:hAnsi="TH SarabunPSK" w:cs="TH SarabunPSK"/>
          <w:sz w:val="32"/>
          <w:szCs w:val="32"/>
        </w:rPr>
        <w:t xml:space="preserve">     (</w:t>
      </w:r>
      <w:r w:rsidRPr="002974D3">
        <w:rPr>
          <w:rFonts w:ascii="TH SarabunPSK" w:hAnsi="TH SarabunPSK" w:cs="TH SarabunPSK"/>
          <w:color w:val="FFFFFF"/>
          <w:sz w:val="32"/>
          <w:szCs w:val="32"/>
        </w:rPr>
        <w:sym w:font="Wingdings" w:char="F0FC"/>
      </w:r>
      <w:r w:rsidRPr="00E675CA">
        <w:rPr>
          <w:rFonts w:ascii="TH SarabunPSK" w:hAnsi="TH SarabunPSK" w:cs="TH SarabunPSK"/>
          <w:sz w:val="32"/>
          <w:szCs w:val="32"/>
        </w:rPr>
        <w:t xml:space="preserve">)  </w:t>
      </w:r>
      <w:r w:rsidRPr="00E675CA">
        <w:rPr>
          <w:rFonts w:ascii="TH SarabunPSK" w:hAnsi="TH SarabunPSK" w:cs="TH SarabunPSK"/>
          <w:sz w:val="32"/>
          <w:szCs w:val="32"/>
          <w:cs/>
        </w:rPr>
        <w:t xml:space="preserve">ไม่อยู่ในหลักเกณฑ์ </w:t>
      </w:r>
      <w:r w:rsidRPr="00E675CA">
        <w:rPr>
          <w:rFonts w:ascii="TH SarabunPSK" w:hAnsi="TH SarabunPSK" w:cs="TH SarabunPSK"/>
          <w:sz w:val="32"/>
          <w:szCs w:val="32"/>
        </w:rPr>
        <w:t>(</w:t>
      </w:r>
      <w:r w:rsidRPr="00E675CA">
        <w:rPr>
          <w:rFonts w:ascii="TH SarabunPSK" w:hAnsi="TH SarabunPSK" w:cs="TH SarabunPSK"/>
          <w:sz w:val="32"/>
          <w:szCs w:val="32"/>
          <w:cs/>
        </w:rPr>
        <w:t>ระบุเหตุผล</w:t>
      </w:r>
      <w:r w:rsidRPr="00E675CA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E675CA">
        <w:rPr>
          <w:rFonts w:ascii="TH SarabunPSK" w:hAnsi="TH SarabunPSK" w:cs="TH SarabunPSK"/>
          <w:sz w:val="32"/>
          <w:szCs w:val="32"/>
        </w:rPr>
        <w:t>.)</w:t>
      </w:r>
    </w:p>
    <w:p w:rsidR="00896B21" w:rsidRDefault="00896B21" w:rsidP="00896B21">
      <w:pPr>
        <w:rPr>
          <w:rFonts w:ascii="TH SarabunPSK" w:hAnsi="TH SarabunPSK" w:cs="TH SarabunPSK"/>
          <w:sz w:val="32"/>
          <w:szCs w:val="32"/>
        </w:rPr>
      </w:pPr>
    </w:p>
    <w:p w:rsidR="00896B21" w:rsidRDefault="00896B21" w:rsidP="00896B21">
      <w:pPr>
        <w:rPr>
          <w:rFonts w:ascii="TH SarabunPSK" w:hAnsi="TH SarabunPSK" w:cs="TH SarabunPSK"/>
          <w:sz w:val="32"/>
          <w:szCs w:val="32"/>
        </w:rPr>
      </w:pPr>
    </w:p>
    <w:p w:rsidR="00896B21" w:rsidRDefault="00896B21" w:rsidP="00896B21">
      <w:pPr>
        <w:rPr>
          <w:rFonts w:ascii="TH SarabunPSK" w:hAnsi="TH SarabunPSK" w:cs="TH SarabunPSK"/>
          <w:sz w:val="32"/>
          <w:szCs w:val="32"/>
        </w:rPr>
      </w:pPr>
    </w:p>
    <w:p w:rsidR="00896B21" w:rsidRDefault="00896B21" w:rsidP="00896B21">
      <w:pPr>
        <w:rPr>
          <w:rFonts w:ascii="TH SarabunPSK" w:hAnsi="TH SarabunPSK" w:cs="TH SarabunPSK"/>
          <w:sz w:val="32"/>
          <w:szCs w:val="32"/>
        </w:rPr>
      </w:pPr>
    </w:p>
    <w:tbl>
      <w:tblPr>
        <w:tblW w:w="6378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578"/>
        <w:gridCol w:w="2092"/>
      </w:tblGrid>
      <w:tr w:rsidR="00896B21" w:rsidRPr="00E220C4" w:rsidTr="00BA49BD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578" w:type="dxa"/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nil"/>
              <w:bottom w:val="nil"/>
            </w:tcBorders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6C58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</w:t>
            </w:r>
          </w:p>
        </w:tc>
      </w:tr>
    </w:tbl>
    <w:p w:rsidR="00896B21" w:rsidRDefault="00896B21" w:rsidP="00896B21">
      <w:pPr>
        <w:rPr>
          <w:rFonts w:ascii="TH SarabunPSK" w:hAnsi="TH SarabunPSK" w:cs="TH SarabunPSK"/>
          <w:sz w:val="6"/>
          <w:szCs w:val="6"/>
        </w:rPr>
      </w:pPr>
    </w:p>
    <w:p w:rsidR="00896B21" w:rsidRPr="007C3B1F" w:rsidRDefault="00896B21" w:rsidP="00896B21">
      <w:pPr>
        <w:rPr>
          <w:rFonts w:ascii="TH SarabunPSK" w:hAnsi="TH SarabunPSK" w:cs="TH SarabunPSK"/>
          <w:sz w:val="6"/>
          <w:szCs w:val="6"/>
        </w:rPr>
      </w:pPr>
    </w:p>
    <w:tbl>
      <w:tblPr>
        <w:tblW w:w="6378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578"/>
        <w:gridCol w:w="2092"/>
      </w:tblGrid>
      <w:tr w:rsidR="00896B21" w:rsidRPr="00E220C4" w:rsidTr="00BA49BD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896B21" w:rsidRPr="00E220C4" w:rsidRDefault="00896B21" w:rsidP="005E33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</w:p>
        </w:tc>
        <w:tc>
          <w:tcPr>
            <w:tcW w:w="3578" w:type="dxa"/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nil"/>
              <w:bottom w:val="nil"/>
            </w:tcBorders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896B21" w:rsidRDefault="00896B21" w:rsidP="00896B21">
      <w:pPr>
        <w:rPr>
          <w:rFonts w:ascii="TH SarabunPSK" w:hAnsi="TH SarabunPSK" w:cs="TH SarabunPSK"/>
          <w:sz w:val="6"/>
          <w:szCs w:val="6"/>
        </w:rPr>
      </w:pPr>
    </w:p>
    <w:tbl>
      <w:tblPr>
        <w:tblW w:w="6378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578"/>
        <w:gridCol w:w="2092"/>
      </w:tblGrid>
      <w:tr w:rsidR="00896B21" w:rsidRPr="00E220C4" w:rsidTr="00BA49BD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896B21" w:rsidRPr="00E220C4" w:rsidRDefault="00896B21" w:rsidP="005E33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  <w:shd w:val="clear" w:color="auto" w:fill="auto"/>
          </w:tcPr>
          <w:p w:rsidR="00896B21" w:rsidRPr="00E220C4" w:rsidRDefault="00896B21" w:rsidP="005E33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="00BA4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ทรัพยากรบุคคล</w:t>
            </w:r>
          </w:p>
        </w:tc>
        <w:tc>
          <w:tcPr>
            <w:tcW w:w="2092" w:type="dxa"/>
            <w:tcBorders>
              <w:top w:val="nil"/>
              <w:bottom w:val="nil"/>
            </w:tcBorders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6B21" w:rsidRDefault="00896B21" w:rsidP="00896B21">
      <w:pPr>
        <w:rPr>
          <w:rFonts w:ascii="TH SarabunPSK" w:hAnsi="TH SarabunPSK" w:cs="TH SarabunPSK"/>
          <w:sz w:val="6"/>
          <w:szCs w:val="6"/>
        </w:rPr>
      </w:pPr>
    </w:p>
    <w:tbl>
      <w:tblPr>
        <w:tblW w:w="5136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4208"/>
      </w:tblGrid>
      <w:tr w:rsidR="00896B21" w:rsidRPr="00E220C4" w:rsidTr="005E33D3">
        <w:tc>
          <w:tcPr>
            <w:tcW w:w="928" w:type="dxa"/>
            <w:tcBorders>
              <w:top w:val="nil"/>
              <w:bottom w:val="nil"/>
            </w:tcBorders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08" w:type="dxa"/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คณะกรรมการ</w:t>
            </w:r>
            <w:r w:rsidR="00BA49B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บุคคล</w:t>
            </w:r>
          </w:p>
        </w:tc>
      </w:tr>
    </w:tbl>
    <w:p w:rsidR="00896B21" w:rsidRDefault="00896B21" w:rsidP="00896B21">
      <w:pPr>
        <w:rPr>
          <w:rFonts w:ascii="TH SarabunPSK" w:hAnsi="TH SarabunPSK" w:cs="TH SarabunPSK"/>
          <w:sz w:val="6"/>
          <w:szCs w:val="6"/>
        </w:rPr>
      </w:pPr>
    </w:p>
    <w:p w:rsidR="00896B21" w:rsidRDefault="00896B21" w:rsidP="00896B21">
      <w:pPr>
        <w:rPr>
          <w:rFonts w:ascii="TH SarabunPSK" w:hAnsi="TH SarabunPSK" w:cs="TH SarabunPSK"/>
          <w:sz w:val="6"/>
          <w:szCs w:val="6"/>
        </w:rPr>
      </w:pPr>
    </w:p>
    <w:tbl>
      <w:tblPr>
        <w:tblW w:w="4110" w:type="dxa"/>
        <w:tblInd w:w="280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688"/>
        <w:gridCol w:w="303"/>
        <w:gridCol w:w="1122"/>
        <w:gridCol w:w="303"/>
        <w:gridCol w:w="992"/>
      </w:tblGrid>
      <w:tr w:rsidR="00896B21" w:rsidRPr="00E220C4" w:rsidTr="005E33D3"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688" w:type="dxa"/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2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0C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96B21" w:rsidRPr="00E220C4" w:rsidRDefault="00896B21" w:rsidP="005E33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6B21" w:rsidRDefault="00896B21" w:rsidP="00896B21">
      <w:pPr>
        <w:tabs>
          <w:tab w:val="left" w:pos="4111"/>
          <w:tab w:val="center" w:pos="6237"/>
        </w:tabs>
        <w:rPr>
          <w:rFonts w:ascii="TH SarabunPSK" w:hAnsi="TH SarabunPSK" w:cs="TH SarabunPSK"/>
          <w:sz w:val="32"/>
          <w:szCs w:val="32"/>
        </w:rPr>
      </w:pPr>
    </w:p>
    <w:p w:rsidR="00225AFA" w:rsidRDefault="00225AFA" w:rsidP="009A675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AFA" w:rsidRDefault="00225AFA" w:rsidP="009A675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02CC" w:rsidRPr="00FA3E4E" w:rsidRDefault="003E02CC" w:rsidP="003E02CC">
      <w:pPr>
        <w:pStyle w:val="Header"/>
        <w:tabs>
          <w:tab w:val="clear" w:pos="4153"/>
          <w:tab w:val="clear" w:pos="8306"/>
        </w:tabs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1" w:name="_Hlk109308084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อกสารหมายเลข </w:t>
      </w:r>
      <w:r w:rsidR="00BD1C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</w:p>
    <w:p w:rsidR="00623832" w:rsidRPr="001D5B9E" w:rsidRDefault="00623832" w:rsidP="001D5B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A41">
        <w:rPr>
          <w:rFonts w:ascii="TH SarabunPSK" w:hAnsi="TH SarabunPSK" w:cs="TH SarabunPSK"/>
          <w:b/>
          <w:bCs/>
          <w:sz w:val="36"/>
          <w:szCs w:val="36"/>
          <w:cs/>
        </w:rPr>
        <w:t>แบบการเสนอ</w:t>
      </w:r>
      <w:r w:rsidRPr="009D0A41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</w:t>
      </w:r>
    </w:p>
    <w:p w:rsidR="00623832" w:rsidRDefault="00623832" w:rsidP="006238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</w:t>
      </w:r>
    </w:p>
    <w:p w:rsidR="00623832" w:rsidRDefault="00623832" w:rsidP="0062383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 ข้อมูลบุคคล/ตำแหน่ง</w:t>
      </w:r>
    </w:p>
    <w:p w:rsidR="00623832" w:rsidRDefault="00623832" w:rsidP="00623832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84496266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ขอประเมิน</w:t>
      </w:r>
      <w:r w:rsidR="00681D9D"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681D9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81D9D"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bookmarkEnd w:id="2"/>
    <w:p w:rsidR="00623832" w:rsidRDefault="00623832" w:rsidP="0062383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ปัจจุบัน</w:t>
      </w:r>
      <w:r w:rsidR="00681D9D"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681D9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81D9D"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623832" w:rsidRDefault="00623832" w:rsidP="0062383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ความรับผิดชอบของตำแหน่งปัจจุบัน </w:t>
      </w:r>
      <w:r w:rsidR="00681D9D"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681D9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81D9D"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81D9D" w:rsidRPr="00225AFA" w:rsidRDefault="00681D9D" w:rsidP="00681D9D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81D9D" w:rsidRPr="00225AFA" w:rsidRDefault="00681D9D" w:rsidP="00681D9D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81D9D" w:rsidRPr="00225AFA" w:rsidRDefault="00681D9D" w:rsidP="00681D9D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23832" w:rsidRDefault="00623832" w:rsidP="0062383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="00681D9D"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681D9D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623832" w:rsidRDefault="00623832" w:rsidP="0062383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ความรับผิดชอบของตำแหน่งที่จะแต่งตั้ง </w:t>
      </w:r>
      <w:r w:rsidR="00681D9D"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681D9D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681D9D" w:rsidRPr="00225AFA" w:rsidRDefault="00681D9D" w:rsidP="00681D9D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81D9D" w:rsidRPr="00225AFA" w:rsidRDefault="00681D9D" w:rsidP="00681D9D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81D9D" w:rsidRPr="00225AFA" w:rsidRDefault="00681D9D" w:rsidP="00681D9D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23832" w:rsidRDefault="00623832" w:rsidP="0062383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832" w:rsidRDefault="00623832" w:rsidP="0062383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๒ </w:t>
      </w:r>
      <w:r w:rsidRPr="0070002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00023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700023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หรือผลสำเร็จของงา</w:t>
      </w:r>
      <w:r w:rsidRPr="00700023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623832" w:rsidRDefault="00623832" w:rsidP="007B1D1E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เรื่อง</w:t>
      </w:r>
      <w:r w:rsidR="00681D9D"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681D9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81D9D"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681D9D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623832" w:rsidRDefault="00623832" w:rsidP="0062383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ระยะเวลาการดำเนินการ</w:t>
      </w:r>
      <w:r w:rsidR="00681D9D" w:rsidRPr="00225AF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81D9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81D9D"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681D9D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623832" w:rsidRDefault="00623832" w:rsidP="0062383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ความรู้ </w:t>
      </w:r>
      <w:r w:rsidRPr="00C0756A">
        <w:rPr>
          <w:rFonts w:ascii="TH SarabunPSK" w:hAnsi="TH SarabunPSK" w:cs="TH SarabunPSK"/>
          <w:b/>
          <w:bCs/>
          <w:sz w:val="32"/>
          <w:szCs w:val="32"/>
          <w:cs/>
        </w:rPr>
        <w:t>ความชำนาญงาน หรือความเชี่ยวชาญและประสบกา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  <w:r w:rsidRPr="00C0756A">
        <w:rPr>
          <w:rFonts w:ascii="TH SarabunPSK" w:hAnsi="TH SarabunPSK" w:cs="TH SarabunPSK"/>
          <w:b/>
          <w:bCs/>
          <w:sz w:val="32"/>
          <w:szCs w:val="32"/>
          <w:cs/>
        </w:rPr>
        <w:t>ในการปฏิบัติงาน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23832" w:rsidRDefault="00623832" w:rsidP="00623832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รุปสาระสำคัญ ขั้นตอนการดำเนินการ และเป้าหมายของงาน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23832" w:rsidRDefault="00623832" w:rsidP="0062383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ผลสำเร็จของงาน (เชิงปริมาณ/คุณภาพ)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E02CC" w:rsidRDefault="003E02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02CC" w:rsidRDefault="003E02CC" w:rsidP="00623832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623832" w:rsidRDefault="00623832" w:rsidP="00623832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การนำไปใช้ประโยชน์/ผลกระทบ</w:t>
      </w:r>
    </w:p>
    <w:p w:rsidR="00623832" w:rsidRPr="00225AFA" w:rsidRDefault="00623832" w:rsidP="00623832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225AF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23832" w:rsidRDefault="00623832" w:rsidP="00623832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ความยุ่งยากและซับซ้อนในการดำเนินการ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23832" w:rsidRDefault="00623832" w:rsidP="00623832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 ปัญหาและอุปสรรคในการดำเนินการ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23832" w:rsidRDefault="00623832" w:rsidP="00623832">
      <w:pPr>
        <w:spacing w:before="16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 ข้อเสนอแนะ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23832" w:rsidRDefault="00623832" w:rsidP="0062383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 การเผยแพร่ผลงาน </w:t>
      </w:r>
      <w:bookmarkStart w:id="3" w:name="_GoBack"/>
      <w:bookmarkEnd w:id="3"/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25AFA" w:rsidRPr="00225AFA" w:rsidRDefault="00225AFA" w:rsidP="00225AFA">
      <w:pPr>
        <w:rPr>
          <w:rFonts w:ascii="TH SarabunPSK" w:hAnsi="TH SarabunPSK" w:cs="TH SarabunPSK"/>
          <w:sz w:val="32"/>
          <w:szCs w:val="32"/>
          <w:cs/>
        </w:rPr>
      </w:pPr>
    </w:p>
    <w:p w:rsidR="003E02CC" w:rsidRDefault="003E02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02CC" w:rsidRDefault="003E02CC" w:rsidP="00623832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623832" w:rsidRDefault="00623832" w:rsidP="00623832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bookmarkStart w:id="4" w:name="_Hlk8449634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ร่วมในผลงาน (ถ้ามี)</w:t>
      </w:r>
      <w:bookmarkEnd w:id="4"/>
    </w:p>
    <w:p w:rsidR="00623832" w:rsidRPr="00225AFA" w:rsidRDefault="00623832" w:rsidP="00623832">
      <w:pPr>
        <w:ind w:left="720"/>
        <w:rPr>
          <w:rFonts w:ascii="TH SarabunPSK" w:hAnsi="TH SarabunPSK" w:cs="TH SarabunPSK"/>
          <w:sz w:val="32"/>
          <w:szCs w:val="32"/>
        </w:rPr>
      </w:pPr>
      <w:bookmarkStart w:id="5" w:name="_Hlk84496376"/>
      <w:r w:rsidRPr="00225AFA">
        <w:rPr>
          <w:rFonts w:ascii="TH SarabunPSK" w:hAnsi="TH SarabunPSK" w:cs="TH SarabunPSK" w:hint="cs"/>
          <w:sz w:val="32"/>
          <w:szCs w:val="32"/>
          <w:cs/>
        </w:rPr>
        <w:t>๑)............................................</w:t>
      </w:r>
      <w:r w:rsidRPr="00225AFA">
        <w:rPr>
          <w:rFonts w:ascii="TH SarabunPSK" w:hAnsi="TH SarabunPSK" w:cs="TH SarabunPSK"/>
          <w:sz w:val="32"/>
          <w:szCs w:val="32"/>
        </w:rPr>
        <w:t>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 xml:space="preserve">....................... สัดส่วนผลงาน </w:t>
      </w:r>
      <w:bookmarkStart w:id="6" w:name="_Hlk84489138"/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25AFA">
        <w:rPr>
          <w:rFonts w:ascii="TH SarabunPSK" w:hAnsi="TH SarabunPSK" w:cs="TH SarabunPSK"/>
          <w:sz w:val="32"/>
          <w:szCs w:val="32"/>
        </w:rPr>
        <w:t>..........</w:t>
      </w:r>
      <w:bookmarkEnd w:id="6"/>
    </w:p>
    <w:p w:rsidR="00623832" w:rsidRPr="00225AFA" w:rsidRDefault="00623832" w:rsidP="00623832">
      <w:pPr>
        <w:ind w:left="720"/>
        <w:rPr>
          <w:rFonts w:ascii="TH SarabunPSK" w:hAnsi="TH SarabunPSK" w:cs="TH SarabunPSK"/>
          <w:sz w:val="32"/>
          <w:szCs w:val="32"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๒).......................................................</w:t>
      </w:r>
      <w:r w:rsidRPr="00225AFA">
        <w:rPr>
          <w:rFonts w:ascii="TH SarabunPSK" w:hAnsi="TH SarabunPSK" w:cs="TH SarabunPSK"/>
          <w:sz w:val="32"/>
          <w:szCs w:val="32"/>
        </w:rPr>
        <w:t>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........... สัดส่วนผลงาน ...................................</w:t>
      </w:r>
      <w:r w:rsidRPr="00225AFA">
        <w:rPr>
          <w:rFonts w:ascii="TH SarabunPSK" w:hAnsi="TH SarabunPSK" w:cs="TH SarabunPSK"/>
          <w:sz w:val="32"/>
          <w:szCs w:val="32"/>
        </w:rPr>
        <w:t>..........</w:t>
      </w:r>
    </w:p>
    <w:p w:rsidR="00623832" w:rsidRPr="00225AFA" w:rsidRDefault="00623832" w:rsidP="00623832">
      <w:pPr>
        <w:ind w:left="720"/>
        <w:rPr>
          <w:rFonts w:ascii="TH SarabunPSK" w:hAnsi="TH SarabunPSK" w:cs="TH SarabunPSK"/>
          <w:sz w:val="32"/>
          <w:szCs w:val="32"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๓).......................................</w:t>
      </w:r>
      <w:r w:rsidRPr="00225AFA">
        <w:rPr>
          <w:rFonts w:ascii="TH SarabunPSK" w:hAnsi="TH SarabunPSK" w:cs="TH SarabunPSK"/>
          <w:sz w:val="32"/>
          <w:szCs w:val="32"/>
        </w:rPr>
        <w:t>........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............................ สัดส่วนผลงาน ...................................</w:t>
      </w:r>
      <w:r w:rsidRPr="00225AFA">
        <w:rPr>
          <w:rFonts w:ascii="TH SarabunPSK" w:hAnsi="TH SarabunPSK" w:cs="TH SarabunPSK"/>
          <w:sz w:val="32"/>
          <w:szCs w:val="32"/>
        </w:rPr>
        <w:t>..........</w:t>
      </w:r>
    </w:p>
    <w:bookmarkEnd w:id="5"/>
    <w:p w:rsidR="00623832" w:rsidRDefault="00623832" w:rsidP="00623832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3E02CC" w:rsidRDefault="003E02CC" w:rsidP="00623832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23832" w:rsidRPr="00225AFA" w:rsidRDefault="00623832" w:rsidP="0062383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</w:t>
      </w:r>
    </w:p>
    <w:p w:rsidR="00623832" w:rsidRPr="00225AFA" w:rsidRDefault="00623832" w:rsidP="00623832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(........................................)</w:t>
      </w:r>
    </w:p>
    <w:p w:rsidR="00623832" w:rsidRPr="00225AFA" w:rsidRDefault="00623832" w:rsidP="00623832">
      <w:pPr>
        <w:ind w:left="5040" w:firstLine="1339"/>
        <w:rPr>
          <w:rFonts w:ascii="TH SarabunPSK" w:hAnsi="TH SarabunPSK" w:cs="TH SarabunPSK"/>
          <w:sz w:val="32"/>
          <w:szCs w:val="32"/>
          <w:cs/>
        </w:rPr>
      </w:pPr>
      <w:bookmarkStart w:id="7" w:name="_Hlk84496442"/>
      <w:r w:rsidRPr="00225AF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D6B77">
        <w:rPr>
          <w:rFonts w:ascii="TH SarabunPSK" w:hAnsi="TH SarabunPSK" w:cs="TH SarabunPSK" w:hint="cs"/>
          <w:sz w:val="32"/>
          <w:szCs w:val="32"/>
          <w:cs/>
        </w:rPr>
        <w:t>เสนอผลงาน</w:t>
      </w:r>
    </w:p>
    <w:bookmarkEnd w:id="7"/>
    <w:p w:rsidR="00623832" w:rsidRDefault="00623832" w:rsidP="00623832">
      <w:pPr>
        <w:spacing w:before="24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1"/>
        <w:gridCol w:w="4109"/>
      </w:tblGrid>
      <w:tr w:rsidR="00623832" w:rsidRPr="00114A0A" w:rsidTr="00623832">
        <w:tc>
          <w:tcPr>
            <w:tcW w:w="3971" w:type="dxa"/>
          </w:tcPr>
          <w:p w:rsidR="00623832" w:rsidRPr="00114A0A" w:rsidRDefault="00623832" w:rsidP="006238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มีส่วนร่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ผลงาน</w:t>
            </w:r>
          </w:p>
        </w:tc>
        <w:tc>
          <w:tcPr>
            <w:tcW w:w="4109" w:type="dxa"/>
          </w:tcPr>
          <w:p w:rsidR="00623832" w:rsidRPr="00114A0A" w:rsidRDefault="00623832" w:rsidP="006238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23832" w:rsidRPr="00114A0A" w:rsidTr="00623832">
        <w:tc>
          <w:tcPr>
            <w:tcW w:w="3971" w:type="dxa"/>
          </w:tcPr>
          <w:p w:rsidR="00623832" w:rsidRPr="00114A0A" w:rsidRDefault="00623832" w:rsidP="006238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dxa"/>
          </w:tcPr>
          <w:p w:rsidR="00623832" w:rsidRPr="00114A0A" w:rsidRDefault="00623832" w:rsidP="006238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3832" w:rsidRPr="00114A0A" w:rsidTr="00623832">
        <w:tc>
          <w:tcPr>
            <w:tcW w:w="3971" w:type="dxa"/>
          </w:tcPr>
          <w:p w:rsidR="00623832" w:rsidRPr="00114A0A" w:rsidRDefault="00623832" w:rsidP="006238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dxa"/>
          </w:tcPr>
          <w:p w:rsidR="00623832" w:rsidRPr="00114A0A" w:rsidRDefault="00623832" w:rsidP="006238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3832" w:rsidRPr="00114A0A" w:rsidTr="00623832">
        <w:tc>
          <w:tcPr>
            <w:tcW w:w="3971" w:type="dxa"/>
          </w:tcPr>
          <w:p w:rsidR="00623832" w:rsidRPr="00114A0A" w:rsidRDefault="00623832" w:rsidP="006238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dxa"/>
          </w:tcPr>
          <w:p w:rsidR="00623832" w:rsidRPr="00114A0A" w:rsidRDefault="00623832" w:rsidP="006238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23832" w:rsidRDefault="00623832" w:rsidP="00623832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BC4276" w:rsidRDefault="00BC4276" w:rsidP="00623832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:rsidR="00623832" w:rsidRPr="00225AFA" w:rsidRDefault="00623832" w:rsidP="00623832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</w:t>
      </w:r>
    </w:p>
    <w:p w:rsidR="00623832" w:rsidRDefault="00623832" w:rsidP="00623832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)</w:t>
      </w:r>
    </w:p>
    <w:p w:rsidR="00ED6B77" w:rsidRDefault="00ED6B77" w:rsidP="00623832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</w:t>
      </w:r>
    </w:p>
    <w:p w:rsidR="00ED6B77" w:rsidRPr="00225AFA" w:rsidRDefault="00ED6B77" w:rsidP="00623832">
      <w:pPr>
        <w:ind w:left="43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วันที่)............../................./...................</w:t>
      </w:r>
    </w:p>
    <w:p w:rsidR="00623832" w:rsidRPr="00225AFA" w:rsidRDefault="00623832" w:rsidP="00623832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 xml:space="preserve">      ผู้บังคับบัญชาที่</w:t>
      </w:r>
      <w:r w:rsidR="00ED6B77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Pr="00225AFA"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</w:p>
    <w:p w:rsidR="00623832" w:rsidRDefault="00623832" w:rsidP="00623832">
      <w:pPr>
        <w:ind w:left="4320"/>
        <w:jc w:val="center"/>
        <w:rPr>
          <w:rFonts w:ascii="TH SarabunPSK" w:hAnsi="TH SarabunPSK" w:cs="TH SarabunPSK"/>
          <w:sz w:val="16"/>
          <w:szCs w:val="16"/>
        </w:rPr>
      </w:pPr>
    </w:p>
    <w:p w:rsidR="00BC4276" w:rsidRPr="00BC4276" w:rsidRDefault="00BC4276" w:rsidP="00623832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:rsidR="00623832" w:rsidRPr="00225AFA" w:rsidRDefault="00623832" w:rsidP="00623832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</w:t>
      </w:r>
    </w:p>
    <w:p w:rsidR="00623832" w:rsidRDefault="00623832" w:rsidP="00623832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)</w:t>
      </w:r>
    </w:p>
    <w:p w:rsidR="00ED6B77" w:rsidRDefault="00ED6B77" w:rsidP="00ED6B77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</w:t>
      </w:r>
    </w:p>
    <w:p w:rsidR="00ED6B77" w:rsidRPr="00225AFA" w:rsidRDefault="00ED6B77" w:rsidP="00ED6B77">
      <w:pPr>
        <w:ind w:left="43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วันที่)............../................./...................</w:t>
      </w:r>
    </w:p>
    <w:p w:rsidR="00623832" w:rsidRPr="00225AFA" w:rsidRDefault="00623832" w:rsidP="00623832">
      <w:pPr>
        <w:ind w:left="5040"/>
        <w:rPr>
          <w:rFonts w:ascii="TH SarabunPSK" w:hAnsi="TH SarabunPSK" w:cs="TH SarabunPSK"/>
          <w:sz w:val="32"/>
          <w:szCs w:val="32"/>
        </w:rPr>
      </w:pPr>
      <w:r w:rsidRPr="00225AFA">
        <w:rPr>
          <w:rFonts w:ascii="TH SarabunPSK" w:hAnsi="TH SarabunPSK" w:cs="TH SarabunPSK" w:hint="cs"/>
          <w:sz w:val="32"/>
          <w:szCs w:val="32"/>
          <w:cs/>
        </w:rPr>
        <w:t xml:space="preserve">           ผู้</w:t>
      </w:r>
      <w:r w:rsidR="00ED6B77">
        <w:rPr>
          <w:rFonts w:ascii="TH SarabunPSK" w:hAnsi="TH SarabunPSK" w:cs="TH SarabunPSK" w:hint="cs"/>
          <w:sz w:val="32"/>
          <w:szCs w:val="32"/>
          <w:cs/>
        </w:rPr>
        <w:t>อำนวยการสำนัก/กลุ่ม</w:t>
      </w:r>
    </w:p>
    <w:p w:rsidR="00623832" w:rsidRDefault="00623832" w:rsidP="0062383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</w:t>
      </w:r>
    </w:p>
    <w:bookmarkEnd w:id="1"/>
    <w:p w:rsidR="00694A6C" w:rsidRPr="006F29F5" w:rsidRDefault="00694A6C" w:rsidP="00694A6C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28"/>
        </w:rPr>
      </w:pPr>
      <w:r w:rsidRPr="006F29F5">
        <w:rPr>
          <w:rFonts w:ascii="TH SarabunPSK" w:hAnsi="TH SarabunPSK" w:cs="TH SarabunPSK"/>
          <w:b/>
          <w:bCs/>
          <w:color w:val="000000"/>
          <w:sz w:val="28"/>
          <w:cs/>
        </w:rPr>
        <w:t>หมายเหตุ</w:t>
      </w:r>
    </w:p>
    <w:p w:rsidR="006F29F5" w:rsidRPr="006F29F5" w:rsidRDefault="00694A6C" w:rsidP="00AA45BF">
      <w:pPr>
        <w:tabs>
          <w:tab w:val="left" w:pos="284"/>
          <w:tab w:val="left" w:pos="993"/>
        </w:tabs>
        <w:ind w:left="284" w:hanging="284"/>
        <w:jc w:val="thaiDistribute"/>
        <w:rPr>
          <w:rFonts w:ascii="TH SarabunPSK" w:hAnsi="TH SarabunPSK" w:cs="TH SarabunPSK"/>
          <w:color w:val="000000"/>
          <w:sz w:val="28"/>
        </w:rPr>
      </w:pPr>
      <w:r w:rsidRPr="006F29F5">
        <w:rPr>
          <w:rFonts w:ascii="TH SarabunPSK" w:hAnsi="TH SarabunPSK" w:cs="TH SarabunPSK"/>
          <w:color w:val="000000"/>
          <w:sz w:val="28"/>
          <w:cs/>
        </w:rPr>
        <w:t>๑. ผลงานที่ส่งประเมินเป็นผลงานที่เกิดจากงานในหน้าที่ความรับผิดชอบ เป็นผลการดำเนินงานที่ผ่านมาเ</w:t>
      </w:r>
      <w:r w:rsidR="006F29F5" w:rsidRPr="006F29F5">
        <w:rPr>
          <w:rFonts w:ascii="TH SarabunPSK" w:hAnsi="TH SarabunPSK" w:cs="TH SarabunPSK" w:hint="cs"/>
          <w:color w:val="000000"/>
          <w:sz w:val="28"/>
          <w:cs/>
        </w:rPr>
        <w:t>ป็</w:t>
      </w:r>
      <w:r w:rsidRPr="006F29F5">
        <w:rPr>
          <w:rFonts w:ascii="TH SarabunPSK" w:hAnsi="TH SarabunPSK" w:cs="TH SarabunPSK"/>
          <w:color w:val="000000"/>
          <w:sz w:val="28"/>
          <w:cs/>
        </w:rPr>
        <w:t>นผลสำเร็จของงานที่เกิดจากการ</w:t>
      </w:r>
      <w:r w:rsidR="006F29F5" w:rsidRPr="006F29F5">
        <w:rPr>
          <w:rFonts w:ascii="TH SarabunPSK" w:hAnsi="TH SarabunPSK" w:cs="TH SarabunPSK" w:hint="cs"/>
          <w:color w:val="000000"/>
          <w:sz w:val="28"/>
          <w:cs/>
        </w:rPr>
        <w:t>ป</w:t>
      </w:r>
      <w:r w:rsidRPr="006F29F5">
        <w:rPr>
          <w:rFonts w:ascii="TH SarabunPSK" w:hAnsi="TH SarabunPSK" w:cs="TH SarabunPSK"/>
          <w:color w:val="000000"/>
          <w:sz w:val="28"/>
          <w:cs/>
        </w:rPr>
        <w:t>ฏิ</w:t>
      </w:r>
      <w:r w:rsidR="006F29F5" w:rsidRPr="006F29F5">
        <w:rPr>
          <w:rFonts w:ascii="TH SarabunPSK" w:hAnsi="TH SarabunPSK" w:cs="TH SarabunPSK" w:hint="cs"/>
          <w:color w:val="000000"/>
          <w:sz w:val="28"/>
          <w:cs/>
        </w:rPr>
        <w:t>บั</w:t>
      </w:r>
      <w:r w:rsidRPr="006F29F5">
        <w:rPr>
          <w:rFonts w:ascii="TH SarabunPSK" w:hAnsi="TH SarabunPSK" w:cs="TH SarabunPSK"/>
          <w:color w:val="000000"/>
          <w:sz w:val="28"/>
          <w:cs/>
        </w:rPr>
        <w:t>ติงานในตำแหน่งหน้าที่ความร</w:t>
      </w:r>
      <w:r w:rsidR="006F29F5" w:rsidRPr="006F29F5">
        <w:rPr>
          <w:rFonts w:ascii="TH SarabunPSK" w:hAnsi="TH SarabunPSK" w:cs="TH SarabunPSK" w:hint="cs"/>
          <w:color w:val="000000"/>
          <w:sz w:val="28"/>
          <w:cs/>
        </w:rPr>
        <w:t>ับ</w:t>
      </w:r>
      <w:r w:rsidRPr="006F29F5">
        <w:rPr>
          <w:rFonts w:ascii="TH SarabunPSK" w:hAnsi="TH SarabunPSK" w:cs="TH SarabunPSK"/>
          <w:color w:val="000000"/>
          <w:sz w:val="28"/>
          <w:cs/>
        </w:rPr>
        <w:t>ผิดช</w:t>
      </w:r>
      <w:r w:rsidR="006F29F5" w:rsidRPr="006F29F5">
        <w:rPr>
          <w:rFonts w:ascii="TH SarabunPSK" w:hAnsi="TH SarabunPSK" w:cs="TH SarabunPSK" w:hint="cs"/>
          <w:color w:val="000000"/>
          <w:sz w:val="28"/>
          <w:cs/>
        </w:rPr>
        <w:t>อบของผู้นั้น</w:t>
      </w:r>
      <w:r w:rsidRPr="006F29F5">
        <w:rPr>
          <w:rFonts w:ascii="TH SarabunPSK" w:hAnsi="TH SarabunPSK" w:cs="TH SarabunPSK"/>
          <w:color w:val="000000"/>
          <w:sz w:val="28"/>
          <w:cs/>
        </w:rPr>
        <w:t xml:space="preserve"> ซึ่ง</w:t>
      </w:r>
      <w:r w:rsidR="006F29F5" w:rsidRPr="006F29F5">
        <w:rPr>
          <w:rFonts w:ascii="TH SarabunPSK" w:hAnsi="TH SarabunPSK" w:cs="TH SarabunPSK" w:hint="cs"/>
          <w:color w:val="000000"/>
          <w:sz w:val="28"/>
          <w:cs/>
        </w:rPr>
        <w:t>อาจ</w:t>
      </w:r>
      <w:r w:rsidRPr="006F29F5">
        <w:rPr>
          <w:rFonts w:ascii="TH SarabunPSK" w:hAnsi="TH SarabunPSK" w:cs="TH SarabunPSK"/>
          <w:color w:val="000000"/>
          <w:sz w:val="28"/>
          <w:cs/>
        </w:rPr>
        <w:t>ไม่จำเป็นต้องมีการจัดทำผลงนขึ้นใหม่เพื่อใช้</w:t>
      </w:r>
      <w:r w:rsidR="006A3565">
        <w:rPr>
          <w:rFonts w:ascii="TH SarabunPSK" w:hAnsi="TH SarabunPSK" w:cs="TH SarabunPSK"/>
          <w:color w:val="000000"/>
          <w:sz w:val="28"/>
          <w:cs/>
        </w:rPr>
        <w:br/>
      </w:r>
      <w:r w:rsidRPr="006F29F5">
        <w:rPr>
          <w:rFonts w:ascii="TH SarabunPSK" w:hAnsi="TH SarabunPSK" w:cs="TH SarabunPSK"/>
          <w:color w:val="000000"/>
          <w:sz w:val="28"/>
          <w:cs/>
        </w:rPr>
        <w:t>ในการประเมินโดยเฉพา</w:t>
      </w:r>
      <w:r w:rsidR="006F29F5" w:rsidRPr="006F29F5">
        <w:rPr>
          <w:rFonts w:ascii="TH SarabunPSK" w:hAnsi="TH SarabunPSK" w:cs="TH SarabunPSK" w:hint="cs"/>
          <w:color w:val="000000"/>
          <w:sz w:val="28"/>
          <w:cs/>
        </w:rPr>
        <w:t>ะ</w:t>
      </w:r>
      <w:r w:rsidRPr="006F29F5">
        <w:rPr>
          <w:rFonts w:ascii="TH SarabunPSK" w:hAnsi="TH SarabunPSK" w:cs="TH SarabunPSK"/>
          <w:color w:val="000000"/>
          <w:sz w:val="28"/>
          <w:cs/>
        </w:rPr>
        <w:t xml:space="preserve"> โดยให้นำเสนอในรูปแบบของการสรุปวิเคราะห์ถึงผลที่เ</w:t>
      </w:r>
      <w:r w:rsidR="006F29F5" w:rsidRPr="006F29F5">
        <w:rPr>
          <w:rFonts w:ascii="TH SarabunPSK" w:hAnsi="TH SarabunPSK" w:cs="TH SarabunPSK" w:hint="cs"/>
          <w:color w:val="000000"/>
          <w:sz w:val="28"/>
          <w:cs/>
        </w:rPr>
        <w:t>กิด</w:t>
      </w:r>
      <w:r w:rsidRPr="006F29F5">
        <w:rPr>
          <w:rFonts w:ascii="TH SarabunPSK" w:hAnsi="TH SarabunPSK" w:cs="TH SarabunPSK"/>
          <w:color w:val="000000"/>
          <w:sz w:val="28"/>
          <w:cs/>
        </w:rPr>
        <w:t>ขึ้น แส</w:t>
      </w:r>
      <w:r w:rsidR="006F29F5" w:rsidRPr="006F29F5">
        <w:rPr>
          <w:rFonts w:ascii="TH SarabunPSK" w:hAnsi="TH SarabunPSK" w:cs="TH SarabunPSK" w:hint="cs"/>
          <w:color w:val="000000"/>
          <w:sz w:val="28"/>
          <w:cs/>
        </w:rPr>
        <w:t xml:space="preserve">ดงถึงความรู้ ความสามารถ และความชำนาญงานของบุคคล สามารถระบุผลสำเร็จของงาน </w:t>
      </w:r>
      <w:r w:rsidRPr="006F29F5">
        <w:rPr>
          <w:rFonts w:ascii="TH SarabunPSK" w:hAnsi="TH SarabunPSK" w:cs="TH SarabunPSK"/>
          <w:color w:val="000000"/>
          <w:sz w:val="28"/>
          <w:cs/>
        </w:rPr>
        <w:t>หรือประโยชน์ที่เกิดจากผลงานดังกล่าว หรือการนำผลงานไปใช้เพื่อแก้ไขปัญหางานหรือใช้เสริมยุทธศาสตร์ของหน่วยงาน โดยมิใช่เป็นเพียงการรวบรวมผลงานย้อนหลัง</w:t>
      </w:r>
    </w:p>
    <w:p w:rsidR="00694A6C" w:rsidRPr="006F29F5" w:rsidRDefault="00694A6C" w:rsidP="00AA45BF">
      <w:pPr>
        <w:tabs>
          <w:tab w:val="left" w:pos="284"/>
          <w:tab w:val="left" w:pos="993"/>
        </w:tabs>
        <w:ind w:left="284" w:hanging="284"/>
        <w:jc w:val="thaiDistribute"/>
        <w:rPr>
          <w:rFonts w:ascii="TH SarabunPSK" w:hAnsi="TH SarabunPSK" w:cs="TH SarabunPSK"/>
          <w:color w:val="000000"/>
          <w:sz w:val="28"/>
        </w:rPr>
      </w:pPr>
      <w:r w:rsidRPr="006F29F5">
        <w:rPr>
          <w:rFonts w:ascii="TH SarabunPSK" w:hAnsi="TH SarabunPSK" w:cs="TH SarabunPSK"/>
          <w:color w:val="000000"/>
          <w:sz w:val="28"/>
          <w:cs/>
        </w:rPr>
        <w:t>๒. หากผลงานมีลักษณะเฉพาะ เช่น แผ่นพับ หนังสือ แถบบันทึกเสียง ฯลฯ เมื่อผ่านการคัดเลือกบุคคลแล้วผู้เสนอผลงาน</w:t>
      </w:r>
      <w:r w:rsidR="00ED6B77">
        <w:rPr>
          <w:rFonts w:ascii="TH SarabunPSK" w:hAnsi="TH SarabunPSK" w:cs="TH SarabunPSK"/>
          <w:color w:val="000000"/>
          <w:sz w:val="28"/>
          <w:cs/>
        </w:rPr>
        <w:br/>
      </w:r>
      <w:r w:rsidRPr="006F29F5">
        <w:rPr>
          <w:rFonts w:ascii="TH SarabunPSK" w:hAnsi="TH SarabunPSK" w:cs="TH SarabunPSK"/>
          <w:color w:val="000000"/>
          <w:sz w:val="28"/>
          <w:cs/>
        </w:rPr>
        <w:t>อาจส่งผลงานจริงประกอบการพิจารณาของคณะกรรมการก็ได้</w:t>
      </w:r>
    </w:p>
    <w:p w:rsidR="00694A6C" w:rsidRPr="006F29F5" w:rsidRDefault="00694A6C" w:rsidP="00AA45BF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color w:val="000000"/>
          <w:sz w:val="28"/>
        </w:rPr>
      </w:pPr>
      <w:r w:rsidRPr="006F29F5">
        <w:rPr>
          <w:rFonts w:ascii="TH SarabunPSK" w:hAnsi="TH SarabunPSK" w:cs="TH SarabunPSK"/>
          <w:color w:val="000000"/>
          <w:sz w:val="28"/>
          <w:cs/>
        </w:rPr>
        <w:t>๓. หากมีผู้ร่วมดำเนินการมากกว่า ๓ คน ก็ให้พิมพ์เพิ่มเติมได้</w:t>
      </w:r>
    </w:p>
    <w:p w:rsidR="00E675CA" w:rsidRPr="00937130" w:rsidRDefault="00694A6C" w:rsidP="00AA45BF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6F29F5">
        <w:rPr>
          <w:rFonts w:ascii="TH SarabunPSK" w:hAnsi="TH SarabunPSK" w:cs="TH SarabunPSK"/>
          <w:color w:val="000000"/>
          <w:sz w:val="28"/>
          <w:cs/>
        </w:rPr>
        <w:t>๔. ผู้บังคับบัญชาระดับผู้อำนวยการสำนัก/กลุ่ม ที่ให้ความเห็นและลงนาม หมายถึง ผู้บังคับบัญชาที่ได้รับมอบหมายให้ปฏิบัติหน้าที่ผู้อำนวยการสำนัก/กลุ่ม ตามการแบ่งส่วนราชการภายใน</w:t>
      </w:r>
    </w:p>
    <w:p w:rsidR="007D6871" w:rsidRDefault="007D6871" w:rsidP="007D6871">
      <w:pPr>
        <w:pStyle w:val="Header"/>
        <w:tabs>
          <w:tab w:val="clear" w:pos="4153"/>
          <w:tab w:val="clear" w:pos="8306"/>
        </w:tabs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เอกสารหมายเลข </w:t>
      </w:r>
      <w:r w:rsidR="00546B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</w:p>
    <w:p w:rsidR="00C45B23" w:rsidRPr="009C6C7C" w:rsidRDefault="00C45B23" w:rsidP="00C45B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6C7C">
        <w:rPr>
          <w:rFonts w:ascii="TH SarabunPSK" w:hAnsi="TH SarabunPSK" w:cs="TH SarabunPSK" w:hint="cs"/>
          <w:b/>
          <w:bCs/>
          <w:sz w:val="36"/>
          <w:szCs w:val="36"/>
          <w:cs/>
        </w:rPr>
        <w:t>แบบการเสนอข้อเสนอแนวคิดการพัฒนาหรือปรับปรุงงาน</w:t>
      </w:r>
    </w:p>
    <w:p w:rsidR="00C45B23" w:rsidRDefault="00C45B23" w:rsidP="00C45B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</w:t>
      </w:r>
    </w:p>
    <w:p w:rsidR="00C45B23" w:rsidRPr="00A16953" w:rsidRDefault="00C45B23" w:rsidP="00C45B23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C45B23" w:rsidRDefault="00C45B23" w:rsidP="00C45B2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เรื่อง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A1695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C45B23" w:rsidRDefault="00C45B23" w:rsidP="00C45B2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หลักการและเหตุผล </w:t>
      </w:r>
    </w:p>
    <w:p w:rsidR="00A16953" w:rsidRPr="00A16953" w:rsidRDefault="00A16953" w:rsidP="00A16953">
      <w:pPr>
        <w:rPr>
          <w:rFonts w:ascii="TH SarabunPSK" w:hAnsi="TH SarabunPSK" w:cs="TH SarabunPSK"/>
          <w:sz w:val="32"/>
          <w:szCs w:val="32"/>
          <w:cs/>
        </w:rPr>
      </w:pPr>
      <w:r w:rsidRPr="00A169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A16953" w:rsidRPr="00A16953" w:rsidRDefault="00A16953" w:rsidP="00A16953">
      <w:pPr>
        <w:rPr>
          <w:rFonts w:ascii="TH SarabunPSK" w:hAnsi="TH SarabunPSK" w:cs="TH SarabunPSK"/>
          <w:sz w:val="32"/>
          <w:szCs w:val="32"/>
          <w:cs/>
        </w:rPr>
      </w:pPr>
      <w:r w:rsidRPr="00A169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 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 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 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C45B23" w:rsidRDefault="00C45B23" w:rsidP="00C45B2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บทวิเคราะห์/แนวความคิด/ข้อเสนอ และข้อจำกัดที่อาจเกิดขึ้นและแนวทางแก้ไข</w:t>
      </w:r>
    </w:p>
    <w:p w:rsidR="00A16953" w:rsidRPr="00A16953" w:rsidRDefault="00A16953" w:rsidP="00A16953">
      <w:pPr>
        <w:rPr>
          <w:rFonts w:ascii="TH SarabunPSK" w:hAnsi="TH SarabunPSK" w:cs="TH SarabunPSK"/>
          <w:sz w:val="32"/>
          <w:szCs w:val="32"/>
          <w:cs/>
        </w:rPr>
      </w:pPr>
      <w:r w:rsidRPr="00A169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A16953" w:rsidRPr="00A16953" w:rsidRDefault="00A16953" w:rsidP="00A16953">
      <w:pPr>
        <w:rPr>
          <w:rFonts w:ascii="TH SarabunPSK" w:hAnsi="TH SarabunPSK" w:cs="TH SarabunPSK"/>
          <w:sz w:val="32"/>
          <w:szCs w:val="32"/>
          <w:cs/>
        </w:rPr>
      </w:pPr>
      <w:r w:rsidRPr="00A169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 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 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 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C45B23" w:rsidRDefault="00C45B23" w:rsidP="00C45B2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ผลที่คาดว่าจะได้รับ</w:t>
      </w:r>
    </w:p>
    <w:p w:rsidR="00A16953" w:rsidRPr="00A16953" w:rsidRDefault="00A16953" w:rsidP="00A16953">
      <w:pPr>
        <w:rPr>
          <w:rFonts w:ascii="TH SarabunPSK" w:hAnsi="TH SarabunPSK" w:cs="TH SarabunPSK"/>
          <w:sz w:val="32"/>
          <w:szCs w:val="32"/>
          <w:cs/>
        </w:rPr>
      </w:pPr>
      <w:r w:rsidRPr="00A169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A16953" w:rsidRPr="00A16953" w:rsidRDefault="00A16953" w:rsidP="00A16953">
      <w:pPr>
        <w:rPr>
          <w:rFonts w:ascii="TH SarabunPSK" w:hAnsi="TH SarabunPSK" w:cs="TH SarabunPSK"/>
          <w:sz w:val="32"/>
          <w:szCs w:val="32"/>
          <w:cs/>
        </w:rPr>
      </w:pPr>
      <w:r w:rsidRPr="00A169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 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 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 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C45B23" w:rsidRDefault="00C45B23" w:rsidP="00C45B2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ตัวชี้วัดความสำเร็จ</w:t>
      </w:r>
    </w:p>
    <w:p w:rsidR="00C45B23" w:rsidRPr="00A16953" w:rsidRDefault="00C45B23" w:rsidP="00C45B23">
      <w:pPr>
        <w:rPr>
          <w:rFonts w:ascii="TH SarabunPSK" w:hAnsi="TH SarabunPSK" w:cs="TH SarabunPSK"/>
          <w:sz w:val="32"/>
          <w:szCs w:val="32"/>
          <w:cs/>
        </w:rPr>
      </w:pPr>
      <w:r w:rsidRPr="00A169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A1695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C45B23" w:rsidRPr="00A16953" w:rsidRDefault="00A16953" w:rsidP="00C45B23">
      <w:pPr>
        <w:rPr>
          <w:rFonts w:ascii="TH SarabunPSK" w:hAnsi="TH SarabunPSK" w:cs="TH SarabunPSK"/>
          <w:sz w:val="32"/>
          <w:szCs w:val="32"/>
          <w:cs/>
        </w:rPr>
      </w:pPr>
      <w:r w:rsidRPr="00A169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 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 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 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C45B23" w:rsidRPr="00A16953" w:rsidRDefault="00C45B23" w:rsidP="00C45B23">
      <w:pPr>
        <w:spacing w:after="120"/>
        <w:rPr>
          <w:rFonts w:ascii="TH SarabunPSK" w:hAnsi="TH SarabunPSK" w:cs="TH SarabunPSK"/>
          <w:szCs w:val="24"/>
        </w:rPr>
      </w:pPr>
    </w:p>
    <w:p w:rsidR="00C45B23" w:rsidRPr="00A16953" w:rsidRDefault="00C45B23" w:rsidP="00A16953">
      <w:pPr>
        <w:ind w:firstLine="4962"/>
        <w:rPr>
          <w:rFonts w:ascii="TH SarabunPSK" w:hAnsi="TH SarabunPSK" w:cs="TH SarabunPSK"/>
          <w:sz w:val="32"/>
          <w:szCs w:val="32"/>
        </w:rPr>
      </w:pPr>
      <w:r w:rsidRPr="00A16953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 w:rsidRPr="00A16953">
        <w:rPr>
          <w:rFonts w:ascii="TH SarabunPSK" w:hAnsi="TH SarabunPSK" w:cs="TH SarabunPSK"/>
          <w:sz w:val="32"/>
          <w:szCs w:val="32"/>
        </w:rPr>
        <w:t>....................................</w:t>
      </w:r>
      <w:r w:rsidR="00A16953">
        <w:rPr>
          <w:rFonts w:ascii="TH SarabunPSK" w:hAnsi="TH SarabunPSK" w:cs="TH SarabunPSK"/>
          <w:sz w:val="32"/>
          <w:szCs w:val="32"/>
        </w:rPr>
        <w:t>.</w:t>
      </w:r>
      <w:r w:rsidRPr="00A16953">
        <w:rPr>
          <w:rFonts w:ascii="TH SarabunPSK" w:hAnsi="TH SarabunPSK" w:cs="TH SarabunPSK"/>
          <w:sz w:val="32"/>
          <w:szCs w:val="32"/>
        </w:rPr>
        <w:t>........</w:t>
      </w:r>
      <w:r w:rsidR="00A16953">
        <w:rPr>
          <w:rFonts w:ascii="TH SarabunPSK" w:hAnsi="TH SarabunPSK" w:cs="TH SarabunPSK"/>
          <w:sz w:val="32"/>
          <w:szCs w:val="32"/>
        </w:rPr>
        <w:t>..</w:t>
      </w:r>
      <w:r w:rsidRPr="00A16953">
        <w:rPr>
          <w:rFonts w:ascii="TH SarabunPSK" w:hAnsi="TH SarabunPSK" w:cs="TH SarabunPSK"/>
          <w:sz w:val="32"/>
          <w:szCs w:val="32"/>
        </w:rPr>
        <w:t>.....</w:t>
      </w:r>
    </w:p>
    <w:p w:rsidR="00C45B23" w:rsidRPr="00A16953" w:rsidRDefault="00C45B23" w:rsidP="00C45B23">
      <w:pPr>
        <w:ind w:firstLine="5670"/>
        <w:rPr>
          <w:rFonts w:ascii="TH SarabunPSK" w:hAnsi="TH SarabunPSK" w:cs="TH SarabunPSK"/>
          <w:sz w:val="32"/>
          <w:szCs w:val="32"/>
        </w:rPr>
      </w:pPr>
      <w:r w:rsidRPr="00A16953">
        <w:rPr>
          <w:rFonts w:ascii="TH SarabunPSK" w:hAnsi="TH SarabunPSK" w:cs="TH SarabunPSK" w:hint="cs"/>
          <w:sz w:val="32"/>
          <w:szCs w:val="32"/>
          <w:cs/>
        </w:rPr>
        <w:t>(</w:t>
      </w:r>
      <w:r w:rsidRPr="00A16953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5B23" w:rsidRPr="00A16953" w:rsidRDefault="00C45B23" w:rsidP="00C45B23">
      <w:pPr>
        <w:ind w:firstLine="5954"/>
        <w:rPr>
          <w:rFonts w:ascii="TH SarabunPSK" w:hAnsi="TH SarabunPSK" w:cs="TH SarabunPSK"/>
          <w:sz w:val="32"/>
          <w:szCs w:val="32"/>
        </w:rPr>
      </w:pPr>
      <w:r w:rsidRPr="00A1695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16953">
        <w:rPr>
          <w:rFonts w:ascii="TH SarabunPSK" w:hAnsi="TH SarabunPSK" w:cs="TH SarabunPSK"/>
          <w:sz w:val="32"/>
          <w:szCs w:val="32"/>
        </w:rPr>
        <w:t xml:space="preserve"> </w:t>
      </w:r>
      <w:r w:rsidRPr="00A16953">
        <w:rPr>
          <w:rFonts w:ascii="TH SarabunPSK" w:hAnsi="TH SarabunPSK" w:cs="TH SarabunPSK" w:hint="cs"/>
          <w:sz w:val="32"/>
          <w:szCs w:val="32"/>
          <w:cs/>
        </w:rPr>
        <w:t>ผู้ขอประเมิน</w:t>
      </w:r>
    </w:p>
    <w:p w:rsidR="00C45B23" w:rsidRPr="00A16953" w:rsidRDefault="00C45B23" w:rsidP="00C45B23">
      <w:pPr>
        <w:ind w:firstLine="5103"/>
        <w:rPr>
          <w:rFonts w:ascii="TH SarabunPSK" w:hAnsi="TH SarabunPSK" w:cs="TH SarabunPSK"/>
          <w:sz w:val="32"/>
          <w:szCs w:val="32"/>
        </w:rPr>
      </w:pPr>
      <w:r w:rsidRPr="00A16953">
        <w:rPr>
          <w:rFonts w:ascii="TH SarabunPSK" w:hAnsi="TH SarabunPSK" w:cs="TH SarabunPSK"/>
          <w:sz w:val="32"/>
          <w:szCs w:val="32"/>
        </w:rPr>
        <w:t xml:space="preserve"> </w:t>
      </w:r>
      <w:r w:rsidRPr="00A16953">
        <w:rPr>
          <w:rFonts w:ascii="TH SarabunPSK" w:hAnsi="TH SarabunPSK" w:cs="TH SarabunPSK" w:hint="cs"/>
          <w:sz w:val="32"/>
          <w:szCs w:val="32"/>
          <w:cs/>
        </w:rPr>
        <w:t xml:space="preserve">(วันที่) </w:t>
      </w:r>
      <w:r w:rsidRPr="00A16953">
        <w:rPr>
          <w:rFonts w:ascii="TH SarabunPSK" w:hAnsi="TH SarabunPSK" w:cs="TH SarabunPSK"/>
          <w:sz w:val="32"/>
          <w:szCs w:val="32"/>
        </w:rPr>
        <w:t>............../................/...............</w:t>
      </w:r>
    </w:p>
    <w:p w:rsidR="00C45B23" w:rsidRDefault="00C45B23">
      <w:pPr>
        <w:rPr>
          <w:rFonts w:ascii="TH SarabunPSK" w:hAnsi="TH SarabunPSK" w:cs="TH SarabunPSK"/>
        </w:rPr>
      </w:pPr>
    </w:p>
    <w:p w:rsidR="00E675CA" w:rsidRPr="00A16953" w:rsidRDefault="00E675CA" w:rsidP="00F95E41">
      <w:pPr>
        <w:tabs>
          <w:tab w:val="left" w:pos="993"/>
        </w:tabs>
        <w:jc w:val="thaiDistribute"/>
        <w:rPr>
          <w:rFonts w:ascii="TH SarabunIT๙" w:hAnsi="TH SarabunIT๙" w:cs="TH SarabunIT๙"/>
          <w:sz w:val="28"/>
        </w:rPr>
      </w:pPr>
      <w:r w:rsidRPr="00A16953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A16953">
        <w:rPr>
          <w:rFonts w:ascii="TH SarabunIT๙" w:hAnsi="TH SarabunIT๙" w:cs="TH SarabunIT๙"/>
          <w:sz w:val="28"/>
          <w:cs/>
        </w:rPr>
        <w:t xml:space="preserve"> </w:t>
      </w:r>
      <w:r w:rsidR="00F95E41" w:rsidRPr="00A16953">
        <w:rPr>
          <w:rFonts w:ascii="TH SarabunIT๙" w:hAnsi="TH SarabunIT๙" w:cs="TH SarabunIT๙"/>
          <w:sz w:val="28"/>
        </w:rPr>
        <w:tab/>
        <w:t xml:space="preserve">1. </w:t>
      </w:r>
      <w:r w:rsidR="00A16953" w:rsidRPr="00A16953">
        <w:rPr>
          <w:rFonts w:ascii="TH SarabunIT๙" w:hAnsi="TH SarabunIT๙" w:cs="TH SarabunIT๙"/>
          <w:sz w:val="28"/>
          <w:cs/>
        </w:rPr>
        <w:t>ข้อเสนอแนวคิดการพัฒนาหรือปรับปรุงงาน</w:t>
      </w:r>
      <w:r w:rsidRPr="00A16953">
        <w:rPr>
          <w:rFonts w:ascii="TH SarabunIT๙" w:hAnsi="TH SarabunIT๙" w:cs="TH SarabunIT๙"/>
          <w:sz w:val="28"/>
          <w:cs/>
        </w:rPr>
        <w:t xml:space="preserve"> ควรเป็น</w:t>
      </w:r>
      <w:r w:rsidRPr="00A16953">
        <w:rPr>
          <w:rFonts w:ascii="TH SarabunIT๙" w:hAnsi="TH SarabunIT๙" w:cs="TH SarabunIT๙"/>
          <w:spacing w:val="-2"/>
          <w:sz w:val="28"/>
          <w:cs/>
        </w:rPr>
        <w:t>แนวคิด</w:t>
      </w:r>
      <w:r w:rsidR="00F51D9F" w:rsidRPr="00A16953">
        <w:rPr>
          <w:rFonts w:ascii="TH SarabunIT๙" w:hAnsi="TH SarabunIT๙" w:cs="TH SarabunIT๙" w:hint="cs"/>
          <w:spacing w:val="-2"/>
          <w:sz w:val="28"/>
          <w:cs/>
        </w:rPr>
        <w:t xml:space="preserve"> </w:t>
      </w:r>
      <w:r w:rsidRPr="00A16953">
        <w:rPr>
          <w:rFonts w:ascii="TH SarabunIT๙" w:hAnsi="TH SarabunIT๙" w:cs="TH SarabunIT๙"/>
          <w:spacing w:val="-2"/>
          <w:sz w:val="28"/>
          <w:cs/>
        </w:rPr>
        <w:t>วิสัยทัศน์หรือแผนงานที่จะทำในอนาคต</w:t>
      </w:r>
      <w:r w:rsidRPr="00A16953">
        <w:rPr>
          <w:rFonts w:ascii="TH SarabunIT๙" w:hAnsi="TH SarabunIT๙" w:cs="TH SarabunIT๙"/>
          <w:spacing w:val="-2"/>
          <w:sz w:val="28"/>
        </w:rPr>
        <w:t xml:space="preserve"> </w:t>
      </w:r>
      <w:r w:rsidRPr="00A16953">
        <w:rPr>
          <w:rFonts w:ascii="TH SarabunIT๙" w:hAnsi="TH SarabunIT๙" w:cs="TH SarabunIT๙"/>
          <w:spacing w:val="-2"/>
          <w:sz w:val="28"/>
          <w:cs/>
        </w:rPr>
        <w:t>เพื่อพัฒนางานในตำแหน่งที่จะได้รับการแต่งตั้ง</w:t>
      </w:r>
      <w:r w:rsidRPr="00A16953">
        <w:rPr>
          <w:rFonts w:ascii="TH SarabunIT๙" w:hAnsi="TH SarabunIT๙" w:cs="TH SarabunIT๙"/>
          <w:spacing w:val="-2"/>
          <w:sz w:val="28"/>
        </w:rPr>
        <w:t xml:space="preserve"> </w:t>
      </w:r>
      <w:r w:rsidRPr="00A16953">
        <w:rPr>
          <w:rFonts w:ascii="TH SarabunIT๙" w:hAnsi="TH SarabunIT๙" w:cs="TH SarabunIT๙"/>
          <w:spacing w:val="-2"/>
          <w:sz w:val="28"/>
          <w:cs/>
        </w:rPr>
        <w:t>และสอดคล้อง</w:t>
      </w:r>
      <w:r w:rsidRPr="00A16953">
        <w:rPr>
          <w:rFonts w:ascii="TH SarabunIT๙" w:hAnsi="TH SarabunIT๙" w:cs="TH SarabunIT๙"/>
          <w:sz w:val="28"/>
          <w:cs/>
        </w:rPr>
        <w:t>กับแผนยุทธศาสตร์ของหน่วยงาน</w:t>
      </w:r>
      <w:r w:rsidRPr="00A16953">
        <w:rPr>
          <w:rFonts w:ascii="TH SarabunIT๙" w:hAnsi="TH SarabunIT๙" w:cs="TH SarabunIT๙"/>
          <w:sz w:val="28"/>
        </w:rPr>
        <w:t xml:space="preserve"> </w:t>
      </w:r>
      <w:r w:rsidRPr="00A16953">
        <w:rPr>
          <w:rFonts w:ascii="TH SarabunIT๙" w:hAnsi="TH SarabunIT๙" w:cs="TH SarabunIT๙"/>
          <w:sz w:val="28"/>
          <w:cs/>
        </w:rPr>
        <w:t>รวมทั้งควรเป็นแนวคิดหรือแผนงานที่สามารถนำไปปฏิบัติได้จริง</w:t>
      </w:r>
      <w:r w:rsidRPr="00A16953">
        <w:rPr>
          <w:rFonts w:ascii="TH SarabunIT๙" w:hAnsi="TH SarabunIT๙" w:cs="TH SarabunIT๙"/>
          <w:sz w:val="28"/>
        </w:rPr>
        <w:t xml:space="preserve"> </w:t>
      </w:r>
      <w:r w:rsidRPr="00A16953">
        <w:rPr>
          <w:rFonts w:ascii="TH SarabunIT๙" w:hAnsi="TH SarabunIT๙" w:cs="TH SarabunIT๙"/>
          <w:sz w:val="28"/>
          <w:cs/>
        </w:rPr>
        <w:t>และสามารถติดตามผลภายหลังการแต่งตั้งได้ด้วย</w:t>
      </w:r>
    </w:p>
    <w:p w:rsidR="00A16953" w:rsidRDefault="00F95E41" w:rsidP="00A16953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16953">
        <w:rPr>
          <w:rFonts w:ascii="TH SarabunIT๙" w:hAnsi="TH SarabunIT๙" w:cs="TH SarabunIT๙"/>
          <w:sz w:val="28"/>
        </w:rPr>
        <w:tab/>
      </w:r>
      <w:r w:rsidRPr="00A16953">
        <w:rPr>
          <w:rFonts w:ascii="TH SarabunIT๙" w:hAnsi="TH SarabunIT๙" w:cs="TH SarabunIT๙"/>
          <w:spacing w:val="-4"/>
          <w:sz w:val="28"/>
        </w:rPr>
        <w:t xml:space="preserve">2. </w:t>
      </w:r>
      <w:r w:rsidRPr="00A16953">
        <w:rPr>
          <w:rFonts w:ascii="TH SarabunIT๙" w:hAnsi="TH SarabunIT๙" w:cs="TH SarabunIT๙"/>
          <w:spacing w:val="-4"/>
          <w:sz w:val="28"/>
          <w:cs/>
        </w:rPr>
        <w:t xml:space="preserve">ให้จัดทำจำนวนไม่เกิน 5 หน้ากระดาษ </w:t>
      </w:r>
      <w:r w:rsidRPr="00A16953">
        <w:rPr>
          <w:rFonts w:ascii="TH SarabunIT๙" w:hAnsi="TH SarabunIT๙" w:cs="TH SarabunIT๙"/>
          <w:spacing w:val="-4"/>
          <w:sz w:val="28"/>
        </w:rPr>
        <w:t xml:space="preserve">A 4 </w:t>
      </w:r>
      <w:r w:rsidRPr="00A16953">
        <w:rPr>
          <w:rFonts w:ascii="TH SarabunIT๙" w:hAnsi="TH SarabunIT๙" w:cs="TH SarabunIT๙"/>
          <w:spacing w:val="-4"/>
          <w:sz w:val="28"/>
          <w:cs/>
        </w:rPr>
        <w:t>พิมพ์หน้าเดียว และให้ใช้ตัวอักษร</w:t>
      </w:r>
      <w:r w:rsidRPr="00A16953">
        <w:rPr>
          <w:rFonts w:ascii="TH SarabunIT๙" w:hAnsi="TH SarabunIT๙" w:cs="TH SarabunIT๙"/>
          <w:sz w:val="28"/>
          <w:cs/>
        </w:rPr>
        <w:t xml:space="preserve"> </w:t>
      </w:r>
      <w:proofErr w:type="spellStart"/>
      <w:r w:rsidRPr="00A16953">
        <w:rPr>
          <w:rFonts w:ascii="TH SarabunIT๙" w:hAnsi="TH SarabunIT๙" w:cs="TH SarabunIT๙"/>
          <w:sz w:val="28"/>
        </w:rPr>
        <w:t>THSarabun</w:t>
      </w:r>
      <w:proofErr w:type="spellEnd"/>
      <w:r w:rsidRPr="00A16953">
        <w:rPr>
          <w:rFonts w:ascii="TH SarabunIT๙" w:hAnsi="TH SarabunIT๙" w:cs="TH SarabunIT๙"/>
          <w:sz w:val="28"/>
        </w:rPr>
        <w:t xml:space="preserve"> </w:t>
      </w:r>
      <w:r w:rsidRPr="00A16953">
        <w:rPr>
          <w:rFonts w:ascii="TH SarabunIT๙" w:hAnsi="TH SarabunIT๙" w:cs="TH SarabunIT๙"/>
          <w:sz w:val="28"/>
          <w:cs/>
        </w:rPr>
        <w:t xml:space="preserve">ขนาด 16 </w:t>
      </w:r>
      <w:r w:rsidRPr="00A16953">
        <w:rPr>
          <w:rFonts w:ascii="TH SarabunIT๙" w:hAnsi="TH SarabunIT๙" w:cs="TH SarabunIT๙"/>
          <w:sz w:val="28"/>
        </w:rPr>
        <w:t xml:space="preserve">Point </w:t>
      </w:r>
      <w:bookmarkEnd w:id="0"/>
      <w:r w:rsidR="00A169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7D6871" w:rsidRDefault="000D0BAF" w:rsidP="007D6871">
      <w:pPr>
        <w:pStyle w:val="Header"/>
        <w:tabs>
          <w:tab w:val="clear" w:pos="4153"/>
          <w:tab w:val="clear" w:pos="8306"/>
        </w:tabs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เอกสารหมายเลข </w:t>
      </w:r>
      <w:r w:rsidR="00546B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</w:p>
    <w:p w:rsidR="000C4796" w:rsidRDefault="000C4796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63A9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การขอนำระ</w:t>
      </w:r>
      <w:r w:rsidR="00B863A9">
        <w:rPr>
          <w:rFonts w:ascii="TH SarabunIT๙" w:hAnsi="TH SarabunIT๙" w:cs="TH SarabunIT๙" w:hint="cs"/>
          <w:b/>
          <w:bCs/>
          <w:sz w:val="32"/>
          <w:szCs w:val="32"/>
          <w:cs/>
        </w:rPr>
        <w:t>ยะเวลาการดำรงตำแหน่งในสายงานอื่น</w:t>
      </w:r>
    </w:p>
    <w:p w:rsidR="00B863A9" w:rsidRDefault="00B863A9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นับรวมเป็นระยะเวลาขั้นต่ำในการดำรงตำแหน่งที่ขอประเมิน</w:t>
      </w:r>
    </w:p>
    <w:p w:rsidR="00B863A9" w:rsidRDefault="00B863A9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</w:t>
      </w:r>
    </w:p>
    <w:p w:rsidR="00B863A9" w:rsidRPr="000D0BAF" w:rsidRDefault="00B863A9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8788" w:type="dxa"/>
        <w:tblInd w:w="39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262"/>
      </w:tblGrid>
      <w:tr w:rsidR="00B863A9" w:rsidRPr="006B09EC" w:rsidTr="006B09EC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B863A9" w:rsidRPr="006B09EC" w:rsidRDefault="00B863A9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ขอประเมิน</w:t>
            </w:r>
          </w:p>
        </w:tc>
        <w:tc>
          <w:tcPr>
            <w:tcW w:w="7262" w:type="dxa"/>
            <w:shd w:val="clear" w:color="auto" w:fill="auto"/>
          </w:tcPr>
          <w:p w:rsidR="00B863A9" w:rsidRPr="006B09EC" w:rsidRDefault="00B863A9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863A9" w:rsidRPr="00B863A9" w:rsidRDefault="00B863A9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386"/>
        <w:gridCol w:w="1505"/>
        <w:gridCol w:w="1330"/>
      </w:tblGrid>
      <w:tr w:rsidR="00B863A9" w:rsidRPr="006B09EC" w:rsidTr="006B09EC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B863A9" w:rsidRPr="006B09EC" w:rsidRDefault="00B863A9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386" w:type="dxa"/>
            <w:shd w:val="clear" w:color="auto" w:fill="auto"/>
          </w:tcPr>
          <w:p w:rsidR="00B863A9" w:rsidRPr="006B09EC" w:rsidRDefault="00B863A9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auto"/>
          </w:tcPr>
          <w:p w:rsidR="00B863A9" w:rsidRPr="006B09EC" w:rsidRDefault="00B863A9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330" w:type="dxa"/>
            <w:shd w:val="clear" w:color="auto" w:fill="auto"/>
          </w:tcPr>
          <w:p w:rsidR="00B863A9" w:rsidRPr="006B09EC" w:rsidRDefault="00B863A9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63A9" w:rsidRPr="00B863A9" w:rsidRDefault="00B863A9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EE2787" w:rsidRPr="006B09EC" w:rsidTr="006B09EC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EE2787" w:rsidRPr="006B09EC" w:rsidRDefault="00EE2787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กลุ่ม/ฝ่าย</w:t>
            </w:r>
          </w:p>
        </w:tc>
        <w:tc>
          <w:tcPr>
            <w:tcW w:w="7654" w:type="dxa"/>
            <w:shd w:val="clear" w:color="auto" w:fill="auto"/>
          </w:tcPr>
          <w:p w:rsidR="00EE2787" w:rsidRPr="006B09EC" w:rsidRDefault="00EE2787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63A9" w:rsidRPr="00EE2787" w:rsidRDefault="00B863A9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932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962"/>
        <w:gridCol w:w="3118"/>
      </w:tblGrid>
      <w:tr w:rsidR="00EE2787" w:rsidRPr="006B09EC" w:rsidTr="006B09EC"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EE2787" w:rsidRPr="006B09EC" w:rsidRDefault="00EE2787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ลุ่ม</w:t>
            </w:r>
          </w:p>
        </w:tc>
        <w:tc>
          <w:tcPr>
            <w:tcW w:w="4962" w:type="dxa"/>
            <w:shd w:val="clear" w:color="auto" w:fill="auto"/>
          </w:tcPr>
          <w:p w:rsidR="00EE2787" w:rsidRPr="006B09EC" w:rsidRDefault="00EE2787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EE2787" w:rsidRPr="006B09EC" w:rsidRDefault="00EE2787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ลขาธิการสภาการศึกษา</w:t>
            </w:r>
          </w:p>
        </w:tc>
      </w:tr>
    </w:tbl>
    <w:p w:rsidR="00EE2787" w:rsidRPr="00EE2787" w:rsidRDefault="00EE2787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845446" w:rsidRPr="006B09EC" w:rsidTr="006B09EC"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796" w:type="dxa"/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E2787" w:rsidRPr="00845446" w:rsidRDefault="00EE2787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917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7"/>
        <w:gridCol w:w="1276"/>
        <w:gridCol w:w="3110"/>
      </w:tblGrid>
      <w:tr w:rsidR="00EE2787" w:rsidRPr="006B09EC" w:rsidTr="006B09EC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EE2787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ind w:left="-10" w:firstLine="10"/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3827" w:type="dxa"/>
            <w:shd w:val="clear" w:color="auto" w:fill="auto"/>
          </w:tcPr>
          <w:p w:rsidR="00EE2787" w:rsidRPr="006B09EC" w:rsidRDefault="00EE2787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E2787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บเมื่อวันที่</w:t>
            </w:r>
          </w:p>
        </w:tc>
        <w:tc>
          <w:tcPr>
            <w:tcW w:w="3110" w:type="dxa"/>
            <w:shd w:val="clear" w:color="auto" w:fill="auto"/>
          </w:tcPr>
          <w:p w:rsidR="00EE2787" w:rsidRPr="006B09EC" w:rsidRDefault="00EE2787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E2787" w:rsidRPr="00845446" w:rsidRDefault="00EE2787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252"/>
        <w:gridCol w:w="1418"/>
        <w:gridCol w:w="1417"/>
      </w:tblGrid>
      <w:tr w:rsidR="00845446" w:rsidRPr="006B09EC" w:rsidTr="006B09E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ind w:left="-10" w:firstLine="10"/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</w:t>
            </w:r>
          </w:p>
        </w:tc>
        <w:tc>
          <w:tcPr>
            <w:tcW w:w="4252" w:type="dxa"/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417" w:type="dxa"/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5446" w:rsidRPr="00845446" w:rsidRDefault="00845446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845446" w:rsidRPr="006B09EC" w:rsidTr="006B09EC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กลุ่ม/ฝ่าย</w:t>
            </w:r>
          </w:p>
        </w:tc>
        <w:tc>
          <w:tcPr>
            <w:tcW w:w="7654" w:type="dxa"/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5446" w:rsidRPr="00EE2787" w:rsidRDefault="00845446" w:rsidP="0084544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9322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962"/>
        <w:gridCol w:w="3118"/>
      </w:tblGrid>
      <w:tr w:rsidR="00845446" w:rsidRPr="006B09EC" w:rsidTr="006B09EC"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ลุ่ม</w:t>
            </w:r>
          </w:p>
        </w:tc>
        <w:tc>
          <w:tcPr>
            <w:tcW w:w="4962" w:type="dxa"/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ลขาธิการสภาการศึกษา</w:t>
            </w:r>
          </w:p>
        </w:tc>
      </w:tr>
    </w:tbl>
    <w:p w:rsidR="00845446" w:rsidRPr="00845446" w:rsidRDefault="00845446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9180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845446" w:rsidRPr="006B09EC" w:rsidTr="006B09EC"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ดำรงตำแหน่งในสายงานที่ขอประเมินตั้งแต่วันที่</w:t>
            </w:r>
          </w:p>
        </w:tc>
        <w:tc>
          <w:tcPr>
            <w:tcW w:w="3827" w:type="dxa"/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5446" w:rsidRPr="00845446" w:rsidRDefault="00845446" w:rsidP="0084544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9337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693"/>
        <w:gridCol w:w="1446"/>
        <w:gridCol w:w="1106"/>
        <w:gridCol w:w="394"/>
        <w:gridCol w:w="788"/>
        <w:gridCol w:w="705"/>
        <w:gridCol w:w="788"/>
        <w:gridCol w:w="458"/>
      </w:tblGrid>
      <w:tr w:rsidR="00845446" w:rsidRPr="006B09EC" w:rsidTr="006B09EC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ind w:left="-10" w:firstLine="10"/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2693" w:type="dxa"/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1106" w:type="dxa"/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788" w:type="dxa"/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788" w:type="dxa"/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</w:tr>
    </w:tbl>
    <w:p w:rsidR="00845446" w:rsidRPr="00845446" w:rsidRDefault="00845446" w:rsidP="0084544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9355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796"/>
        <w:gridCol w:w="393"/>
        <w:gridCol w:w="777"/>
        <w:gridCol w:w="704"/>
        <w:gridCol w:w="678"/>
        <w:gridCol w:w="458"/>
      </w:tblGrid>
      <w:tr w:rsidR="00845446" w:rsidRPr="006B09EC" w:rsidTr="006B09EC">
        <w:tc>
          <w:tcPr>
            <w:tcW w:w="5549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ind w:left="-10" w:firstLine="10"/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ขาดระยะเวลาในการดำรงตำแหน่งที่เกี่ยวข้องหรือเกื้อกูลอีก</w:t>
            </w:r>
          </w:p>
        </w:tc>
        <w:tc>
          <w:tcPr>
            <w:tcW w:w="796" w:type="dxa"/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777" w:type="dxa"/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678" w:type="dxa"/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845446" w:rsidRPr="006B09EC" w:rsidRDefault="00845446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</w:tr>
    </w:tbl>
    <w:p w:rsidR="00845446" w:rsidRDefault="00845446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417C72" w:rsidRPr="006B09EC" w:rsidTr="006B09EC">
        <w:tc>
          <w:tcPr>
            <w:tcW w:w="4643" w:type="dxa"/>
            <w:shd w:val="clear" w:color="auto" w:fill="auto"/>
          </w:tcPr>
          <w:p w:rsidR="00BC4276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63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/ลักษณะงาน</w:t>
            </w:r>
          </w:p>
          <w:p w:rsidR="00417C72" w:rsidRPr="00E6631D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63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ที่ขอประเมิน</w:t>
            </w:r>
          </w:p>
        </w:tc>
        <w:tc>
          <w:tcPr>
            <w:tcW w:w="4644" w:type="dxa"/>
            <w:shd w:val="clear" w:color="auto" w:fill="auto"/>
          </w:tcPr>
          <w:p w:rsidR="00BC4276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63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/ระยะเวลา/ลักษณะงาน</w:t>
            </w:r>
          </w:p>
          <w:p w:rsidR="00417C72" w:rsidRPr="00E6631D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63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ที่ขอนับเกื้อกูล</w:t>
            </w:r>
          </w:p>
        </w:tc>
      </w:tr>
      <w:tr w:rsidR="00417C72" w:rsidRPr="006B09EC" w:rsidTr="006B09EC">
        <w:tc>
          <w:tcPr>
            <w:tcW w:w="4643" w:type="dxa"/>
            <w:shd w:val="clear" w:color="auto" w:fill="auto"/>
          </w:tcPr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ตำแหน่ง ...............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......................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....................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สังกัดกลุ่ม/ฝ่าย .......................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......................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.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สำนัก/กลุ่ม ........................................................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เลขาธิการสภาการศึกษา 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มีลักษณะงานที่ปฏิบัติ ดังนี้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1. 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2.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3.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4. 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5.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ฯลฯ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4" w:type="dxa"/>
            <w:shd w:val="clear" w:color="auto" w:fill="auto"/>
          </w:tcPr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1. ตำแหน่ง ...............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สังกัดกลุ่ม/ฝ่าย .....................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......................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...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สำนัก/กลุ่ม ......................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......................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........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เลขาธิการสภาการศึกษา </w:t>
            </w:r>
          </w:p>
          <w:p w:rsidR="00417C72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ตั้งแต่วันที่ .................................ถึง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วันที่ ...............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:rsidR="00F63C74" w:rsidRPr="006B09EC" w:rsidRDefault="00417C72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รวมเวลา ....................ปี .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....................เดือน 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วัน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โดยในช่วงเวลาดังกล่าว ได้รับมอบหมายให้ปฏิบัติงาน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ตามคำสั่ง ............................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....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ที่ ............/.................. ลงวันท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ี่ ....................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ดังนี้ (ให้แนบคำสั่งมาด้วย)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1. 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2.</w:t>
            </w:r>
          </w:p>
          <w:p w:rsidR="00417C72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ฯลฯ</w:t>
            </w:r>
            <w:r w:rsidR="00417C72"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E9277C" w:rsidRPr="006B09E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 ตำแหน่ง .........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.................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สังกัดกลุ่ม/ฝ่าย .....................................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.........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สำนัก/กลุ่ม ....................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......................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..........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เลขาธิการสภาการศึกษา 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ตั้งแต่วันที่ .............................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....ถึงวันที่ ........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รวมเวลา ....................ป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ี .....................เดือน 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วัน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โดยในช่วงเวลาดังกล่าว ได้รับมอบหมายให้ปฏิบัติงาน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ตามคำสั่ง .............................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...</w:t>
            </w:r>
          </w:p>
          <w:p w:rsidR="00F63C74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ที่ ............/.................. ลงวันที่</w:t>
            </w:r>
            <w:r w:rsidR="000D0BAF">
              <w:rPr>
                <w:rFonts w:ascii="TH SarabunIT๙" w:hAnsi="TH SarabunIT๙" w:cs="TH SarabunIT๙" w:hint="cs"/>
                <w:sz w:val="28"/>
                <w:cs/>
              </w:rPr>
              <w:t xml:space="preserve"> .......................</w:t>
            </w: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......................</w:t>
            </w:r>
          </w:p>
          <w:p w:rsidR="00417C72" w:rsidRPr="006B09EC" w:rsidRDefault="00F63C74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>ดังนี้ (ให้แนบคำสั่งมาด้วย)</w:t>
            </w:r>
          </w:p>
        </w:tc>
      </w:tr>
    </w:tbl>
    <w:p w:rsidR="007D6871" w:rsidRDefault="007D6871" w:rsidP="007D6871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7C72" w:rsidRDefault="00E9277C" w:rsidP="00E9277C">
      <w:pPr>
        <w:pStyle w:val="Header"/>
        <w:tabs>
          <w:tab w:val="clear" w:pos="4153"/>
          <w:tab w:val="clear" w:pos="8306"/>
          <w:tab w:val="left" w:pos="1276"/>
        </w:tabs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E9277C">
        <w:rPr>
          <w:rFonts w:ascii="TH SarabunIT๙" w:hAnsi="TH SarabunIT๙" w:cs="TH SarabunIT๙" w:hint="cs"/>
          <w:sz w:val="32"/>
          <w:szCs w:val="32"/>
          <w:cs/>
        </w:rPr>
        <w:t xml:space="preserve">- 2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BC4276" w:rsidRPr="006B09EC" w:rsidTr="00BC4276">
        <w:tc>
          <w:tcPr>
            <w:tcW w:w="4528" w:type="dxa"/>
            <w:shd w:val="clear" w:color="auto" w:fill="auto"/>
          </w:tcPr>
          <w:p w:rsidR="00BC4276" w:rsidRDefault="00BC4276" w:rsidP="00BC4276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63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/ลักษณะงาน</w:t>
            </w:r>
          </w:p>
          <w:p w:rsidR="00BC4276" w:rsidRPr="00E6631D" w:rsidRDefault="00BC4276" w:rsidP="00BC4276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63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ที่ขอประเมิน</w:t>
            </w:r>
          </w:p>
        </w:tc>
        <w:tc>
          <w:tcPr>
            <w:tcW w:w="4533" w:type="dxa"/>
            <w:shd w:val="clear" w:color="auto" w:fill="auto"/>
          </w:tcPr>
          <w:p w:rsidR="00BC4276" w:rsidRDefault="00BC4276" w:rsidP="00BC4276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63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/ระยะเวลา/ลักษณะงาน</w:t>
            </w:r>
          </w:p>
          <w:p w:rsidR="00BC4276" w:rsidRPr="00E6631D" w:rsidRDefault="00BC4276" w:rsidP="00BC4276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63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ที่ขอนับเกื้อกูล</w:t>
            </w:r>
          </w:p>
        </w:tc>
      </w:tr>
      <w:tr w:rsidR="00E9277C" w:rsidRPr="006B09EC" w:rsidTr="00BC4276">
        <w:trPr>
          <w:trHeight w:val="1621"/>
        </w:trPr>
        <w:tc>
          <w:tcPr>
            <w:tcW w:w="4528" w:type="dxa"/>
            <w:shd w:val="clear" w:color="auto" w:fill="auto"/>
          </w:tcPr>
          <w:p w:rsidR="00E9277C" w:rsidRPr="006B09EC" w:rsidRDefault="00E9277C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277C" w:rsidRPr="006B09EC" w:rsidRDefault="00E9277C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277C" w:rsidRPr="006B09EC" w:rsidRDefault="00E9277C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277C" w:rsidRPr="006B09EC" w:rsidRDefault="00E9277C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:rsidR="00E9277C" w:rsidRPr="006B09EC" w:rsidRDefault="00E9277C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3" w:type="dxa"/>
            <w:shd w:val="clear" w:color="auto" w:fill="auto"/>
          </w:tcPr>
          <w:p w:rsidR="00E9277C" w:rsidRPr="006B09EC" w:rsidRDefault="00E9277C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1. </w:t>
            </w:r>
          </w:p>
          <w:p w:rsidR="00E9277C" w:rsidRPr="006B09EC" w:rsidRDefault="00E9277C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2.</w:t>
            </w:r>
          </w:p>
          <w:p w:rsidR="00E9277C" w:rsidRPr="006B09EC" w:rsidRDefault="00E9277C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ฯลฯ </w:t>
            </w:r>
          </w:p>
          <w:p w:rsidR="00E9277C" w:rsidRPr="006B09EC" w:rsidRDefault="00E9277C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B09E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</w:tr>
    </w:tbl>
    <w:p w:rsidR="00E9277C" w:rsidRDefault="00E9277C" w:rsidP="000C4796">
      <w:pPr>
        <w:pStyle w:val="Header"/>
        <w:tabs>
          <w:tab w:val="clear" w:pos="4153"/>
          <w:tab w:val="clear" w:pos="8306"/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9277C" w:rsidRDefault="00E9277C" w:rsidP="00E9277C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ข้างต้นเป็นความจริง</w:t>
      </w:r>
    </w:p>
    <w:p w:rsidR="004215FF" w:rsidRDefault="004215FF" w:rsidP="00E9277C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:rsidR="004215FF" w:rsidRDefault="004215FF" w:rsidP="00E9277C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:rsidR="00E9277C" w:rsidRDefault="00E9277C" w:rsidP="00E9277C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093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96"/>
        <w:gridCol w:w="1899"/>
      </w:tblGrid>
      <w:tr w:rsidR="00E9277C" w:rsidRPr="006B09EC" w:rsidTr="006B09EC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E9277C" w:rsidRPr="006B09EC" w:rsidRDefault="00E9277C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096" w:type="dxa"/>
            <w:shd w:val="clear" w:color="auto" w:fill="auto"/>
          </w:tcPr>
          <w:p w:rsidR="00E9277C" w:rsidRPr="006B09EC" w:rsidRDefault="00E9277C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  <w:shd w:val="clear" w:color="auto" w:fill="auto"/>
          </w:tcPr>
          <w:p w:rsidR="00E9277C" w:rsidRPr="006B09EC" w:rsidRDefault="00E9277C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รับการ</w:t>
            </w:r>
            <w:r w:rsidR="004215FF"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</w:p>
        </w:tc>
      </w:tr>
    </w:tbl>
    <w:p w:rsidR="00E9277C" w:rsidRPr="004215FF" w:rsidRDefault="00E9277C" w:rsidP="00E9277C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tblInd w:w="209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96"/>
        <w:gridCol w:w="277"/>
      </w:tblGrid>
      <w:tr w:rsidR="004215FF" w:rsidRPr="006B09EC" w:rsidTr="006B09EC">
        <w:tc>
          <w:tcPr>
            <w:tcW w:w="817" w:type="dxa"/>
            <w:shd w:val="clear" w:color="auto" w:fill="auto"/>
          </w:tcPr>
          <w:p w:rsidR="004215FF" w:rsidRPr="006B09EC" w:rsidRDefault="004215FF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</w:p>
        </w:tc>
        <w:tc>
          <w:tcPr>
            <w:tcW w:w="3096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4215FF" w:rsidRPr="006B09EC" w:rsidRDefault="004215FF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" w:type="dxa"/>
            <w:shd w:val="clear" w:color="auto" w:fill="auto"/>
          </w:tcPr>
          <w:p w:rsidR="004215FF" w:rsidRPr="006B09EC" w:rsidRDefault="004215FF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4215FF" w:rsidRPr="004215FF" w:rsidRDefault="004215FF" w:rsidP="00E9277C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tblInd w:w="2093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96"/>
      </w:tblGrid>
      <w:tr w:rsidR="004215FF" w:rsidRPr="006B09EC" w:rsidTr="006B09EC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4215FF" w:rsidRPr="006B09EC" w:rsidRDefault="004215FF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096" w:type="dxa"/>
            <w:shd w:val="clear" w:color="auto" w:fill="auto"/>
          </w:tcPr>
          <w:p w:rsidR="004215FF" w:rsidRPr="006B09EC" w:rsidRDefault="004215FF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15FF" w:rsidRDefault="004215FF" w:rsidP="00E9277C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:rsidR="004215FF" w:rsidRDefault="004215FF" w:rsidP="00E9277C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:rsidR="004215FF" w:rsidRDefault="004215FF" w:rsidP="00E9277C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:rsidR="004215FF" w:rsidRDefault="004215FF" w:rsidP="004215FF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093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96"/>
        <w:gridCol w:w="1899"/>
      </w:tblGrid>
      <w:tr w:rsidR="004215FF" w:rsidRPr="006B09EC" w:rsidTr="006B09EC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4215FF" w:rsidRPr="006B09EC" w:rsidRDefault="004215FF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096" w:type="dxa"/>
            <w:shd w:val="clear" w:color="auto" w:fill="auto"/>
          </w:tcPr>
          <w:p w:rsidR="004215FF" w:rsidRPr="006B09EC" w:rsidRDefault="004215FF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  <w:shd w:val="clear" w:color="auto" w:fill="auto"/>
          </w:tcPr>
          <w:p w:rsidR="004215FF" w:rsidRPr="006B09EC" w:rsidRDefault="004215FF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</w:t>
            </w:r>
          </w:p>
        </w:tc>
      </w:tr>
    </w:tbl>
    <w:p w:rsidR="004215FF" w:rsidRPr="004215FF" w:rsidRDefault="004215FF" w:rsidP="004215FF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tblInd w:w="209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96"/>
        <w:gridCol w:w="277"/>
      </w:tblGrid>
      <w:tr w:rsidR="004215FF" w:rsidRPr="006B09EC" w:rsidTr="006B09EC">
        <w:tc>
          <w:tcPr>
            <w:tcW w:w="817" w:type="dxa"/>
            <w:shd w:val="clear" w:color="auto" w:fill="auto"/>
          </w:tcPr>
          <w:p w:rsidR="004215FF" w:rsidRPr="006B09EC" w:rsidRDefault="004215FF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</w:p>
        </w:tc>
        <w:tc>
          <w:tcPr>
            <w:tcW w:w="3096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4215FF" w:rsidRPr="006B09EC" w:rsidRDefault="004215FF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" w:type="dxa"/>
            <w:shd w:val="clear" w:color="auto" w:fill="auto"/>
          </w:tcPr>
          <w:p w:rsidR="004215FF" w:rsidRPr="006B09EC" w:rsidRDefault="004215FF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4215FF" w:rsidRPr="004215FF" w:rsidRDefault="004215FF" w:rsidP="004215FF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tblInd w:w="2093" w:type="dxa"/>
        <w:tblBorders>
          <w:bottom w:val="dotted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96"/>
      </w:tblGrid>
      <w:tr w:rsidR="004215FF" w:rsidRPr="006B09EC" w:rsidTr="006B09EC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4215FF" w:rsidRPr="006B09EC" w:rsidRDefault="004215FF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B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096" w:type="dxa"/>
            <w:shd w:val="clear" w:color="auto" w:fill="auto"/>
          </w:tcPr>
          <w:p w:rsidR="004215FF" w:rsidRPr="006B09EC" w:rsidRDefault="004215FF" w:rsidP="006B09EC">
            <w:pPr>
              <w:pStyle w:val="Header"/>
              <w:tabs>
                <w:tab w:val="clear" w:pos="4153"/>
                <w:tab w:val="clear" w:pos="8306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15FF" w:rsidRPr="00E9277C" w:rsidRDefault="004215FF" w:rsidP="004215FF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</w:p>
    <w:p w:rsidR="004215FF" w:rsidRPr="00E9277C" w:rsidRDefault="004215FF" w:rsidP="00E9277C">
      <w:pPr>
        <w:pStyle w:val="Header"/>
        <w:tabs>
          <w:tab w:val="clear" w:pos="4153"/>
          <w:tab w:val="clear" w:pos="8306"/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4215FF" w:rsidRPr="00E9277C" w:rsidSect="00805F86">
      <w:headerReference w:type="even" r:id="rId8"/>
      <w:pgSz w:w="11906" w:h="16838" w:code="9"/>
      <w:pgMar w:top="851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70A" w:rsidRDefault="001E170A">
      <w:r>
        <w:separator/>
      </w:r>
    </w:p>
  </w:endnote>
  <w:endnote w:type="continuationSeparator" w:id="0">
    <w:p w:rsidR="001E170A" w:rsidRDefault="001E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70A" w:rsidRDefault="001E170A">
      <w:r>
        <w:separator/>
      </w:r>
    </w:p>
  </w:footnote>
  <w:footnote w:type="continuationSeparator" w:id="0">
    <w:p w:rsidR="001E170A" w:rsidRDefault="001E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0E" w:rsidRDefault="00E6080E" w:rsidP="005A0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6080E" w:rsidRDefault="00E60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6A97"/>
    <w:multiLevelType w:val="multilevel"/>
    <w:tmpl w:val="C7BE5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" w15:restartNumberingAfterBreak="0">
    <w:nsid w:val="0B9217EA"/>
    <w:multiLevelType w:val="multilevel"/>
    <w:tmpl w:val="530C68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2" w15:restartNumberingAfterBreak="0">
    <w:nsid w:val="12127C53"/>
    <w:multiLevelType w:val="multilevel"/>
    <w:tmpl w:val="1C704912"/>
    <w:lvl w:ilvl="0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 w15:restartNumberingAfterBreak="0">
    <w:nsid w:val="2B2B516E"/>
    <w:multiLevelType w:val="hybridMultilevel"/>
    <w:tmpl w:val="759A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72473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A96586"/>
    <w:multiLevelType w:val="multilevel"/>
    <w:tmpl w:val="1A360B4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6" w15:restartNumberingAfterBreak="0">
    <w:nsid w:val="47AA1A51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1F6DF6"/>
    <w:multiLevelType w:val="hybridMultilevel"/>
    <w:tmpl w:val="91E6BF2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57BB69FF"/>
    <w:multiLevelType w:val="multilevel"/>
    <w:tmpl w:val="2CF2C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9" w15:restartNumberingAfterBreak="0">
    <w:nsid w:val="594A434E"/>
    <w:multiLevelType w:val="singleLevel"/>
    <w:tmpl w:val="7DF24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10" w15:restartNumberingAfterBreak="0">
    <w:nsid w:val="66563B2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C2F58F2"/>
    <w:multiLevelType w:val="singleLevel"/>
    <w:tmpl w:val="2864F72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2" w15:restartNumberingAfterBreak="0">
    <w:nsid w:val="7E8D4E4F"/>
    <w:multiLevelType w:val="hybridMultilevel"/>
    <w:tmpl w:val="B68C9912"/>
    <w:lvl w:ilvl="0" w:tplc="A88C9F1E">
      <w:start w:val="1"/>
      <w:numFmt w:val="thaiCounting"/>
      <w:lvlText w:val="(%1)"/>
      <w:lvlJc w:val="left"/>
      <w:pPr>
        <w:tabs>
          <w:tab w:val="num" w:pos="5400"/>
        </w:tabs>
        <w:ind w:left="5400" w:hanging="50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7F"/>
    <w:rsid w:val="00003594"/>
    <w:rsid w:val="00004755"/>
    <w:rsid w:val="000063F9"/>
    <w:rsid w:val="0001022F"/>
    <w:rsid w:val="000113F0"/>
    <w:rsid w:val="000168F3"/>
    <w:rsid w:val="00034A09"/>
    <w:rsid w:val="00043118"/>
    <w:rsid w:val="000649B0"/>
    <w:rsid w:val="00065194"/>
    <w:rsid w:val="00075C33"/>
    <w:rsid w:val="00082644"/>
    <w:rsid w:val="00083AB9"/>
    <w:rsid w:val="00090F80"/>
    <w:rsid w:val="000944C1"/>
    <w:rsid w:val="00095E98"/>
    <w:rsid w:val="00097F02"/>
    <w:rsid w:val="000A56DE"/>
    <w:rsid w:val="000B1F34"/>
    <w:rsid w:val="000B59B5"/>
    <w:rsid w:val="000C4796"/>
    <w:rsid w:val="000C7422"/>
    <w:rsid w:val="000D0BAF"/>
    <w:rsid w:val="000D3440"/>
    <w:rsid w:val="000E3C56"/>
    <w:rsid w:val="000E6197"/>
    <w:rsid w:val="000F2DD1"/>
    <w:rsid w:val="001034DD"/>
    <w:rsid w:val="00151892"/>
    <w:rsid w:val="00151ED7"/>
    <w:rsid w:val="00157071"/>
    <w:rsid w:val="001573E3"/>
    <w:rsid w:val="00157BD7"/>
    <w:rsid w:val="00176C58"/>
    <w:rsid w:val="0018567E"/>
    <w:rsid w:val="00192BEB"/>
    <w:rsid w:val="001A4AA9"/>
    <w:rsid w:val="001A5230"/>
    <w:rsid w:val="001A5B04"/>
    <w:rsid w:val="001B5B85"/>
    <w:rsid w:val="001B5D8A"/>
    <w:rsid w:val="001C09FF"/>
    <w:rsid w:val="001C2608"/>
    <w:rsid w:val="001C3EB0"/>
    <w:rsid w:val="001C5E97"/>
    <w:rsid w:val="001C6963"/>
    <w:rsid w:val="001C7A44"/>
    <w:rsid w:val="001D0DA5"/>
    <w:rsid w:val="001D2C45"/>
    <w:rsid w:val="001D5B9E"/>
    <w:rsid w:val="001D6C11"/>
    <w:rsid w:val="001E170A"/>
    <w:rsid w:val="001E4F7E"/>
    <w:rsid w:val="001E6B33"/>
    <w:rsid w:val="001F0CA3"/>
    <w:rsid w:val="001F1FA9"/>
    <w:rsid w:val="00200793"/>
    <w:rsid w:val="0020701C"/>
    <w:rsid w:val="00220C99"/>
    <w:rsid w:val="00225AFA"/>
    <w:rsid w:val="00227E56"/>
    <w:rsid w:val="00235D96"/>
    <w:rsid w:val="002451D4"/>
    <w:rsid w:val="00245E25"/>
    <w:rsid w:val="002477B0"/>
    <w:rsid w:val="00247E9A"/>
    <w:rsid w:val="00250B13"/>
    <w:rsid w:val="00252003"/>
    <w:rsid w:val="002632B5"/>
    <w:rsid w:val="0027125C"/>
    <w:rsid w:val="00273270"/>
    <w:rsid w:val="0027397B"/>
    <w:rsid w:val="002751DE"/>
    <w:rsid w:val="00277AFE"/>
    <w:rsid w:val="00284E86"/>
    <w:rsid w:val="002974D3"/>
    <w:rsid w:val="002B2CDE"/>
    <w:rsid w:val="002C62FD"/>
    <w:rsid w:val="002D3BD8"/>
    <w:rsid w:val="002D7248"/>
    <w:rsid w:val="002E7D85"/>
    <w:rsid w:val="002F1E69"/>
    <w:rsid w:val="002F21CC"/>
    <w:rsid w:val="002F230B"/>
    <w:rsid w:val="002F513F"/>
    <w:rsid w:val="003044C1"/>
    <w:rsid w:val="003357C3"/>
    <w:rsid w:val="0033587C"/>
    <w:rsid w:val="00337485"/>
    <w:rsid w:val="00344288"/>
    <w:rsid w:val="00344762"/>
    <w:rsid w:val="00345BE7"/>
    <w:rsid w:val="00346460"/>
    <w:rsid w:val="00362BEF"/>
    <w:rsid w:val="00371FE5"/>
    <w:rsid w:val="0038386B"/>
    <w:rsid w:val="003A16DA"/>
    <w:rsid w:val="003B1329"/>
    <w:rsid w:val="003B223C"/>
    <w:rsid w:val="003C24FB"/>
    <w:rsid w:val="003C5DDA"/>
    <w:rsid w:val="003C7EBE"/>
    <w:rsid w:val="003D5848"/>
    <w:rsid w:val="003E02CC"/>
    <w:rsid w:val="003E395E"/>
    <w:rsid w:val="003E6383"/>
    <w:rsid w:val="003F25BE"/>
    <w:rsid w:val="00405F34"/>
    <w:rsid w:val="004102C3"/>
    <w:rsid w:val="00411CF6"/>
    <w:rsid w:val="004147D0"/>
    <w:rsid w:val="00415AB3"/>
    <w:rsid w:val="00416632"/>
    <w:rsid w:val="004178EF"/>
    <w:rsid w:val="00417C72"/>
    <w:rsid w:val="004215FF"/>
    <w:rsid w:val="00430740"/>
    <w:rsid w:val="00433948"/>
    <w:rsid w:val="0043445A"/>
    <w:rsid w:val="00434B29"/>
    <w:rsid w:val="00436ACD"/>
    <w:rsid w:val="00451ED9"/>
    <w:rsid w:val="00455D00"/>
    <w:rsid w:val="00461759"/>
    <w:rsid w:val="004647B4"/>
    <w:rsid w:val="004669B9"/>
    <w:rsid w:val="00475EBE"/>
    <w:rsid w:val="004961D3"/>
    <w:rsid w:val="004B69A7"/>
    <w:rsid w:val="004C0ECC"/>
    <w:rsid w:val="004C3749"/>
    <w:rsid w:val="004C7CA5"/>
    <w:rsid w:val="004D0076"/>
    <w:rsid w:val="004D3938"/>
    <w:rsid w:val="004D6497"/>
    <w:rsid w:val="004E3866"/>
    <w:rsid w:val="004F4F84"/>
    <w:rsid w:val="00506167"/>
    <w:rsid w:val="00511E2B"/>
    <w:rsid w:val="00512E79"/>
    <w:rsid w:val="00513CAA"/>
    <w:rsid w:val="00515BB2"/>
    <w:rsid w:val="00526F1E"/>
    <w:rsid w:val="00533ACA"/>
    <w:rsid w:val="0054305A"/>
    <w:rsid w:val="00546BA7"/>
    <w:rsid w:val="00553A7B"/>
    <w:rsid w:val="00572820"/>
    <w:rsid w:val="00586036"/>
    <w:rsid w:val="00593E46"/>
    <w:rsid w:val="005A0835"/>
    <w:rsid w:val="005A3ACF"/>
    <w:rsid w:val="005A3EF1"/>
    <w:rsid w:val="005C1F6B"/>
    <w:rsid w:val="005C444A"/>
    <w:rsid w:val="005C459F"/>
    <w:rsid w:val="005C56B2"/>
    <w:rsid w:val="005E33D3"/>
    <w:rsid w:val="005F3490"/>
    <w:rsid w:val="005F7C11"/>
    <w:rsid w:val="0060070B"/>
    <w:rsid w:val="00600926"/>
    <w:rsid w:val="006025D0"/>
    <w:rsid w:val="00603AFE"/>
    <w:rsid w:val="00604418"/>
    <w:rsid w:val="00607F3F"/>
    <w:rsid w:val="00623832"/>
    <w:rsid w:val="00643A41"/>
    <w:rsid w:val="0064560F"/>
    <w:rsid w:val="0065136D"/>
    <w:rsid w:val="0065414F"/>
    <w:rsid w:val="0066482F"/>
    <w:rsid w:val="0066587A"/>
    <w:rsid w:val="006742B7"/>
    <w:rsid w:val="0068079F"/>
    <w:rsid w:val="00681D9D"/>
    <w:rsid w:val="00687820"/>
    <w:rsid w:val="00694557"/>
    <w:rsid w:val="00694A6C"/>
    <w:rsid w:val="00694F50"/>
    <w:rsid w:val="006A3565"/>
    <w:rsid w:val="006B09EC"/>
    <w:rsid w:val="006B12B4"/>
    <w:rsid w:val="006B279B"/>
    <w:rsid w:val="006B6FCF"/>
    <w:rsid w:val="006E1130"/>
    <w:rsid w:val="006E2689"/>
    <w:rsid w:val="006E7036"/>
    <w:rsid w:val="006F29F5"/>
    <w:rsid w:val="00706CF5"/>
    <w:rsid w:val="00710BF4"/>
    <w:rsid w:val="00712CC8"/>
    <w:rsid w:val="0071608C"/>
    <w:rsid w:val="00717991"/>
    <w:rsid w:val="00720620"/>
    <w:rsid w:val="00740C29"/>
    <w:rsid w:val="00741A36"/>
    <w:rsid w:val="00762545"/>
    <w:rsid w:val="00763B5C"/>
    <w:rsid w:val="00764CC2"/>
    <w:rsid w:val="007733DB"/>
    <w:rsid w:val="00775FE2"/>
    <w:rsid w:val="007806DD"/>
    <w:rsid w:val="00780E51"/>
    <w:rsid w:val="0078258A"/>
    <w:rsid w:val="007856D0"/>
    <w:rsid w:val="00797B61"/>
    <w:rsid w:val="007A0516"/>
    <w:rsid w:val="007A35F3"/>
    <w:rsid w:val="007A5F43"/>
    <w:rsid w:val="007B1D1E"/>
    <w:rsid w:val="007C03E7"/>
    <w:rsid w:val="007C065A"/>
    <w:rsid w:val="007C72C1"/>
    <w:rsid w:val="007D3DF2"/>
    <w:rsid w:val="007D5597"/>
    <w:rsid w:val="007D6871"/>
    <w:rsid w:val="007E2596"/>
    <w:rsid w:val="007E55FC"/>
    <w:rsid w:val="007F2D1D"/>
    <w:rsid w:val="00804197"/>
    <w:rsid w:val="00805F86"/>
    <w:rsid w:val="00813C1C"/>
    <w:rsid w:val="00815997"/>
    <w:rsid w:val="0082284F"/>
    <w:rsid w:val="00823873"/>
    <w:rsid w:val="00825751"/>
    <w:rsid w:val="00832FC9"/>
    <w:rsid w:val="00834285"/>
    <w:rsid w:val="008363C9"/>
    <w:rsid w:val="0083772C"/>
    <w:rsid w:val="00845446"/>
    <w:rsid w:val="008707D7"/>
    <w:rsid w:val="00872EE8"/>
    <w:rsid w:val="00885675"/>
    <w:rsid w:val="00887EE1"/>
    <w:rsid w:val="00896B21"/>
    <w:rsid w:val="00897DC1"/>
    <w:rsid w:val="008A64D5"/>
    <w:rsid w:val="008B3473"/>
    <w:rsid w:val="008D46FA"/>
    <w:rsid w:val="008D4899"/>
    <w:rsid w:val="008D67E5"/>
    <w:rsid w:val="008E22B7"/>
    <w:rsid w:val="008E5B4B"/>
    <w:rsid w:val="008F5E5D"/>
    <w:rsid w:val="009173DD"/>
    <w:rsid w:val="00926044"/>
    <w:rsid w:val="00930F15"/>
    <w:rsid w:val="00932B2B"/>
    <w:rsid w:val="00935D45"/>
    <w:rsid w:val="00937130"/>
    <w:rsid w:val="00944101"/>
    <w:rsid w:val="009451B7"/>
    <w:rsid w:val="00947D91"/>
    <w:rsid w:val="00950A6B"/>
    <w:rsid w:val="0095216F"/>
    <w:rsid w:val="0095281B"/>
    <w:rsid w:val="0097159F"/>
    <w:rsid w:val="00983B82"/>
    <w:rsid w:val="0098426C"/>
    <w:rsid w:val="0098694F"/>
    <w:rsid w:val="00993FD4"/>
    <w:rsid w:val="009A0B48"/>
    <w:rsid w:val="009A1186"/>
    <w:rsid w:val="009A5F90"/>
    <w:rsid w:val="009A675D"/>
    <w:rsid w:val="009B433A"/>
    <w:rsid w:val="009D6E56"/>
    <w:rsid w:val="009F13CC"/>
    <w:rsid w:val="009F3970"/>
    <w:rsid w:val="00A16953"/>
    <w:rsid w:val="00A2158C"/>
    <w:rsid w:val="00A31F91"/>
    <w:rsid w:val="00A34214"/>
    <w:rsid w:val="00A41405"/>
    <w:rsid w:val="00A50C6B"/>
    <w:rsid w:val="00A52546"/>
    <w:rsid w:val="00A54E53"/>
    <w:rsid w:val="00A56920"/>
    <w:rsid w:val="00A63FA3"/>
    <w:rsid w:val="00A8440A"/>
    <w:rsid w:val="00A84D66"/>
    <w:rsid w:val="00A93D19"/>
    <w:rsid w:val="00AA3B29"/>
    <w:rsid w:val="00AA45BF"/>
    <w:rsid w:val="00AB4640"/>
    <w:rsid w:val="00AE05B5"/>
    <w:rsid w:val="00AE0DEB"/>
    <w:rsid w:val="00AE2C39"/>
    <w:rsid w:val="00AE7032"/>
    <w:rsid w:val="00AF5C46"/>
    <w:rsid w:val="00B24F6D"/>
    <w:rsid w:val="00B35504"/>
    <w:rsid w:val="00B37D01"/>
    <w:rsid w:val="00B37D14"/>
    <w:rsid w:val="00B45509"/>
    <w:rsid w:val="00B54C3C"/>
    <w:rsid w:val="00B56700"/>
    <w:rsid w:val="00B670EC"/>
    <w:rsid w:val="00B83CAD"/>
    <w:rsid w:val="00B863A9"/>
    <w:rsid w:val="00BA3774"/>
    <w:rsid w:val="00BA49BD"/>
    <w:rsid w:val="00BB00BD"/>
    <w:rsid w:val="00BC3135"/>
    <w:rsid w:val="00BC4276"/>
    <w:rsid w:val="00BC6136"/>
    <w:rsid w:val="00BC63FE"/>
    <w:rsid w:val="00BD1CF5"/>
    <w:rsid w:val="00BD5C7E"/>
    <w:rsid w:val="00BE4070"/>
    <w:rsid w:val="00C2232B"/>
    <w:rsid w:val="00C32B01"/>
    <w:rsid w:val="00C42A11"/>
    <w:rsid w:val="00C45B23"/>
    <w:rsid w:val="00C62F86"/>
    <w:rsid w:val="00C65205"/>
    <w:rsid w:val="00C66DA7"/>
    <w:rsid w:val="00C67E89"/>
    <w:rsid w:val="00C7110C"/>
    <w:rsid w:val="00CA7B59"/>
    <w:rsid w:val="00CC1A55"/>
    <w:rsid w:val="00CD1083"/>
    <w:rsid w:val="00CD31F8"/>
    <w:rsid w:val="00CD3D07"/>
    <w:rsid w:val="00CE41E0"/>
    <w:rsid w:val="00CE6286"/>
    <w:rsid w:val="00CE75FD"/>
    <w:rsid w:val="00CE7FAA"/>
    <w:rsid w:val="00D06352"/>
    <w:rsid w:val="00D102B7"/>
    <w:rsid w:val="00D105F8"/>
    <w:rsid w:val="00D15DCE"/>
    <w:rsid w:val="00D2116D"/>
    <w:rsid w:val="00D25906"/>
    <w:rsid w:val="00D2690D"/>
    <w:rsid w:val="00D27337"/>
    <w:rsid w:val="00D41FC1"/>
    <w:rsid w:val="00D44441"/>
    <w:rsid w:val="00D4583F"/>
    <w:rsid w:val="00D503A2"/>
    <w:rsid w:val="00D51DC2"/>
    <w:rsid w:val="00D54C6B"/>
    <w:rsid w:val="00D623CE"/>
    <w:rsid w:val="00D63261"/>
    <w:rsid w:val="00D6657D"/>
    <w:rsid w:val="00D732B4"/>
    <w:rsid w:val="00D90972"/>
    <w:rsid w:val="00D9368D"/>
    <w:rsid w:val="00D9466B"/>
    <w:rsid w:val="00DA1E63"/>
    <w:rsid w:val="00DA6964"/>
    <w:rsid w:val="00DB263F"/>
    <w:rsid w:val="00DB6599"/>
    <w:rsid w:val="00DC6666"/>
    <w:rsid w:val="00DD4328"/>
    <w:rsid w:val="00DD7EC0"/>
    <w:rsid w:val="00DF5422"/>
    <w:rsid w:val="00DF63CE"/>
    <w:rsid w:val="00E005B3"/>
    <w:rsid w:val="00E05916"/>
    <w:rsid w:val="00E16AD0"/>
    <w:rsid w:val="00E16ED7"/>
    <w:rsid w:val="00E30724"/>
    <w:rsid w:val="00E6080E"/>
    <w:rsid w:val="00E6600E"/>
    <w:rsid w:val="00E6631D"/>
    <w:rsid w:val="00E675CA"/>
    <w:rsid w:val="00E86609"/>
    <w:rsid w:val="00E9277C"/>
    <w:rsid w:val="00EA587A"/>
    <w:rsid w:val="00EA5B75"/>
    <w:rsid w:val="00EB6E8E"/>
    <w:rsid w:val="00ED23CB"/>
    <w:rsid w:val="00ED6B77"/>
    <w:rsid w:val="00EE2787"/>
    <w:rsid w:val="00EE2A9E"/>
    <w:rsid w:val="00EF0FBD"/>
    <w:rsid w:val="00EF7D7F"/>
    <w:rsid w:val="00F165B5"/>
    <w:rsid w:val="00F1672B"/>
    <w:rsid w:val="00F2409D"/>
    <w:rsid w:val="00F33FB2"/>
    <w:rsid w:val="00F43D61"/>
    <w:rsid w:val="00F51D9F"/>
    <w:rsid w:val="00F55A68"/>
    <w:rsid w:val="00F60640"/>
    <w:rsid w:val="00F63C74"/>
    <w:rsid w:val="00F650DC"/>
    <w:rsid w:val="00F84713"/>
    <w:rsid w:val="00F95E41"/>
    <w:rsid w:val="00FA3E4E"/>
    <w:rsid w:val="00FA7B10"/>
    <w:rsid w:val="00FD0A9A"/>
    <w:rsid w:val="00FE161B"/>
    <w:rsid w:val="00FE1AD2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5941A-30B7-493F-90B6-7B7CE116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B59"/>
    <w:rPr>
      <w:sz w:val="24"/>
      <w:szCs w:val="28"/>
    </w:rPr>
  </w:style>
  <w:style w:type="paragraph" w:styleId="Heading1">
    <w:name w:val="heading 1"/>
    <w:basedOn w:val="Normal"/>
    <w:next w:val="Normal"/>
    <w:qFormat/>
    <w:rsid w:val="00A84D66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675CA"/>
    <w:pPr>
      <w:keepNext/>
      <w:outlineLvl w:val="1"/>
    </w:pPr>
    <w:rPr>
      <w:rFonts w:ascii="EucrosiaUPC" w:eastAsia="Cordia New" w:hAnsi="EucrosiaUPC" w:cs="EucrosiaUPC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E675CA"/>
    <w:pPr>
      <w:keepNext/>
      <w:outlineLvl w:val="2"/>
    </w:pPr>
    <w:rPr>
      <w:rFonts w:ascii="Browallia New" w:eastAsia="Cordia New" w:hAnsi="Browallia New" w:cs="Browallia New"/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E675CA"/>
    <w:pPr>
      <w:keepNext/>
      <w:outlineLvl w:val="3"/>
    </w:pPr>
    <w:rPr>
      <w:rFonts w:ascii="EucrosiaUPC" w:eastAsia="Cordia New" w:hAnsi="EucrosiaUPC" w:cs="EucrosiaUPC"/>
      <w:sz w:val="36"/>
      <w:szCs w:val="36"/>
    </w:rPr>
  </w:style>
  <w:style w:type="paragraph" w:styleId="Heading5">
    <w:name w:val="heading 5"/>
    <w:basedOn w:val="Normal"/>
    <w:next w:val="Normal"/>
    <w:qFormat/>
    <w:rsid w:val="00E675CA"/>
    <w:pPr>
      <w:keepNext/>
      <w:jc w:val="center"/>
      <w:outlineLvl w:val="4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E675CA"/>
    <w:pPr>
      <w:keepNext/>
      <w:jc w:val="right"/>
      <w:outlineLvl w:val="5"/>
    </w:pPr>
    <w:rPr>
      <w:rFonts w:ascii="EucrosiaUPC" w:eastAsia="Cordia New" w:hAnsi="EucrosiaUPC" w:cs="EucrosiaUPC"/>
      <w:sz w:val="36"/>
      <w:szCs w:val="36"/>
      <w:u w:val="single"/>
    </w:rPr>
  </w:style>
  <w:style w:type="paragraph" w:styleId="Heading7">
    <w:name w:val="heading 7"/>
    <w:basedOn w:val="Normal"/>
    <w:next w:val="Normal"/>
    <w:qFormat/>
    <w:rsid w:val="00E675CA"/>
    <w:pPr>
      <w:keepNext/>
      <w:outlineLvl w:val="6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E675CA"/>
    <w:pPr>
      <w:keepNext/>
      <w:jc w:val="right"/>
      <w:outlineLvl w:val="7"/>
    </w:pPr>
    <w:rPr>
      <w:rFonts w:ascii="EucrosiaUPC" w:eastAsia="Cordia New" w:hAnsi="EucrosiaUPC" w:cs="EucrosiaUPC"/>
      <w:sz w:val="32"/>
      <w:szCs w:val="32"/>
      <w:u w:val="single"/>
    </w:rPr>
  </w:style>
  <w:style w:type="paragraph" w:styleId="Heading9">
    <w:name w:val="heading 9"/>
    <w:basedOn w:val="Normal"/>
    <w:next w:val="Normal"/>
    <w:qFormat/>
    <w:rsid w:val="00E675CA"/>
    <w:pPr>
      <w:keepNext/>
      <w:jc w:val="center"/>
      <w:outlineLvl w:val="8"/>
    </w:pPr>
    <w:rPr>
      <w:rFonts w:ascii="AngsanaUPC" w:eastAsia="Cordia New" w:hAnsi="AngsanaUPC" w:cs="Angsan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7B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7B59"/>
  </w:style>
  <w:style w:type="paragraph" w:styleId="Footer">
    <w:name w:val="footer"/>
    <w:basedOn w:val="Normal"/>
    <w:rsid w:val="00A84D6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A84D66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paragraph" w:styleId="Title">
    <w:name w:val="Title"/>
    <w:basedOn w:val="Normal"/>
    <w:next w:val="Normal"/>
    <w:qFormat/>
    <w:rsid w:val="00E675CA"/>
    <w:pPr>
      <w:widowControl w:val="0"/>
      <w:jc w:val="center"/>
    </w:pPr>
    <w:rPr>
      <w:rFonts w:ascii="CordiaUPC" w:hAnsi="CordiaUPC"/>
      <w:b/>
      <w:bCs/>
      <w:sz w:val="32"/>
      <w:szCs w:val="32"/>
    </w:rPr>
  </w:style>
  <w:style w:type="paragraph" w:styleId="BodyText">
    <w:name w:val="Body Text"/>
    <w:basedOn w:val="Normal"/>
    <w:rsid w:val="00E675CA"/>
    <w:pPr>
      <w:widowControl w:val="0"/>
      <w:tabs>
        <w:tab w:val="left" w:pos="1276"/>
        <w:tab w:val="left" w:pos="1418"/>
        <w:tab w:val="left" w:pos="4536"/>
      </w:tabs>
    </w:pPr>
    <w:rPr>
      <w:rFonts w:ascii="CordiaUPC" w:hAnsi="CordiaUPC"/>
      <w:sz w:val="32"/>
      <w:szCs w:val="32"/>
    </w:rPr>
  </w:style>
  <w:style w:type="paragraph" w:styleId="BodyTextIndent2">
    <w:name w:val="Body Text Indent 2"/>
    <w:basedOn w:val="Normal"/>
    <w:rsid w:val="00E675CA"/>
    <w:pPr>
      <w:spacing w:before="120"/>
      <w:ind w:firstLine="1440"/>
    </w:pPr>
    <w:rPr>
      <w:rFonts w:eastAsia="Cordia New"/>
      <w:sz w:val="28"/>
      <w:lang w:eastAsia="th-TH"/>
    </w:rPr>
  </w:style>
  <w:style w:type="paragraph" w:styleId="BodyText2">
    <w:name w:val="Body Text 2"/>
    <w:basedOn w:val="Normal"/>
    <w:rsid w:val="00E675CA"/>
    <w:pPr>
      <w:widowControl w:val="0"/>
      <w:tabs>
        <w:tab w:val="left" w:pos="1276"/>
        <w:tab w:val="left" w:pos="4536"/>
      </w:tabs>
      <w:ind w:right="-142"/>
    </w:pPr>
    <w:rPr>
      <w:rFonts w:ascii="CordiaUPC" w:hAnsi="CordiaUPC"/>
      <w:sz w:val="32"/>
      <w:szCs w:val="32"/>
    </w:rPr>
  </w:style>
  <w:style w:type="paragraph" w:styleId="List">
    <w:name w:val="List"/>
    <w:basedOn w:val="BodyText"/>
    <w:rsid w:val="00E675CA"/>
    <w:pPr>
      <w:suppressAutoHyphens/>
    </w:pPr>
  </w:style>
  <w:style w:type="paragraph" w:styleId="Subtitle">
    <w:name w:val="Subtitle"/>
    <w:basedOn w:val="Normal"/>
    <w:qFormat/>
    <w:rsid w:val="00E675CA"/>
    <w:rPr>
      <w:rFonts w:ascii="AngsanaUPC" w:eastAsia="Cordia New" w:hAnsi="AngsanaUPC" w:cs="AngsanaUPC"/>
      <w:b/>
      <w:bCs/>
      <w:sz w:val="32"/>
      <w:szCs w:val="32"/>
    </w:rPr>
  </w:style>
  <w:style w:type="character" w:styleId="Hyperlink">
    <w:name w:val="Hyperlink"/>
    <w:rsid w:val="0095281B"/>
    <w:rPr>
      <w:color w:val="0000FF"/>
      <w:u w:val="single"/>
    </w:rPr>
  </w:style>
  <w:style w:type="table" w:styleId="TableGrid">
    <w:name w:val="Table Grid"/>
    <w:basedOn w:val="TableNormal"/>
    <w:rsid w:val="00200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E9277C"/>
    <w:rPr>
      <w:sz w:val="24"/>
      <w:szCs w:val="28"/>
    </w:rPr>
  </w:style>
  <w:style w:type="paragraph" w:styleId="BalloonText">
    <w:name w:val="Balloon Text"/>
    <w:basedOn w:val="Normal"/>
    <w:link w:val="BalloonTextChar"/>
    <w:rsid w:val="00D15DC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D15DC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7A53-4DF5-487D-B891-AD5C1675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2275</Words>
  <Characters>25376</Characters>
  <Application>Microsoft Office Word</Application>
  <DocSecurity>0</DocSecurity>
  <Lines>211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s_mots</Company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kiat</dc:creator>
  <cp:keywords/>
  <dc:description/>
  <cp:lastModifiedBy>k</cp:lastModifiedBy>
  <cp:revision>28</cp:revision>
  <cp:lastPrinted>2023-01-06T09:37:00Z</cp:lastPrinted>
  <dcterms:created xsi:type="dcterms:W3CDTF">2020-02-20T10:59:00Z</dcterms:created>
  <dcterms:modified xsi:type="dcterms:W3CDTF">2023-01-13T09:03:00Z</dcterms:modified>
</cp:coreProperties>
</file>